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923D" w14:textId="41A59DB2" w:rsidR="00C2746C" w:rsidRDefault="00E9782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86097B9" wp14:editId="71F7661A">
            <wp:simplePos x="0" y="0"/>
            <wp:positionH relativeFrom="column">
              <wp:posOffset>-922351</wp:posOffset>
            </wp:positionH>
            <wp:positionV relativeFrom="paragraph">
              <wp:posOffset>-1233860</wp:posOffset>
            </wp:positionV>
            <wp:extent cx="7768424" cy="10987838"/>
            <wp:effectExtent l="0" t="0" r="4445" b="4445"/>
            <wp:wrapNone/>
            <wp:docPr id="9132359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35934" name="รูปภาพ 9132359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139" cy="1100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262E8" w14:textId="713CB982" w:rsidR="00C2746C" w:rsidRDefault="00C2746C">
      <w:pPr>
        <w:rPr>
          <w:sz w:val="32"/>
          <w:szCs w:val="32"/>
        </w:rPr>
        <w:sectPr w:rsidR="00C2746C" w:rsidSect="00CE0ED7">
          <w:headerReference w:type="default" r:id="rId9"/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</w:p>
    <w:p w14:paraId="04156ED6" w14:textId="124A20CD" w:rsidR="008D3AFB" w:rsidRDefault="008D3AFB" w:rsidP="008D3AFB">
      <w:pPr>
        <w:jc w:val="center"/>
        <w:rPr>
          <w:rFonts w:cs="TH SarabunIT๙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549AC75" w14:textId="77777777" w:rsidR="008D3AFB" w:rsidRPr="00E95643" w:rsidRDefault="008D3AFB" w:rsidP="008D3AFB">
      <w:pPr>
        <w:rPr>
          <w:b/>
          <w:bCs/>
          <w:sz w:val="36"/>
          <w:szCs w:val="36"/>
          <w:cs/>
        </w:rPr>
      </w:pPr>
      <w:r w:rsidRPr="00E95643">
        <w:rPr>
          <w:rFonts w:hint="cs"/>
          <w:b/>
          <w:bCs/>
          <w:sz w:val="36"/>
          <w:szCs w:val="36"/>
          <w:cs/>
        </w:rPr>
        <w:t xml:space="preserve">     เรื่อง</w:t>
      </w:r>
      <w:r w:rsidRPr="00E95643">
        <w:rPr>
          <w:b/>
          <w:bCs/>
          <w:sz w:val="36"/>
          <w:szCs w:val="36"/>
        </w:rPr>
        <w:t xml:space="preserve">   </w:t>
      </w: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</w:t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                         </w:t>
      </w:r>
      <w:r w:rsidRPr="00E95643">
        <w:rPr>
          <w:rFonts w:hint="cs"/>
          <w:b/>
          <w:bCs/>
          <w:sz w:val="36"/>
          <w:szCs w:val="36"/>
          <w:cs/>
        </w:rPr>
        <w:t>หน้า</w:t>
      </w:r>
    </w:p>
    <w:p w14:paraId="3669DE7E" w14:textId="77777777" w:rsidR="008D3AFB" w:rsidRPr="00291F94" w:rsidRDefault="008D3AFB" w:rsidP="008D3AFB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อำนวยการ</w:t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</w:p>
    <w:p w14:paraId="16896763" w14:textId="77777777" w:rsidR="008D3AFB" w:rsidRPr="00291F94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ป้องกันปราบปราม</w:t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  <w:t xml:space="preserve">   8</w:t>
      </w:r>
    </w:p>
    <w:p w14:paraId="304FEBC0" w14:textId="215C47CE" w:rsidR="008D3AFB" w:rsidRPr="00291F94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จราจร</w:t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="00E9782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513F3BA" w14:textId="57D98892" w:rsidR="008D3AFB" w:rsidRPr="00291F94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สืบสวน</w:t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</w:r>
      <w:r w:rsidRPr="00291F94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="00443AE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979EB47" w14:textId="668EE569" w:rsidR="008D3AFB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  <w:sectPr w:rsidR="008D3AFB" w:rsidSect="00CE0ED7"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hAnsi="TH SarabunIT๙" w:cs="TH SarabunIT๙"/>
          <w:sz w:val="32"/>
          <w:szCs w:val="32"/>
          <w:cs/>
        </w:rPr>
        <w:t>งานสอบ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3AEA">
        <w:rPr>
          <w:rFonts w:ascii="TH SarabunIT๙" w:hAnsi="TH SarabunIT๙" w:cs="TH SarabunIT๙" w:hint="cs"/>
          <w:sz w:val="32"/>
          <w:szCs w:val="32"/>
          <w:cs/>
        </w:rPr>
        <w:t xml:space="preserve">            2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F3B0CBB" w14:textId="77777777" w:rsidR="000B4B09" w:rsidRPr="004D0508" w:rsidRDefault="000B4B09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8240" behindDoc="1" locked="0" layoutInCell="1" allowOverlap="1" wp14:anchorId="2DB1EFDC" wp14:editId="421A22BC">
            <wp:simplePos x="0" y="0"/>
            <wp:positionH relativeFrom="column">
              <wp:posOffset>2372360</wp:posOffset>
            </wp:positionH>
            <wp:positionV relativeFrom="paragraph">
              <wp:posOffset>-204139</wp:posOffset>
            </wp:positionV>
            <wp:extent cx="1477236" cy="1477236"/>
            <wp:effectExtent l="0" t="0" r="0" b="0"/>
            <wp:wrapNone/>
            <wp:docPr id="16550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43CC0" w14:textId="77777777" w:rsidR="00E9280D" w:rsidRPr="004D0508" w:rsidRDefault="00E9280D" w:rsidP="00E9280D">
      <w:pPr>
        <w:rPr>
          <w:sz w:val="32"/>
          <w:szCs w:val="32"/>
        </w:rPr>
      </w:pPr>
    </w:p>
    <w:p w14:paraId="4B7B4AEB" w14:textId="77777777" w:rsidR="00E9280D" w:rsidRPr="004D0508" w:rsidRDefault="00E9280D" w:rsidP="00E9280D">
      <w:pPr>
        <w:rPr>
          <w:color w:val="FFFFFF" w:themeColor="background1"/>
          <w:sz w:val="32"/>
          <w:szCs w:val="32"/>
          <w14:textFill>
            <w14:noFill/>
          </w14:textFill>
        </w:rPr>
      </w:pPr>
    </w:p>
    <w:p w14:paraId="20E7291B" w14:textId="77777777" w:rsidR="00E9280D" w:rsidRPr="004D0508" w:rsidRDefault="00E9280D" w:rsidP="00E9280D">
      <w:pPr>
        <w:rPr>
          <w:sz w:val="32"/>
          <w:szCs w:val="32"/>
        </w:rPr>
      </w:pPr>
    </w:p>
    <w:p w14:paraId="5F20B524" w14:textId="77777777" w:rsidR="00126228" w:rsidRPr="004D0508" w:rsidRDefault="00126228" w:rsidP="0012622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217C9" wp14:editId="1AA7634C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l="63500" t="12700" r="78740" b="132715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R="00126228" w:rsidRPr="00B7342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17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6pt;margin-top:16.55pt;width:514.8pt;height:4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" fillcolor="#002060" strokecolor="#4472c4 [3204]" strokeweight="1pt">
                <v:shadow on="t" color="white [3212]" offset="0,4pt"/>
                <v:textbox>
                  <w:txbxContent>
                    <w:p w14:paraId="23F180D8" w14:textId="77777777" w:rsidR="00126228" w:rsidRPr="00B73428" w:rsidRDefault="00126228" w:rsidP="00126228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ปฏิบัติราชการงานอำนวย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04D21919" w14:textId="77777777" w:rsidR="00126228" w:rsidRPr="004D0508" w:rsidRDefault="00126228" w:rsidP="0012622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198098" w14:textId="77777777" w:rsidR="00126228" w:rsidRPr="004D0508" w:rsidRDefault="00126228" w:rsidP="0012622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77777777" w:rsidR="00126228" w:rsidRPr="004D0508" w:rsidRDefault="00126228" w:rsidP="0012622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111752" w14:textId="77777777" w:rsidR="00C93588" w:rsidRPr="004D0508" w:rsidRDefault="00C93588" w:rsidP="00C93588">
      <w:pPr>
        <w:spacing w:before="10" w:after="1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ิตอาสา “เราทำความดี ด้วยหัวใจ”</w:t>
      </w:r>
    </w:p>
    <w:p w14:paraId="3BB87689" w14:textId="77777777" w:rsidR="00C93588" w:rsidRPr="004D0508" w:rsidRDefault="00C67519" w:rsidP="00C93588">
      <w:pPr>
        <w:spacing w:before="10" w:after="10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588" w:rsidRPr="004D050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 </w:t>
      </w:r>
      <w:r w:rsidR="00C93588" w:rsidRPr="004D0508">
        <w:rPr>
          <w:rFonts w:ascii="TH SarabunPSK" w:hAnsi="TH SarabunPSK" w:cs="TH SarabunPSK"/>
          <w:sz w:val="32"/>
          <w:szCs w:val="32"/>
          <w:cs/>
        </w:rPr>
        <w:t>จิตอาสา “เราทำความดี ด้วยหัวใจ”</w:t>
      </w:r>
    </w:p>
    <w:p w14:paraId="2EA84621" w14:textId="77777777" w:rsidR="00C93588" w:rsidRPr="004D0508" w:rsidRDefault="00C93588" w:rsidP="00C93588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8972A19" w14:textId="56ED4C67" w:rsidR="00C93588" w:rsidRPr="004D0508" w:rsidRDefault="00C93588" w:rsidP="00B73428">
      <w:pPr>
        <w:spacing w:before="10" w:after="1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 xml:space="preserve">ด้วยสมเด็จพระเจ้าอยู่หัวทรงพระกรุณาโปรดเกล้าฯ 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ในชุมชนต่างๆ ให้มีความเจริญ เพื่อให้เกิดประโยชน์ต่อชุมชนอย่างถาวร โดยกิจกรรมจิตอาสาพระราชทานแบ่งเป็น ๓ ประเภท คือ จิตอาสาพัฒนา จิตอาสาภัยพิบัติ และจิตอาสาเฉพาะกิจ ซึ่งมีรายละเอียดในการปฏิบัติกิจกรรมแตกต่างกันไป ภารกิจจิตอาสาเป็นการรวมพลังจิตอาสา "เราทำความดี ด้วยหัวใจ" </w:t>
      </w:r>
      <w:r w:rsidRPr="004D0508">
        <w:rPr>
          <w:rFonts w:ascii="TH SarabunPSK" w:hAnsi="TH SarabunPSK" w:cs="TH SarabunPSK"/>
          <w:spacing w:val="-4"/>
          <w:sz w:val="32"/>
          <w:szCs w:val="32"/>
          <w:cs/>
        </w:rPr>
        <w:t>ในพื้นที่ดำเนินการใน ๒ ภารกิจหลัก คือ ๑</w:t>
      </w:r>
      <w:r w:rsidR="00B73428" w:rsidRPr="004D050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4D0508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รกิจในการรับเสด็จสมเด็จพระเจ้าอยู่หัวและพระบรมวงศานุวงศ์</w:t>
      </w:r>
      <w:r w:rsidRPr="004D0508">
        <w:rPr>
          <w:rFonts w:ascii="TH SarabunPSK" w:hAnsi="TH SarabunPSK" w:cs="TH SarabunPSK"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เป็นจิตอาสาฯ แต่งกายเครื่องแบบจิตอาสาฯ มารับเสด็จฯ ร่วมกับประชาชนจิตอาสาฯ ๒</w:t>
      </w:r>
      <w:r w:rsidR="00B73428" w:rsidRPr="004D0508">
        <w:rPr>
          <w:rFonts w:ascii="TH SarabunPSK" w:hAnsi="TH SarabunPSK" w:cs="TH SarabunPSK" w:hint="cs"/>
          <w:sz w:val="32"/>
          <w:szCs w:val="32"/>
          <w:cs/>
        </w:rPr>
        <w:t>.</w:t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ภารกิจด้านการพัฒนาตามความเหมาะสมของพื้นที่ เพื่อเป็นกำลังพลจิตอาสาพระราชทาน เป็นบุคคลที่สมเด็จพระเจ้าอยู่หัวพระราชทานให้มาปฏิบัติหน้าที่ด้วยความเสียสละ เพื่อบำเพ็ญสาธารณประโยชน์เพื่อส่วนรวม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ได้ ตลอดจนไม่ยุ่งเกี่ยวกับกิจกรรมทางการเมือง โดยหน่วยงานราชการเป็นแกนนำในการจัดกิจกรรมให้จิตอาสาได้ปฏิบัติงานในการพัฒนาพื้นที่อย่างต่อเนื่อง กิจกรรมที่จัดขึ้นต้องเป็นกิจกรรมที่เกิดประโยชน์ต่อส่วนรวม 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ขุดลอกคูคลอง การดูแลรักษาความสะอาดสถานที่สาธารณะ เป็นต้น</w:t>
      </w:r>
    </w:p>
    <w:p w14:paraId="2A36A6D9" w14:textId="77777777" w:rsidR="00C93588" w:rsidRPr="004D0508" w:rsidRDefault="00C93588" w:rsidP="00B73428">
      <w:pPr>
        <w:spacing w:before="10" w:after="1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จิตอาสา พระราชทานตามแนวพระราชดำริ ในระยะต่อไป เป็นไปด้วยความเรียบร้อยและสอดคล้องกับแนวทางที่ ศอญ. กำหนด สถานีตำรวจภูธรท่ามะกา จึงจัดทำโครงการ</w:t>
      </w:r>
      <w:r w:rsidRPr="004D0508">
        <w:rPr>
          <w:rFonts w:ascii="TH SarabunPSK" w:hAnsi="TH SarabunPSK" w:cs="TH SarabunPSK"/>
          <w:sz w:val="32"/>
          <w:szCs w:val="32"/>
          <w:cs/>
        </w:rPr>
        <w:br/>
        <w:t>จิตอาสาพัฒนา "เราทำความดี ด้วยหัวใจ"ขึ้น</w:t>
      </w:r>
    </w:p>
    <w:p w14:paraId="0DAB9B4B" w14:textId="77777777" w:rsidR="00C93588" w:rsidRPr="004D0508" w:rsidRDefault="00C93588" w:rsidP="00C93588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์</w:t>
      </w:r>
    </w:p>
    <w:p w14:paraId="0B71322A" w14:textId="77777777" w:rsidR="00C93588" w:rsidRPr="004D0508" w:rsidRDefault="00C93588" w:rsidP="00C93588">
      <w:pPr>
        <w:tabs>
          <w:tab w:val="left" w:pos="1418"/>
        </w:tabs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lastRenderedPageBreak/>
        <w:tab/>
      </w:r>
      <w:r w:rsidRPr="004D0508">
        <w:rPr>
          <w:rFonts w:ascii="TH SarabunPSK" w:hAnsi="TH SarabunPSK" w:cs="TH SarabunPSK"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</w:r>
    </w:p>
    <w:p w14:paraId="0844DD02" w14:textId="77777777" w:rsidR="004D0508" w:rsidRDefault="00C93588" w:rsidP="00C93588">
      <w:pPr>
        <w:tabs>
          <w:tab w:val="left" w:pos="1418"/>
        </w:tabs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</w:p>
    <w:p w14:paraId="4DB6BA1A" w14:textId="3E5333F2" w:rsidR="00B73428" w:rsidRPr="004D0508" w:rsidRDefault="004D0508" w:rsidP="004D0508">
      <w:pPr>
        <w:tabs>
          <w:tab w:val="left" w:pos="1418"/>
        </w:tabs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3588" w:rsidRPr="004D0508">
        <w:rPr>
          <w:rFonts w:ascii="TH SarabunPSK" w:hAnsi="TH SarabunPSK" w:cs="TH SarabunPSK"/>
          <w:sz w:val="32"/>
          <w:szCs w:val="32"/>
          <w:cs/>
        </w:rPr>
        <w:t>๓.๒ เพื่อเป็นการกล่อมเกลาจิตใจ ให้กับข้าราชการตำรวจ ได้ประพฤติปฏิบัติตนอยู่ในกรอบศีลธรรมและคุณธรรมจริยธรรมอันดีงาม</w:t>
      </w:r>
      <w:r w:rsidR="00C93588" w:rsidRPr="004D0508">
        <w:rPr>
          <w:rFonts w:ascii="TH SarabunPSK" w:hAnsi="TH SarabunPSK" w:cs="TH SarabunPSK"/>
          <w:sz w:val="32"/>
          <w:szCs w:val="32"/>
        </w:rPr>
        <w:tab/>
      </w:r>
    </w:p>
    <w:p w14:paraId="1E094BEC" w14:textId="6898EC86" w:rsidR="00C93588" w:rsidRPr="004D0508" w:rsidRDefault="00C93588" w:rsidP="00B73428">
      <w:pPr>
        <w:spacing w:before="10" w:after="10"/>
        <w:ind w:left="720" w:firstLine="72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>๓</w:t>
      </w:r>
      <w:r w:rsidRPr="004D0508">
        <w:rPr>
          <w:rFonts w:ascii="TH SarabunPSK" w:hAnsi="TH SarabunPSK" w:cs="TH SarabunPSK"/>
          <w:sz w:val="32"/>
          <w:szCs w:val="32"/>
        </w:rPr>
        <w:t>.</w:t>
      </w:r>
      <w:r w:rsidRPr="004D0508">
        <w:rPr>
          <w:rFonts w:ascii="TH SarabunPSK" w:hAnsi="TH SarabunPSK" w:cs="TH SarabunPSK"/>
          <w:sz w:val="32"/>
          <w:szCs w:val="32"/>
          <w:cs/>
        </w:rPr>
        <w:t>๓</w:t>
      </w:r>
      <w:r w:rsidRPr="004D0508">
        <w:rPr>
          <w:rFonts w:ascii="TH SarabunPSK" w:hAnsi="TH SarabunPSK" w:cs="TH SarabunPSK"/>
          <w:sz w:val="32"/>
          <w:szCs w:val="32"/>
        </w:rPr>
        <w:t xml:space="preserve"> </w:t>
      </w:r>
      <w:r w:rsidRPr="004D0508">
        <w:rPr>
          <w:rFonts w:ascii="TH SarabunPSK" w:hAnsi="TH SarabunPSK" w:cs="TH SarabunPSK"/>
          <w:sz w:val="32"/>
          <w:szCs w:val="32"/>
          <w:cs/>
        </w:rPr>
        <w:t>เพื่อเป็นการปลูกฝังให้ข้าราชการตำรวจ มีจิตสำนึกในการทำความดี</w:t>
      </w:r>
    </w:p>
    <w:p w14:paraId="65B24D83" w14:textId="77777777" w:rsidR="00C93588" w:rsidRPr="004D0508" w:rsidRDefault="00C93588" w:rsidP="00C93588">
      <w:pPr>
        <w:spacing w:before="10" w:after="10"/>
        <w:rPr>
          <w:rFonts w:ascii="TH SarabunPSK" w:hAnsi="TH SarabunPSK" w:cs="TH SarabunPSK"/>
          <w:sz w:val="32"/>
          <w:szCs w:val="32"/>
          <w:cs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๓.</w:t>
      </w:r>
      <w:r w:rsidR="00482BDC" w:rsidRPr="004D0508">
        <w:rPr>
          <w:rFonts w:ascii="TH SarabunPSK" w:hAnsi="TH SarabunPSK" w:cs="TH SarabunPSK" w:hint="cs"/>
          <w:sz w:val="32"/>
          <w:szCs w:val="32"/>
          <w:cs/>
        </w:rPr>
        <w:t>๔</w:t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เพื่อให้ข้าราชการตำรวจ มีความสามัคคีในการทำงานเป็นหมู่คณะ</w:t>
      </w:r>
    </w:p>
    <w:p w14:paraId="04547DF3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14:paraId="38708136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>เชิญชวนข้าราชการตำรวจในสังกัดสถานีตำรวจภูธรท่ามะกา ร่วมกับหน่วยงานราชการข้างเคียง อำเภอ เทศบาล องค์การบริหารส่วนตำบล ภาคเอกชน และประชาชน ร่วมกันทำความสะอาด บริเวณ</w:t>
      </w:r>
      <w:proofErr w:type="spellStart"/>
      <w:r w:rsidRPr="004D050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D0508">
        <w:rPr>
          <w:rFonts w:ascii="TH SarabunPSK" w:hAnsi="TH SarabunPSK" w:cs="TH SarabunPSK"/>
          <w:sz w:val="32"/>
          <w:szCs w:val="32"/>
          <w:cs/>
        </w:rPr>
        <w:t>สนสถาน และสาธารณประโยชน์ส่วนรวมต่างๆ ในเขตพื้นที่รับผิดชอบของสถานีตำรวจภูธรท่ามะกา</w:t>
      </w:r>
    </w:p>
    <w:p w14:paraId="4F19B55B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๕. กลุ่มเป้าหมาย</w:t>
      </w:r>
    </w:p>
    <w:p w14:paraId="284F3B80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>๕.๑ ข้าราชการตำรวจในสังกัดสถานีตำรวจภูธรท่ามะกา</w:t>
      </w:r>
    </w:p>
    <w:p w14:paraId="02AA765E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๕.๒ ส่วนราชการ และประชาชน ในพื้นที่รับผิดชอบของสถานีตำรวจภูธรท่ามะกา</w:t>
      </w:r>
    </w:p>
    <w:p w14:paraId="608BB7F5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๖. งบประมาณ</w:t>
      </w:r>
    </w:p>
    <w:p w14:paraId="6B1D1A9B" w14:textId="14BFA815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 พ.ศ. ๒๕๖๗ </w:t>
      </w:r>
    </w:p>
    <w:p w14:paraId="56928CA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๗. สถานที่ดำเนินการ</w:t>
      </w:r>
    </w:p>
    <w:p w14:paraId="4F2B4660" w14:textId="44772FA3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สถานที่สาธารณประโยขน์ของส่วนรวมต่าง ๆ ในเขตพื้นที่รับผิดชอบของสถานีตำรวจภูธร</w:t>
      </w:r>
      <w:r w:rsidR="00B73428" w:rsidRPr="004D05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D0508">
        <w:rPr>
          <w:rFonts w:ascii="TH SarabunPSK" w:hAnsi="TH SarabunPSK" w:cs="TH SarabunPSK"/>
          <w:sz w:val="32"/>
          <w:szCs w:val="32"/>
          <w:cs/>
        </w:rPr>
        <w:t>ท่ามะกา</w:t>
      </w:r>
    </w:p>
    <w:p w14:paraId="4A37AAF0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๘. ระยะเวลาดำเนินการ</w:t>
      </w:r>
    </w:p>
    <w:p w14:paraId="54A59FC3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๖๗</w:t>
      </w:r>
    </w:p>
    <w:p w14:paraId="70EEEF3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หน่วยงานที่รับผิดชอบ   </w:t>
      </w:r>
    </w:p>
    <w:p w14:paraId="195C79C9" w14:textId="77777777" w:rsidR="00C93588" w:rsidRPr="004D0508" w:rsidRDefault="00C93588" w:rsidP="0052620B">
      <w:pPr>
        <w:spacing w:before="10" w:after="10"/>
        <w:ind w:left="720" w:firstLine="72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0BB8D549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4CDB0D03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pacing w:val="-2"/>
          <w:sz w:val="32"/>
          <w:szCs w:val="32"/>
        </w:rPr>
      </w:pPr>
      <w:r w:rsidRPr="004D050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pacing w:val="-2"/>
          <w:sz w:val="32"/>
          <w:szCs w:val="32"/>
          <w:cs/>
        </w:rPr>
        <w:tab/>
        <w:t>๑๐.</w:t>
      </w:r>
      <w:r w:rsidR="00C67519" w:rsidRPr="004D0508">
        <w:rPr>
          <w:rFonts w:ascii="TH SarabunPSK" w:hAnsi="TH SarabunPSK" w:cs="TH SarabunPSK"/>
          <w:spacing w:val="-2"/>
          <w:sz w:val="32"/>
          <w:szCs w:val="32"/>
          <w:cs/>
        </w:rPr>
        <w:t>๑</w:t>
      </w:r>
      <w:r w:rsidRPr="004D0508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าราชการตำรวจในสังกัดสถานีตำรวจภูธรท่ามะกา ได้บำเพ็ญประโยชน์ต่อสังคมส่วนรวม</w:t>
      </w:r>
    </w:p>
    <w:p w14:paraId="0A8F0E79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๑๐.</w:t>
      </w:r>
      <w:r w:rsidR="00C67519" w:rsidRPr="004D0508">
        <w:rPr>
          <w:rFonts w:ascii="TH SarabunPSK" w:hAnsi="TH SarabunPSK" w:cs="TH SarabunPSK"/>
          <w:sz w:val="32"/>
          <w:szCs w:val="32"/>
          <w:cs/>
        </w:rPr>
        <w:t>๒</w:t>
      </w:r>
      <w:r w:rsidRPr="004D0508">
        <w:rPr>
          <w:rFonts w:ascii="TH SarabunPSK" w:hAnsi="TH SarabunPSK" w:cs="TH SarabunPSK"/>
          <w:sz w:val="32"/>
          <w:szCs w:val="32"/>
          <w:cs/>
        </w:rPr>
        <w:t xml:space="preserve"> ข้าราชการตำรวจในสังกัดสถานีตำรวจภูธรท่ามะกา มีจิตสำนึกในการทำความดี</w:t>
      </w:r>
    </w:p>
    <w:p w14:paraId="2D2AFE64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pacing w:val="-6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pacing w:val="-6"/>
          <w:sz w:val="32"/>
          <w:szCs w:val="32"/>
          <w:cs/>
        </w:rPr>
        <w:t>๑๐.๓ ข้าราชการตำรวจในสังกัดสถานีตำรวจภูธรท่ามะกา ประพฤติตนอยู่ในศีลธรรมและคุณธรรม</w:t>
      </w:r>
    </w:p>
    <w:p w14:paraId="656E1246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>๑๐.๔ ข้าราชการตำรวจในสังกัดสถานีตำรวจภูธรท่ามะกา มีความสามัคคีในหมู่คณะ</w:t>
      </w:r>
    </w:p>
    <w:p w14:paraId="4AC0005D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sz w:val="32"/>
          <w:szCs w:val="32"/>
          <w:cs/>
        </w:rPr>
        <w:tab/>
        <w:t xml:space="preserve">๑๐.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</w:t>
      </w:r>
      <w:r w:rsidRPr="004D0508">
        <w:rPr>
          <w:rFonts w:ascii="TH SarabunPSK" w:hAnsi="TH SarabunPSK" w:cs="TH SarabunPSK"/>
          <w:sz w:val="32"/>
          <w:szCs w:val="32"/>
        </w:rPr>
        <w:t xml:space="preserve"> </w:t>
      </w:r>
      <w:r w:rsidRPr="004D0508">
        <w:rPr>
          <w:rFonts w:ascii="TH SarabunPSK" w:hAnsi="TH SarabunPSK" w:cs="TH SarabunPSK"/>
          <w:sz w:val="32"/>
          <w:szCs w:val="32"/>
          <w:cs/>
        </w:rPr>
        <w:t>ซึ่งจะส่งผลให้ประเทศชาติมีความมั่นคงยั่งยืน</w:t>
      </w:r>
    </w:p>
    <w:p w14:paraId="42DAD011" w14:textId="7DCCBC8A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๑. ผู้เสนอโครงการ</w:t>
      </w:r>
    </w:p>
    <w:p w14:paraId="5F6D05AC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47F8E18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โท          สุภาพ รัตนพร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C7B1D29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(สุภาพ รัตนพร)</w:t>
      </w:r>
    </w:p>
    <w:p w14:paraId="7A1AA434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สารวัตรธุรการ สถานีตำรวจภูธรท่ามะกา</w:t>
      </w:r>
    </w:p>
    <w:p w14:paraId="53309CD0" w14:textId="77777777" w:rsidR="00B73428" w:rsidRPr="004D0508" w:rsidRDefault="00B73428" w:rsidP="00115744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CC4FF6" w14:textId="77777777" w:rsidR="00B73428" w:rsidRPr="004D0508" w:rsidRDefault="00B73428" w:rsidP="00115744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81A15" w14:textId="0AFCC2DD" w:rsidR="00C93588" w:rsidRPr="004D0508" w:rsidRDefault="00C93588" w:rsidP="00115744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07FD8F25" w14:textId="77777777" w:rsidR="00115744" w:rsidRPr="004D0508" w:rsidRDefault="00115744" w:rsidP="00115744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92721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115744"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นก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E0EE8A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กนก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รรถรักษ์โภคิน)</w:t>
      </w:r>
    </w:p>
    <w:p w14:paraId="2D00AD22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0DFEAFFF" w14:textId="77777777" w:rsidR="00C93588" w:rsidRPr="004D0508" w:rsidRDefault="00C93588" w:rsidP="0052620B">
      <w:pPr>
        <w:spacing w:before="10" w:after="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>๑๓. ผู้อนุมัติ</w:t>
      </w:r>
    </w:p>
    <w:p w14:paraId="7EB2776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9C1D0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312C21A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)</w:t>
      </w:r>
    </w:p>
    <w:p w14:paraId="41AD457F" w14:textId="77777777" w:rsidR="00C93588" w:rsidRPr="004D0508" w:rsidRDefault="00C93588" w:rsidP="0052620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2F50021D" w14:textId="77777777" w:rsidR="00C93588" w:rsidRPr="004D0508" w:rsidRDefault="00C93588">
      <w:pPr>
        <w:rPr>
          <w:rFonts w:ascii="TH SarabunPSK" w:hAnsi="TH SarabunPSK" w:cs="TH SarabunPSK"/>
          <w:sz w:val="32"/>
          <w:szCs w:val="32"/>
        </w:rPr>
        <w:sectPr w:rsidR="00C93588" w:rsidRPr="004D0508" w:rsidSect="00CE0ED7">
          <w:headerReference w:type="default" r:id="rId11"/>
          <w:pgSz w:w="12240" w:h="15840"/>
          <w:pgMar w:top="851" w:right="1440" w:bottom="690" w:left="1440" w:header="708" w:footer="708" w:gutter="0"/>
          <w:pgNumType w:start="3"/>
          <w:cols w:space="708"/>
          <w:docGrid w:linePitch="360"/>
        </w:sectPr>
      </w:pPr>
    </w:p>
    <w:p w14:paraId="7A6E925B" w14:textId="77777777" w:rsidR="00AB6AEE" w:rsidRDefault="00AB6AEE" w:rsidP="00AB6A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1B0C7" w14:textId="18632C72" w:rsidR="00AB6AEE" w:rsidRPr="00935264" w:rsidRDefault="00AB6AEE" w:rsidP="00AB6A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5264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</w:t>
      </w:r>
      <w:bookmarkStart w:id="0" w:name="_Hlk135461635"/>
      <w:r w:rsidRPr="009352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E435B6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</w:t>
      </w:r>
      <w:r w:rsidR="00E435B6" w:rsidRPr="00E435B6">
        <w:rPr>
          <w:rFonts w:ascii="TH SarabunIT๙" w:hAnsi="TH SarabunIT๙" w:cs="TH SarabunIT๙"/>
          <w:b/>
          <w:bCs/>
          <w:sz w:val="32"/>
          <w:szCs w:val="32"/>
          <w:cs/>
        </w:rPr>
        <w:t>ธ์ 2567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AB6AEE" w:rsidRPr="00935264" w14:paraId="7572826A" w14:textId="77777777" w:rsidTr="00794F7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1917CEF0" w14:textId="77777777" w:rsidR="00AB6AEE" w:rsidRPr="00935264" w:rsidRDefault="00AB6AEE" w:rsidP="00794F71">
            <w:pPr>
              <w:tabs>
                <w:tab w:val="left" w:pos="1862"/>
              </w:tabs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bookmarkStart w:id="1" w:name="_Hlk135468995"/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416A7E6A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93526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2D808F50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806ABA2" w14:textId="77777777" w:rsidR="00AB6AEE" w:rsidRPr="00935264" w:rsidRDefault="00AB6AEE" w:rsidP="00794F71">
            <w:pPr>
              <w:tabs>
                <w:tab w:val="left" w:pos="745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72F328D6" w14:textId="77777777" w:rsidR="00AB6AEE" w:rsidRPr="00935264" w:rsidRDefault="00AB6AEE" w:rsidP="00794F71">
            <w:pPr>
              <w:tabs>
                <w:tab w:val="left" w:pos="745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6AEE" w:rsidRPr="00935264" w14:paraId="47196577" w14:textId="77777777" w:rsidTr="00794F7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45021345" w14:textId="77777777" w:rsidR="00AB6AEE" w:rsidRPr="00935264" w:rsidRDefault="00AB6AEE" w:rsidP="00794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BAA1428" w14:textId="77777777" w:rsidR="00AB6AEE" w:rsidRPr="00935264" w:rsidRDefault="00AB6AEE" w:rsidP="00794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6D4376B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5EEB7F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color w:val="00B050"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127D48FF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B661AA7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AB6AEE" w:rsidRPr="00935264" w14:paraId="552867B3" w14:textId="77777777" w:rsidTr="00794F71">
        <w:trPr>
          <w:trHeight w:val="1511"/>
        </w:trPr>
        <w:tc>
          <w:tcPr>
            <w:tcW w:w="3681" w:type="dxa"/>
            <w:shd w:val="clear" w:color="auto" w:fill="FFFFFF"/>
          </w:tcPr>
          <w:p w14:paraId="3456562E" w14:textId="47F002BE" w:rsidR="00AB6AEE" w:rsidRPr="00935264" w:rsidRDefault="00AB6AEE" w:rsidP="00794F71">
            <w:pPr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ิตอาสาพัฒนา : </w:t>
            </w:r>
            <w:r w:rsidR="00FC38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ณรงค์ป้องกันอัคคีภัยจากการจุดธูปเทียน</w:t>
            </w:r>
            <w:r w:rsidR="00603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ช่วงเทศกาลตรุษจีน </w:t>
            </w:r>
          </w:p>
        </w:tc>
        <w:tc>
          <w:tcPr>
            <w:tcW w:w="3544" w:type="dxa"/>
            <w:shd w:val="clear" w:color="auto" w:fill="FFFFFF"/>
          </w:tcPr>
          <w:p w14:paraId="6F34F548" w14:textId="77777777" w:rsidR="00AB6AEE" w:rsidRPr="00935264" w:rsidRDefault="00AB6AEE" w:rsidP="00794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935264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</w:t>
            </w:r>
            <w:r w:rsidRPr="0093526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โยชน์ต่อชุมชน สังคมและประเทศชาติ</w:t>
            </w:r>
          </w:p>
          <w:p w14:paraId="5DB2AB70" w14:textId="77777777" w:rsidR="00AB6AEE" w:rsidRPr="00935264" w:rsidRDefault="00AB6AEE" w:rsidP="00794F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264">
              <w:rPr>
                <w:rFonts w:ascii="TH SarabunPSK" w:hAnsi="TH SarabunPSK" w:cs="TH SarabunPSK"/>
                <w:sz w:val="32"/>
                <w:szCs w:val="32"/>
                <w:cs/>
              </w:rPr>
              <w:t>- ปลูกฝังให้ข้าราชการตำรวจ มีจิตสำนึกในการทำความดี</w:t>
            </w:r>
          </w:p>
          <w:p w14:paraId="2A67D143" w14:textId="77777777" w:rsidR="00AB6AEE" w:rsidRPr="00935264" w:rsidRDefault="00AB6AEE" w:rsidP="00794F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2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93526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ความสามัคคีในการทำงานเป็นหมู่คณะ</w:t>
            </w:r>
          </w:p>
          <w:p w14:paraId="6BD3CE8E" w14:textId="77777777" w:rsidR="00AB6AEE" w:rsidRPr="00935264" w:rsidRDefault="00AB6AEE" w:rsidP="00794F7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7A807E9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3526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านอำนวยการ</w:t>
            </w:r>
          </w:p>
          <w:p w14:paraId="444445E5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0A3A2A47" w14:textId="77777777" w:rsidR="00AB6AEE" w:rsidRPr="00935264" w:rsidRDefault="00AB6AEE" w:rsidP="00794F7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3526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w="3261" w:type="dxa"/>
            <w:shd w:val="clear" w:color="auto" w:fill="FFFFFF"/>
          </w:tcPr>
          <w:p w14:paraId="74748F3A" w14:textId="34C54660" w:rsidR="00AB6AEE" w:rsidRPr="00935264" w:rsidRDefault="00AB6AEE" w:rsidP="00794F71">
            <w:pPr>
              <w:jc w:val="thaiDistribute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93526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ร่วมดำเนินกิจกรรม</w:t>
            </w:r>
            <w:r w:rsidR="00603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ณรงค์ป้องกันอัคคีภัยจากการจุดธูปเทียน ช่วงเทศกาลตรุษจีน</w:t>
            </w:r>
            <w:r w:rsidR="00603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บริเวณตลาดท่ามะกา อ.ท่ามะกา จว.กาญจนบุรี</w:t>
            </w:r>
          </w:p>
        </w:tc>
        <w:tc>
          <w:tcPr>
            <w:tcW w:w="1842" w:type="dxa"/>
            <w:shd w:val="clear" w:color="auto" w:fill="FFFFFF"/>
          </w:tcPr>
          <w:p w14:paraId="36A78F12" w14:textId="77777777" w:rsidR="00AB6AEE" w:rsidRPr="00935264" w:rsidRDefault="00AB6AEE" w:rsidP="00794F7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</w:tbl>
    <w:bookmarkEnd w:id="1"/>
    <w:p w14:paraId="0A1F26C8" w14:textId="77777777" w:rsidR="00AB6AEE" w:rsidRPr="00935264" w:rsidRDefault="00AB6AEE" w:rsidP="00AB6A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B6AEE" w:rsidRPr="00935264" w:rsidSect="00CE0ED7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 w:rsidRPr="0093526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๗</w:t>
      </w:r>
    </w:p>
    <w:bookmarkEnd w:id="0"/>
    <w:p w14:paraId="681F7795" w14:textId="77777777" w:rsidR="00AB6AEE" w:rsidRDefault="00AB6AEE" w:rsidP="00AB6A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3B806C" w14:textId="77777777" w:rsidR="00AB6AEE" w:rsidRPr="00345914" w:rsidRDefault="00AB6AEE" w:rsidP="00AB6AE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5914">
        <w:rPr>
          <w:rFonts w:ascii="TH SarabunPSK" w:hAnsi="TH SarabunPSK" w:cs="TH SarabunPSK"/>
          <w:b/>
          <w:bCs/>
          <w:sz w:val="36"/>
          <w:szCs w:val="36"/>
          <w:cs/>
        </w:rPr>
        <w:t>ภาพกิจกรรม</w:t>
      </w:r>
    </w:p>
    <w:p w14:paraId="67B81BA9" w14:textId="34822911" w:rsidR="00AB6AEE" w:rsidRPr="008A721B" w:rsidRDefault="00AB6AEE" w:rsidP="00F110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6AE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8A721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A721B">
        <w:rPr>
          <w:rFonts w:ascii="TH SarabunIT๙" w:hAnsi="TH SarabunIT๙" w:cs="TH SarabunIT๙"/>
          <w:sz w:val="32"/>
          <w:szCs w:val="32"/>
        </w:rPr>
        <w:t xml:space="preserve"> </w:t>
      </w:r>
      <w:r w:rsidR="008A721B" w:rsidRPr="008A721B">
        <w:rPr>
          <w:rFonts w:ascii="TH SarabunIT๙" w:hAnsi="TH SarabunIT๙" w:cs="TH SarabunIT๙"/>
          <w:sz w:val="32"/>
          <w:szCs w:val="32"/>
        </w:rPr>
        <w:t xml:space="preserve">9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>ก.พ.</w:t>
      </w:r>
      <w:r w:rsidR="008A721B" w:rsidRPr="008A721B">
        <w:rPr>
          <w:rFonts w:ascii="TH SarabunIT๙" w:hAnsi="TH SarabunIT๙" w:cs="TH SarabunIT๙"/>
          <w:sz w:val="32"/>
          <w:szCs w:val="32"/>
        </w:rPr>
        <w:t xml:space="preserve">67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A721B" w:rsidRPr="008A721B">
        <w:rPr>
          <w:rFonts w:ascii="TH SarabunIT๙" w:hAnsi="TH SarabunIT๙" w:cs="TH SarabunIT๙"/>
          <w:sz w:val="32"/>
          <w:szCs w:val="32"/>
        </w:rPr>
        <w:t xml:space="preserve">09.00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>น.ภายใต้การอำนวยการของ พ.ต.อ.</w:t>
      </w:r>
      <w:proofErr w:type="spellStart"/>
      <w:r w:rsidR="008A721B" w:rsidRPr="008A721B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="008A721B" w:rsidRPr="008A721B">
        <w:rPr>
          <w:rFonts w:ascii="TH SarabunIT๙" w:hAnsi="TH SarabunIT๙" w:cs="TH SarabunIT๙"/>
          <w:sz w:val="32"/>
          <w:szCs w:val="32"/>
          <w:cs/>
        </w:rPr>
        <w:t>พงศ์ เอกเผ่าพันธุ์ ผกก.สภ.ท่ามะกา พ.ต.ท.กนก</w:t>
      </w:r>
      <w:proofErr w:type="spellStart"/>
      <w:r w:rsidR="008A721B" w:rsidRPr="008A721B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="008A721B" w:rsidRPr="008A721B">
        <w:rPr>
          <w:rFonts w:ascii="TH SarabunIT๙" w:hAnsi="TH SarabunIT๙" w:cs="TH SarabunIT๙"/>
          <w:sz w:val="32"/>
          <w:szCs w:val="32"/>
          <w:cs/>
        </w:rPr>
        <w:t xml:space="preserve"> อรรถรักษ์โภคิน รอง ผกก.ป.สภ.ท่ามะกา ได้มอบหมายให้ พ.ต.ท.สุภาพ</w:t>
      </w:r>
      <w:r w:rsidR="00F110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 xml:space="preserve"> รัตนพร สว.ธร.สภ.ท่ามะกา</w:t>
      </w:r>
      <w:r w:rsidR="00F11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 xml:space="preserve">พร้อมข้าราชการตำรวจชุดจิตอาสา ออกประชาสัมพันธ์ รณรงค์ป้องกันอัคคีภัยจากการจุดธูปเทียน ช่วงเทศกาลตรุษจีน ประจำปี </w:t>
      </w:r>
      <w:r w:rsidR="008A721B" w:rsidRPr="008A721B">
        <w:rPr>
          <w:rFonts w:ascii="TH SarabunIT๙" w:hAnsi="TH SarabunIT๙" w:cs="TH SarabunIT๙"/>
          <w:sz w:val="32"/>
          <w:szCs w:val="32"/>
        </w:rPr>
        <w:t xml:space="preserve">2567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>ร่วมประชาสัมพันธ์ให้กับประชาชนในพื้นที่และหน่วยงานที่เกี่ยวข้องทราบเกี่ยวกับการป้องกันและหลีกเลี่ยงอันตรายที่อาจเกิดจากอัคคีภัยในช่วงเทศกาลตรุษจีน</w:t>
      </w:r>
      <w:r w:rsidR="008A721B" w:rsidRPr="008A721B">
        <w:rPr>
          <w:rFonts w:ascii="TH SarabunIT๙" w:hAnsi="TH SarabunIT๙" w:cs="TH SarabunIT๙"/>
          <w:sz w:val="32"/>
          <w:szCs w:val="32"/>
        </w:rPr>
        <w:t xml:space="preserve">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>และรณรงค์งดจุดธูปเทียน</w:t>
      </w:r>
      <w:r w:rsidR="008A721B" w:rsidRPr="008A721B">
        <w:rPr>
          <w:rFonts w:ascii="TH SarabunIT๙" w:hAnsi="TH SarabunIT๙" w:cs="TH SarabunIT๙"/>
          <w:sz w:val="32"/>
          <w:szCs w:val="32"/>
        </w:rPr>
        <w:t xml:space="preserve">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 xml:space="preserve">เผากระดาษเงินกระดาษทอง เพื่อป้องกันไฟไหม้และลดปัญหาฝุ่นพิษ </w:t>
      </w:r>
      <w:r w:rsidR="008A721B" w:rsidRPr="008A721B">
        <w:rPr>
          <w:rFonts w:ascii="TH SarabunIT๙" w:hAnsi="TH SarabunIT๙" w:cs="TH SarabunIT๙"/>
          <w:sz w:val="32"/>
          <w:szCs w:val="32"/>
        </w:rPr>
        <w:t xml:space="preserve">PM 2.5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 xml:space="preserve">ณ ตลาดท่ามะกา </w:t>
      </w:r>
      <w:r w:rsidR="00F110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>ม.</w:t>
      </w:r>
      <w:r w:rsidR="008A721B" w:rsidRPr="008A721B">
        <w:rPr>
          <w:rFonts w:ascii="TH SarabunIT๙" w:hAnsi="TH SarabunIT๙" w:cs="TH SarabunIT๙"/>
          <w:sz w:val="32"/>
          <w:szCs w:val="32"/>
        </w:rPr>
        <w:t xml:space="preserve">3 </w:t>
      </w:r>
      <w:r w:rsidR="008A721B" w:rsidRPr="008A721B">
        <w:rPr>
          <w:rFonts w:ascii="TH SarabunIT๙" w:hAnsi="TH SarabunIT๙" w:cs="TH SarabunIT๙"/>
          <w:sz w:val="32"/>
          <w:szCs w:val="32"/>
          <w:cs/>
        </w:rPr>
        <w:t>ต.ท่ามะกา อ.ท่ามะกา จ.กาญจนบุรี</w:t>
      </w:r>
    </w:p>
    <w:p w14:paraId="1D0A1051" w14:textId="77777777" w:rsidR="00AB6AEE" w:rsidRDefault="00AB6AEE" w:rsidP="00AB6AEE">
      <w:pPr>
        <w:spacing w:line="228" w:lineRule="auto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EEADF61" wp14:editId="7E58EA5D">
            <wp:simplePos x="0" y="0"/>
            <wp:positionH relativeFrom="column">
              <wp:posOffset>3200400</wp:posOffset>
            </wp:positionH>
            <wp:positionV relativeFrom="paragraph">
              <wp:posOffset>226592</wp:posOffset>
            </wp:positionV>
            <wp:extent cx="2839720" cy="2129790"/>
            <wp:effectExtent l="0" t="0" r="5080" b="3810"/>
            <wp:wrapNone/>
            <wp:docPr id="34380457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04570" name="Picture 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B8D0" w14:textId="77777777" w:rsidR="00AB6AEE" w:rsidRDefault="00AB6AEE" w:rsidP="00AB6AEE">
      <w:pPr>
        <w:spacing w:line="228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CFC0D2" wp14:editId="50251739">
            <wp:simplePos x="0" y="0"/>
            <wp:positionH relativeFrom="column">
              <wp:posOffset>219075</wp:posOffset>
            </wp:positionH>
            <wp:positionV relativeFrom="paragraph">
              <wp:posOffset>7719060</wp:posOffset>
            </wp:positionV>
            <wp:extent cx="2860040" cy="2144395"/>
            <wp:effectExtent l="0" t="0" r="0" b="0"/>
            <wp:wrapNone/>
            <wp:docPr id="50413257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9F8C4DE" wp14:editId="17A5465A">
            <wp:simplePos x="0" y="0"/>
            <wp:positionH relativeFrom="column">
              <wp:posOffset>3371850</wp:posOffset>
            </wp:positionH>
            <wp:positionV relativeFrom="paragraph">
              <wp:posOffset>7641590</wp:posOffset>
            </wp:positionV>
            <wp:extent cx="3038475" cy="2266950"/>
            <wp:effectExtent l="0" t="0" r="0" b="0"/>
            <wp:wrapNone/>
            <wp:docPr id="24141236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inline distT="0" distB="0" distL="0" distR="0" wp14:anchorId="3A88AC09" wp14:editId="51F6A65C">
            <wp:extent cx="2842894" cy="2132171"/>
            <wp:effectExtent l="0" t="0" r="2540" b="1905"/>
            <wp:docPr id="38507813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78138" name="Picture 6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4" cy="21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EAE" w14:textId="77777777" w:rsidR="00AB6AEE" w:rsidRDefault="00AB6AEE" w:rsidP="00AB6AEE">
      <w:pPr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C5FF1D" w14:textId="4A99DA7C" w:rsidR="00AB6AEE" w:rsidRPr="00BE19BF" w:rsidRDefault="008A721B" w:rsidP="00AB6AEE">
      <w:pPr>
        <w:rPr>
          <w:b/>
          <w:color w:val="70AD47"/>
          <w:spacing w:val="10"/>
          <w:cs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795BF32" wp14:editId="5B8215A3">
            <wp:simplePos x="0" y="0"/>
            <wp:positionH relativeFrom="column">
              <wp:posOffset>3206750</wp:posOffset>
            </wp:positionH>
            <wp:positionV relativeFrom="paragraph">
              <wp:posOffset>213995</wp:posOffset>
            </wp:positionV>
            <wp:extent cx="2837815" cy="2128520"/>
            <wp:effectExtent l="0" t="0" r="0" b="5080"/>
            <wp:wrapNone/>
            <wp:docPr id="134880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4799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73CC7E3" wp14:editId="7E509E3E">
            <wp:simplePos x="0" y="0"/>
            <wp:positionH relativeFrom="column">
              <wp:posOffset>140335</wp:posOffset>
            </wp:positionH>
            <wp:positionV relativeFrom="paragraph">
              <wp:posOffset>213995</wp:posOffset>
            </wp:positionV>
            <wp:extent cx="2825750" cy="2119630"/>
            <wp:effectExtent l="0" t="0" r="6350" b="1270"/>
            <wp:wrapSquare wrapText="bothSides"/>
            <wp:docPr id="25804794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7940" name="Picture 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D694" w14:textId="77777777" w:rsidR="00AB6AEE" w:rsidRDefault="00AB6AEE" w:rsidP="00AB6AEE"/>
    <w:p w14:paraId="0CAC937B" w14:textId="77777777" w:rsidR="00AB6AEE" w:rsidRDefault="00AB6AEE" w:rsidP="00AB6AEE"/>
    <w:p w14:paraId="53A29380" w14:textId="77777777" w:rsidR="00AB6AEE" w:rsidRDefault="00AB6AEE" w:rsidP="00AB6AEE"/>
    <w:p w14:paraId="1F0169B9" w14:textId="77777777" w:rsidR="00AB6AEE" w:rsidRDefault="00AB6AEE" w:rsidP="00AB6AEE"/>
    <w:p w14:paraId="144197FB" w14:textId="77777777" w:rsidR="00AB6AEE" w:rsidRDefault="00AB6AEE" w:rsidP="00AB6AEE"/>
    <w:p w14:paraId="33702D62" w14:textId="77777777" w:rsidR="00AB6AEE" w:rsidRDefault="00AB6AEE" w:rsidP="00AB6AEE"/>
    <w:p w14:paraId="7189E117" w14:textId="77777777" w:rsidR="00AB6AEE" w:rsidRDefault="00AB6AEE" w:rsidP="00AB6AEE"/>
    <w:p w14:paraId="518D1D0D" w14:textId="77777777" w:rsidR="00AB6AEE" w:rsidRDefault="00AB6AEE" w:rsidP="00AB6AEE"/>
    <w:p w14:paraId="2DA05291" w14:textId="77777777" w:rsidR="00AB6AEE" w:rsidRDefault="00AB6AEE" w:rsidP="00AB6AEE"/>
    <w:p w14:paraId="7A8C4C27" w14:textId="77777777" w:rsidR="00AB6AEE" w:rsidRDefault="00AB6AEE" w:rsidP="00AB6AEE"/>
    <w:p w14:paraId="7CD0737B" w14:textId="1B274B0B" w:rsidR="00E9280D" w:rsidRPr="00345914" w:rsidRDefault="00AB6AEE" w:rsidP="00E9280D">
      <w:r>
        <w:br w:type="page"/>
      </w:r>
    </w:p>
    <w:p w14:paraId="6787252B" w14:textId="15EA4869" w:rsidR="00B73428" w:rsidRPr="004D0508" w:rsidRDefault="00B73428" w:rsidP="00E9280D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2032" behindDoc="1" locked="0" layoutInCell="1" allowOverlap="1" wp14:anchorId="070EB963" wp14:editId="0B67AF7C">
            <wp:simplePos x="0" y="0"/>
            <wp:positionH relativeFrom="column">
              <wp:posOffset>2287574</wp:posOffset>
            </wp:positionH>
            <wp:positionV relativeFrom="paragraph">
              <wp:posOffset>12700</wp:posOffset>
            </wp:positionV>
            <wp:extent cx="1477236" cy="1477236"/>
            <wp:effectExtent l="0" t="0" r="0" b="0"/>
            <wp:wrapSquare wrapText="bothSides"/>
            <wp:docPr id="88917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8768D" w14:textId="4E6C86A7" w:rsidR="00B73428" w:rsidRPr="004D0508" w:rsidRDefault="00B73428" w:rsidP="00E9280D">
      <w:pPr>
        <w:rPr>
          <w:sz w:val="32"/>
          <w:szCs w:val="32"/>
        </w:rPr>
      </w:pPr>
    </w:p>
    <w:p w14:paraId="60A95C73" w14:textId="0D1024A5" w:rsidR="00B73428" w:rsidRPr="004D0508" w:rsidRDefault="00B73428" w:rsidP="00E9280D">
      <w:pPr>
        <w:rPr>
          <w:sz w:val="32"/>
          <w:szCs w:val="32"/>
        </w:rPr>
      </w:pPr>
    </w:p>
    <w:p w14:paraId="149D9A5B" w14:textId="0924C4F6" w:rsidR="00B73428" w:rsidRPr="004D0508" w:rsidRDefault="00B73428" w:rsidP="00E9280D">
      <w:pPr>
        <w:rPr>
          <w:sz w:val="32"/>
          <w:szCs w:val="32"/>
        </w:rPr>
      </w:pPr>
    </w:p>
    <w:p w14:paraId="4FB2413D" w14:textId="77777777" w:rsidR="00B73428" w:rsidRPr="004D0508" w:rsidRDefault="00B73428" w:rsidP="00E9280D">
      <w:pPr>
        <w:rPr>
          <w:sz w:val="32"/>
          <w:szCs w:val="32"/>
        </w:rPr>
      </w:pPr>
    </w:p>
    <w:p w14:paraId="41A25987" w14:textId="77777777" w:rsidR="00B73428" w:rsidRPr="004D0508" w:rsidRDefault="00B73428" w:rsidP="00E9280D">
      <w:pPr>
        <w:rPr>
          <w:sz w:val="32"/>
          <w:szCs w:val="32"/>
        </w:rPr>
      </w:pPr>
    </w:p>
    <w:p w14:paraId="63EB3E80" w14:textId="77777777" w:rsidR="001606BF" w:rsidRPr="004D0508" w:rsidRDefault="008F26C2" w:rsidP="001606BF">
      <w:pPr>
        <w:tabs>
          <w:tab w:val="left" w:pos="2268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87582" wp14:editId="70F0B8D7">
                <wp:simplePos x="0" y="0"/>
                <wp:positionH relativeFrom="column">
                  <wp:posOffset>-127368</wp:posOffset>
                </wp:positionH>
                <wp:positionV relativeFrom="paragraph">
                  <wp:posOffset>13314</wp:posOffset>
                </wp:positionV>
                <wp:extent cx="6537960" cy="527685"/>
                <wp:effectExtent l="63500" t="12700" r="78740" b="132715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8042" w14:textId="77777777" w:rsidR="00E9280D" w:rsidRPr="00B73428" w:rsidRDefault="00E9280D" w:rsidP="00E9280D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ป้องกันปราบปรา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7582" id="_x0000_s1027" type="#_x0000_t202" style="position:absolute;left:0;text-align:left;margin-left:-10.05pt;margin-top:1.05pt;width:514.8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2F678042" w14:textId="77777777" w:rsidR="00E9280D" w:rsidRPr="00B73428" w:rsidRDefault="00E9280D" w:rsidP="00E9280D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ป้องกันปราบปราม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9BF" w:rsidRPr="004D050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1606BF" w:rsidRPr="004D0508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ผนปฏิบัติการชุมชนและมวลชนสัมพันธ์</w:t>
      </w:r>
    </w:p>
    <w:p w14:paraId="52C9A86A" w14:textId="77777777" w:rsidR="001606BF" w:rsidRPr="004D0508" w:rsidRDefault="001606BF" w:rsidP="001606BF">
      <w:pPr>
        <w:tabs>
          <w:tab w:val="left" w:pos="2268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ภ</w:t>
      </w: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ูธรท่ามะกา</w:t>
      </w:r>
    </w:p>
    <w:p w14:paraId="1D4EC446" w14:textId="77777777" w:rsidR="001606BF" w:rsidRPr="004D0508" w:rsidRDefault="001606BF" w:rsidP="001606BF">
      <w:pPr>
        <w:tabs>
          <w:tab w:val="left" w:pos="2268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 w:rsidR="00C67519"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="00C67519"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</w:p>
    <w:p w14:paraId="71CC7C21" w14:textId="77777777" w:rsidR="001606BF" w:rsidRPr="004D0508" w:rsidRDefault="001606BF" w:rsidP="001606BF">
      <w:pPr>
        <w:tabs>
          <w:tab w:val="left" w:pos="2268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****************</w:t>
      </w:r>
    </w:p>
    <w:p w14:paraId="4CC301DD" w14:textId="77777777" w:rsidR="001606BF" w:rsidRPr="004D0508" w:rsidRDefault="001606BF" w:rsidP="001606BF">
      <w:pPr>
        <w:tabs>
          <w:tab w:val="left" w:pos="2268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14:paraId="702B4922" w14:textId="34D4F561" w:rsidR="001606BF" w:rsidRPr="004D0508" w:rsidRDefault="001606BF" w:rsidP="001606BF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การปฏิบัติงานชุมชนสัมพันธ์และการมีส่วนร่วมของประชาชน</w:t>
      </w:r>
      <w:r w:rsidR="00F11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เรียน นักศึกษา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D3A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ถานีตำรวจภูธรท่ามะกา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ให้การปฏิบัติงานชุมชนสันพันธ์และการมีส่วนร่วมของประชาชน</w:t>
      </w:r>
      <w:r w:rsidR="008D3A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เรียน นักศึกษา</w:t>
      </w:r>
      <w:r w:rsidR="008D3AFB"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ไปอย่างมีประสิทธิภาพ และบรรลุวัตถุประสงค์ </w:t>
      </w:r>
    </w:p>
    <w:p w14:paraId="47A192FD" w14:textId="0FA76DB1" w:rsidR="001606BF" w:rsidRPr="004D0508" w:rsidRDefault="001606BF" w:rsidP="001606BF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D3AFB">
        <w:rPr>
          <w:rFonts w:ascii="TH SarabunIT๙" w:eastAsia="Cordia New" w:hAnsi="TH SarabunIT๙" w:cs="TH SarabunIT๙"/>
          <w:sz w:val="32"/>
          <w:szCs w:val="32"/>
          <w:cs/>
        </w:rPr>
        <w:t>สถานีตำรวจภูธร</w:t>
      </w:r>
      <w:r w:rsidR="00AC6A8E" w:rsidRPr="008D3AFB">
        <w:rPr>
          <w:rFonts w:ascii="TH SarabunIT๙" w:eastAsia="Cordia New" w:hAnsi="TH SarabunIT๙" w:cs="TH SarabunIT๙"/>
          <w:sz w:val="32"/>
          <w:szCs w:val="32"/>
          <w:cs/>
        </w:rPr>
        <w:t xml:space="preserve">ท่ามะกา </w:t>
      </w:r>
      <w:r w:rsidRPr="008D3AFB">
        <w:rPr>
          <w:rFonts w:ascii="TH SarabunIT๙" w:eastAsia="Cordia New" w:hAnsi="TH SarabunIT๙" w:cs="TH SarabunIT๙"/>
          <w:sz w:val="32"/>
          <w:szCs w:val="32"/>
          <w:cs/>
        </w:rPr>
        <w:t>จึงได้</w:t>
      </w:r>
      <w:r w:rsidR="008D3AFB" w:rsidRPr="008D3AF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ดการอบรม “การฝึกซ้อมแผนเผชิญเหตุ </w:t>
      </w:r>
      <w:r w:rsidR="008D3AFB" w:rsidRPr="008D3AF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Active Shooter </w:t>
      </w:r>
      <w:r w:rsidR="008D3AFB" w:rsidRPr="008D3AF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ี ซ่อน (สู้)” ให้กับครู ผู้ดูแลเด็กทุกประเภท นักศึกษาและบุคลากรสถานศึกษา</w:t>
      </w:r>
      <w:r w:rsidRPr="008D3AFB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 พ.ศ.๒๕๖</w:t>
      </w:r>
      <w:r w:rsidR="00C67519" w:rsidRPr="008D3AFB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8D3AFB">
        <w:rPr>
          <w:rFonts w:ascii="TH SarabunIT๙" w:eastAsia="Cordia New" w:hAnsi="TH SarabunIT๙" w:cs="TH SarabunIT๙"/>
          <w:sz w:val="32"/>
          <w:szCs w:val="32"/>
          <w:cs/>
        </w:rPr>
        <w:t xml:space="preserve">  ตามแนวทางการ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ดำเนินงานชุมชน และมวลชนสัมพันธ์ ที่เกี่ยวข้องกับงานป้องการปราบปราม ยาเสพติด การรักษาความปลอดภัยในชีวิตและทรัพย์สินของประชาชน โดยใช้ชุดปฏิบัติการชุมชนและมวลชนสัมพันธ์เข้าไปจัด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</w:r>
    </w:p>
    <w:p w14:paraId="1C90D4A5" w14:textId="2BD83298" w:rsidR="001606BF" w:rsidRPr="004D0508" w:rsidRDefault="001606BF" w:rsidP="00B73428">
      <w:pPr>
        <w:tabs>
          <w:tab w:val="left" w:pos="709"/>
          <w:tab w:val="left" w:pos="2268"/>
        </w:tabs>
        <w:spacing w:before="1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</w:t>
      </w:r>
      <w:r w:rsidR="00F110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รงเรียน/สถานศึกษา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จำนวน </w:t>
      </w:r>
      <w:r w:rsidR="00B23DD9"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F110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ห่ง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7B3A8485" w14:textId="14E25804" w:rsidR="001606BF" w:rsidRPr="004D0508" w:rsidRDefault="001606BF" w:rsidP="00B23DD9">
      <w:pPr>
        <w:tabs>
          <w:tab w:val="left" w:pos="709"/>
          <w:tab w:val="left" w:pos="1134"/>
          <w:tab w:val="left" w:pos="2268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๒.๑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1072"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วัดหวายเหนียว ตำบลหวายเหนียว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อำเภอท่ามะกา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จังหวัดกาญจนบุรี</w:t>
      </w:r>
    </w:p>
    <w:p w14:paraId="0EFAE691" w14:textId="195EEFBA" w:rsidR="00B23DD9" w:rsidRPr="004D0508" w:rsidRDefault="00B23DD9" w:rsidP="00B23DD9">
      <w:pPr>
        <w:tabs>
          <w:tab w:val="left" w:pos="709"/>
          <w:tab w:val="left" w:pos="1134"/>
          <w:tab w:val="left" w:pos="2268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๒.๒  </w:t>
      </w:r>
      <w:r w:rsidR="00F11072" w:rsidRPr="00F11072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โรงเรียนสารสาสน์วิเทศท่ามะกา</w:t>
      </w:r>
      <w:r w:rsidR="00F11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ท่าเสา อำเภอท่ามะกา จังหวัดกาญจนบุรี </w:t>
      </w:r>
    </w:p>
    <w:p w14:paraId="4A6C1314" w14:textId="77777777" w:rsidR="001606BF" w:rsidRPr="004D0508" w:rsidRDefault="001606BF" w:rsidP="001606BF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วัตถุประสงค์</w:t>
      </w:r>
    </w:p>
    <w:p w14:paraId="2F24CE44" w14:textId="77777777" w:rsidR="001606BF" w:rsidRPr="004D0508" w:rsidRDefault="001606BF" w:rsidP="001606BF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๓</w:t>
      </w:r>
      <w:r w:rsidRPr="004D0508">
        <w:rPr>
          <w:rFonts w:ascii="TH SarabunIT๙" w:eastAsia="Cordia New" w:hAnsi="TH SarabunIT๙" w:cs="TH SarabunIT๙"/>
          <w:sz w:val="32"/>
          <w:szCs w:val="32"/>
        </w:rPr>
        <w:t>.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กำหนดทิศทางและแนวทางการปฏิบัติงานชุมชนและมวลชนสัมพันธ์ของ </w:t>
      </w:r>
      <w:r w:rsidR="00AC6A8E"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พ.ศ.๒๕๖</w:t>
      </w:r>
      <w:r w:rsidR="00C67519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</w:p>
    <w:p w14:paraId="3209E50A" w14:textId="77777777" w:rsidR="001606BF" w:rsidRPr="004D0508" w:rsidRDefault="001606BF" w:rsidP="001606BF">
      <w:pPr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๓.๒ เพื่อใช้เป็นเครื่องมือและการติดตามประเมินผลการปฏิบัติงานชุมชนและมวลชนสัมพันธ์ของ สถานีตำรวจภูธร</w:t>
      </w:r>
      <w:r w:rsidR="00AC6A8E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14:paraId="40A47E69" w14:textId="77777777" w:rsidR="001606BF" w:rsidRPr="004D0508" w:rsidRDefault="001606BF" w:rsidP="001606BF">
      <w:pPr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๓.๓ เพื่อเสริมสร้างศักยภาพชุมชนในการป้องกันแก้ไขปัญหาอาชญากรรมให้เข้มแข็งและเชื่อมโยง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เป็นเครือข่าย ด้วยกระบวนการเรียบรู้และการจัดการองค์ความรู้อย่างเป็นระบบ พัฒนาเป็นแผนชุมชน เพื่อการป้องกันอาชญากรรมบนฐานของการพึ่งตนเองและการพึ่งพาซึ่งกันและกันในชุมชน</w:t>
      </w:r>
    </w:p>
    <w:p w14:paraId="01924A74" w14:textId="77777777" w:rsidR="001606BF" w:rsidRPr="004D0508" w:rsidRDefault="001606BF" w:rsidP="001606B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          ๓.๔  เพื่อให้ชุมชนที่มีการรวมตัวกันเป็นปึกแผ่นแน่นแฟ้มในทางกายภาพ รูปธรรมของสมาชิกในชุมช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</w:r>
    </w:p>
    <w:p w14:paraId="519A4B18" w14:textId="0D840F8A" w:rsidR="004D0508" w:rsidRPr="008D3AFB" w:rsidRDefault="001606BF" w:rsidP="008D3AFB">
      <w:pPr>
        <w:tabs>
          <w:tab w:val="left" w:pos="709"/>
        </w:tabs>
        <w:ind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๓.๕ เพื่อให้ชุมชนมีศักยภาพที่พึ่งพาตนเองได้ในระดับสูง สามารถระดมแรงงานทรัพยากรในชุมชน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</w:r>
    </w:p>
    <w:p w14:paraId="604F0751" w14:textId="6A18B9BC" w:rsidR="001606BF" w:rsidRPr="004D0508" w:rsidRDefault="001606BF" w:rsidP="001606BF">
      <w:pPr>
        <w:tabs>
          <w:tab w:val="left" w:pos="1276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กลุ่มเป้าหมาย</w:t>
      </w:r>
    </w:p>
    <w:p w14:paraId="52D8A38A" w14:textId="77777777" w:rsidR="001606BF" w:rsidRPr="004D0508" w:rsidRDefault="001606BF" w:rsidP="001606BF">
      <w:pPr>
        <w:tabs>
          <w:tab w:val="left" w:pos="709"/>
          <w:tab w:val="left" w:pos="851"/>
          <w:tab w:val="left" w:pos="993"/>
        </w:tabs>
        <w:ind w:firstLine="142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๔.๑  ปรับปรุงระบบการบริหารงานบุคคล ให้ข้าราชการตำรวจ</w:t>
      </w:r>
      <w:r w:rsidR="00AC6A8E"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ทุกนายและทุกสายงานต้องปฏิบัติงานชุมชนและมวลชนสัมพันธ์ ตามนโยบายของสำนักงานตำรวจแห่งชาติ โดยกำหนดแนวทางในการดำเนินงานชุมชนและมวลชนสัมพันธ์ ให้เป็น ไปในทิศทางเดียวกัน</w:t>
      </w:r>
    </w:p>
    <w:p w14:paraId="5C06BB4D" w14:textId="77777777" w:rsidR="001606BF" w:rsidRPr="004D0508" w:rsidRDefault="001606BF" w:rsidP="001606BF">
      <w:pPr>
        <w:tabs>
          <w:tab w:val="left" w:pos="709"/>
          <w:tab w:val="left" w:pos="85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๔.๒   มีการประเมินผลเพิ่มทราบผลการดำเนินงานชุมชนและมวลชนสัมพันธ์ ของ </w:t>
      </w:r>
      <w:r w:rsidR="00AC6A8E"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สัมฤทธิ์ผลเป็นรูปธรรมอย่างชัดแจน</w:t>
      </w:r>
    </w:p>
    <w:p w14:paraId="094C4E78" w14:textId="77777777" w:rsidR="001606BF" w:rsidRPr="004D0508" w:rsidRDefault="001606BF" w:rsidP="001606BF">
      <w:pPr>
        <w:tabs>
          <w:tab w:val="left" w:pos="709"/>
          <w:tab w:val="left" w:pos="851"/>
          <w:tab w:val="left" w:pos="993"/>
        </w:tabs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๔.๓  มีการปฏิบัติงานชุมชนและมวลชนสัมพันธ์ในพื้นที่เป้าหมายได้ทำการวิเคราะห์และจัดความสำคัญ ความจำเป็นเร่งด่วน โดยการคัดเลือกชุมชนหรือหมู่บ้านที่มีปัญหาอาชญากรรม ปัญหายาเสพติด ปัญหาผู้มีอิทธิพล เมื่อทราบปัญหาหรือความจำเป็นแล้วจึงประกอบกำลังตามความเหมาะสม เข้าไปแก้ไข</w:t>
      </w:r>
      <w:r w:rsidRPr="004D0508">
        <w:rPr>
          <w:rFonts w:ascii="TH SarabunIT๙" w:eastAsia="Cordia New" w:hAnsi="TH SarabunIT๙" w:cs="TH SarabunIT๙"/>
          <w:vanish/>
          <w:sz w:val="32"/>
          <w:szCs w:val="32"/>
          <w:cs/>
        </w:rPr>
        <w:t>็็นแกไกไกไๆกไๆกนย</w:t>
      </w:r>
    </w:p>
    <w:p w14:paraId="4F6B0EBC" w14:textId="77777777" w:rsidR="001606BF" w:rsidRPr="004D0508" w:rsidRDefault="001606BF" w:rsidP="001606BF">
      <w:pPr>
        <w:tabs>
          <w:tab w:val="left" w:pos="709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vanish/>
          <w:sz w:val="32"/>
          <w:szCs w:val="32"/>
          <w:cs/>
        </w:rPr>
        <w:t>ไๆปฟหก</w:t>
      </w:r>
    </w:p>
    <w:p w14:paraId="380A36FF" w14:textId="273FC3D8" w:rsidR="001606BF" w:rsidRPr="004D0508" w:rsidRDefault="001606BF" w:rsidP="004D0508">
      <w:pPr>
        <w:tabs>
          <w:tab w:val="left" w:pos="426"/>
          <w:tab w:val="left" w:pos="709"/>
          <w:tab w:val="left" w:pos="1134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๔.๔ จัดกิจกรรมเพื่อการป้องกันอาชญากรรมอย่างต่อเนื่อง รวมทั้งเผยแพร่ข้อมูลข่าวสารที่เป็นประโยชน์</w:t>
      </w:r>
    </w:p>
    <w:p w14:paraId="7AEC9599" w14:textId="77777777" w:rsidR="001606BF" w:rsidRPr="004D0508" w:rsidRDefault="001606BF" w:rsidP="001606BF">
      <w:pPr>
        <w:tabs>
          <w:tab w:val="left" w:pos="426"/>
          <w:tab w:val="left" w:pos="709"/>
          <w:tab w:val="left" w:pos="85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๔.๕ ปรับปรุงกลไกทางกฎหมาย ระเบียบ ข้อบังคับ ที่เอื้ออำนวยให้ภาคส่วนต่างๆ เข้ามาร่วมสนับสนุนการสร้างชุมชนเข็มแข็ง</w:t>
      </w:r>
    </w:p>
    <w:p w14:paraId="6133FAED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๔.๖ จัดการองค์ความรู้ในชุมชน โดย</w:t>
      </w:r>
    </w:p>
    <w:p w14:paraId="222E491D" w14:textId="77777777" w:rsidR="001606BF" w:rsidRPr="004D0508" w:rsidRDefault="001606BF" w:rsidP="001606BF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๔.๖.๑ รวบรวมข้อมูลชุมชนให้เป็นระบบและปรับให้ทันสมัย</w:t>
      </w:r>
    </w:p>
    <w:p w14:paraId="64B7B067" w14:textId="77777777" w:rsidR="001606BF" w:rsidRPr="004D0508" w:rsidRDefault="001606BF" w:rsidP="001606BF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ab/>
        <w:t>๔.๖.๒ จัดให้กระบวนการเรียนรู้ร่วมกันในชุมชนอย่างสม่ำเสมอ ร่วมคิดร่วมทำ ร่วมกำหนด แนวทางและกิจกรรมการป้องกันแก้ไขปัญหาในชุมชนที่ยึดหลักการพึ่งพาตนเอง โดยนำ ข้อมูล ชุมชนมาวิเคราะห์หาปัญหาและสาเหตุ ค้นหากิจกรรม นำไปปฏิบัติจริง</w:t>
      </w:r>
    </w:p>
    <w:p w14:paraId="75F75B92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๔.๗. สร้างภูมิคุ้มกันให้ชุมชน</w:t>
      </w:r>
    </w:p>
    <w:p w14:paraId="2D80EF6B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๔.๗.๑ สนับสนุนส่งเสริมการสร้างชุมชนให้มีความมั่นคงในการดำรงชีวิต ทั้งเศรษฐกิจและสังคม</w:t>
      </w:r>
    </w:p>
    <w:p w14:paraId="466DAD9E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๔.๗.๒ แก้ไขสภาพแวดล้อมในชุมชนให้อยู่รอดปลอดภัยไม่ให้เอื้อต่อการเกิดอาชญากรรม</w:t>
      </w:r>
    </w:p>
    <w:p w14:paraId="78AA66C1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วิธีดำเนินการ</w:t>
      </w:r>
    </w:p>
    <w:p w14:paraId="3C34EA95" w14:textId="4318C412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๕.๑ เน้นการให้บริการเชิงรุก ออกประชาสัมพันธ์นโยบาย แนวทางการปฏิบัติงานของสำนักงานตำรวจแห่งชาติให้ประชาชนในหมู่บ้าน/ชุมชน</w:t>
      </w:r>
      <w:r w:rsidR="008D3A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โรงเรียน/สถานศึกษา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เข้าใจถึงวัตถุประสงค์และการเข้าปฏิบัติงานของเจ้าหน้าที่ตำรวจชุดชุมชนสัมพันธ์ ในพื้นที่เป้าหมายเพื่อแสวงหาความร่วมมือจากประชาชนในองค์กรเอกชนและภาครัฐ สร้างความรู้ ความเข้าใจในการ ดำเนินงานแบบมีส่วนร่วมของประชาชน ดำเนินกิจกรรมที่เป็นสาธารณะประโยชน์ให้กับหมู่บ้าน/ชุมชน ในเรื่องของการป้องกันอาชญากรรม การป้องกันการแพร่ระบาดยาเสพติด </w:t>
      </w:r>
    </w:p>
    <w:p w14:paraId="55182254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๕.๒ เผยแพร่พระราชกรณียกิจ พระบรมราโชวาท และพระราชดำรัสของพระบาทสมเด็จพระเจ้าอยู่หัว เพื่อให้ประชาชนทุกหมู่เหล่าน้อมลำลึกในพระมหากรุณาธิคุณ</w:t>
      </w:r>
    </w:p>
    <w:p w14:paraId="19E9E64E" w14:textId="77777777" w:rsidR="001606BF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๕.๓ จัดกิจกรรมรสร้างจิตสำนึกเทิดทูนพระมหากษัตริย์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และจัดโต๊ะ หมู่บูชา พระบรมฉายาลักษณ์</w:t>
      </w:r>
    </w:p>
    <w:p w14:paraId="70984774" w14:textId="77777777" w:rsidR="008D3AFB" w:rsidRDefault="008D3AFB" w:rsidP="004D0508">
      <w:pPr>
        <w:spacing w:before="10" w:after="10"/>
        <w:rPr>
          <w:rFonts w:ascii="TH SarabunPSK" w:hAnsi="TH SarabunPSK" w:cs="TH SarabunPSK"/>
          <w:b/>
          <w:bCs/>
          <w:sz w:val="32"/>
          <w:szCs w:val="32"/>
        </w:rPr>
      </w:pPr>
    </w:p>
    <w:p w14:paraId="414361D4" w14:textId="77777777" w:rsidR="008D3AFB" w:rsidRDefault="008D3AFB" w:rsidP="004D0508">
      <w:pPr>
        <w:spacing w:before="10" w:after="10"/>
        <w:rPr>
          <w:rFonts w:ascii="TH SarabunPSK" w:hAnsi="TH SarabunPSK" w:cs="TH SarabunPSK"/>
          <w:b/>
          <w:bCs/>
          <w:sz w:val="32"/>
          <w:szCs w:val="32"/>
        </w:rPr>
      </w:pPr>
    </w:p>
    <w:p w14:paraId="44F28400" w14:textId="1CFA16A4" w:rsidR="004D0508" w:rsidRPr="004D0508" w:rsidRDefault="004D0508" w:rsidP="004D0508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. งบประมาณ</w:t>
      </w:r>
    </w:p>
    <w:p w14:paraId="3743F3F3" w14:textId="7DCFA3CB" w:rsidR="004D0508" w:rsidRPr="004D0508" w:rsidRDefault="004D0508" w:rsidP="004D0508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4D0508">
        <w:rPr>
          <w:rFonts w:ascii="TH SarabunIT๙" w:hAnsi="TH SarabunIT๙" w:cs="TH SarabunIT๙"/>
          <w:sz w:val="32"/>
          <w:szCs w:val="32"/>
        </w:rPr>
        <w:tab/>
      </w:r>
      <w:r w:rsidRPr="004D0508">
        <w:rPr>
          <w:rFonts w:ascii="TH SarabunIT๙" w:hAnsi="TH SarabunIT๙" w:cs="TH SarabunIT๙"/>
          <w:sz w:val="32"/>
          <w:szCs w:val="32"/>
          <w:cs/>
        </w:rPr>
        <w:tab/>
        <w:t>งบประมาณของทางราชการ ปีงบประมาณ พ.ศ. ๒๕๖๗</w:t>
      </w:r>
      <w:r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</w:t>
      </w:r>
    </w:p>
    <w:p w14:paraId="51DD0878" w14:textId="2037A812" w:rsidR="004D0508" w:rsidRPr="004D0508" w:rsidRDefault="004D0508" w:rsidP="004D0508">
      <w:pPr>
        <w:spacing w:before="10" w:after="10"/>
        <w:rPr>
          <w:rFonts w:ascii="TH SarabunIT๙" w:hAnsi="TH SarabunIT๙" w:cs="TH SarabunIT๙"/>
          <w:sz w:val="32"/>
          <w:szCs w:val="32"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279AC215" w14:textId="3E48CE05" w:rsidR="004D0508" w:rsidRPr="004D0508" w:rsidRDefault="004D0508" w:rsidP="004D0508">
      <w:pPr>
        <w:spacing w:before="10" w:after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1454FA" w14:textId="74D791DD" w:rsidR="004D0508" w:rsidRPr="004D0508" w:rsidRDefault="004D0508" w:rsidP="004D0508">
      <w:pPr>
        <w:spacing w:before="10" w:after="10"/>
        <w:rPr>
          <w:rFonts w:ascii="TH SarabunPSK" w:hAnsi="TH SarabunPSK" w:cs="TH SarabunPSK"/>
          <w:sz w:val="32"/>
          <w:szCs w:val="32"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8. หน่</w:t>
      </w:r>
      <w:r w:rsidRPr="004D050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ยงานที่รับผิดชอบ   </w:t>
      </w:r>
    </w:p>
    <w:p w14:paraId="4E4FD0BD" w14:textId="510CCA19" w:rsidR="004D0508" w:rsidRPr="008D3AFB" w:rsidRDefault="004D0508" w:rsidP="008D3AFB">
      <w:pPr>
        <w:spacing w:before="10" w:after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D0508">
        <w:rPr>
          <w:rFonts w:ascii="TH SarabunPSK" w:hAnsi="TH SarabunPSK" w:cs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3D35067E" w14:textId="028BF558" w:rsidR="001606BF" w:rsidRPr="004D0508" w:rsidRDefault="004D0508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1606BF" w:rsidRPr="004D050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3646E68B" w14:textId="2EEE6224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4D0508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.๑ ปัญหาแพร่ระบาดของยาเสพติด และการเกิดอาชญากรรมต่างๆ ลดน้อยลง</w:t>
      </w:r>
    </w:p>
    <w:p w14:paraId="59072302" w14:textId="2B918B71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4D0508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.๒ ประชาชนมีความรู้ และ ความเข้าใจในการชุมชนและมวลสัมพันธ์ และเข้ามามีบทบาทให้ร่วมมือแก้ไขปัญหาทางสังคม ปัญหาอาชญากรรม และ ปัญหายาเสพติด ร่วมกับเจ้าหน้าที่ตำรวจ</w:t>
      </w:r>
    </w:p>
    <w:p w14:paraId="01D6ECA1" w14:textId="710A19ED" w:rsidR="001606BF" w:rsidRPr="004D0508" w:rsidRDefault="004D0508" w:rsidP="001606BF">
      <w:pPr>
        <w:tabs>
          <w:tab w:val="left" w:pos="567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9</w:t>
      </w:r>
      <w:r w:rsidR="001606BF" w:rsidRPr="004D0508">
        <w:rPr>
          <w:rFonts w:ascii="TH SarabunIT๙" w:eastAsia="Cordia New" w:hAnsi="TH SarabunIT๙" w:cs="TH SarabunIT๙"/>
          <w:sz w:val="32"/>
          <w:szCs w:val="32"/>
          <w:cs/>
        </w:rPr>
        <w:t>.๓ ประชาชนในชุมชนหมู่บ้านเป้าหมาย สามารถในการป้องกันตนเองและแก้ไขปัญหาต่างๆให้มากยิ่งขึ้น</w:t>
      </w:r>
    </w:p>
    <w:p w14:paraId="4BDEE6C0" w14:textId="4126DD45" w:rsidR="004D0508" w:rsidRPr="004D0508" w:rsidRDefault="004D0508" w:rsidP="004D050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10.ผู้เสนอโครงการ</w:t>
      </w:r>
    </w:p>
    <w:p w14:paraId="4147220D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0F21F71" w14:textId="44D19A8C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          วัชระ ทองดอนโพธิ์</w:t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3AD2045" w14:textId="74071A81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14:paraId="63BBD852" w14:textId="2F9DBEB4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3866B927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D9CE34" w14:textId="6A59C539" w:rsidR="004D0508" w:rsidRPr="004D0508" w:rsidRDefault="004D0508" w:rsidP="004D050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11.ผู้เห็นชอบโครงการ/ ผู้พิจารณา</w:t>
      </w:r>
    </w:p>
    <w:p w14:paraId="59C89434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sz w:val="32"/>
          <w:szCs w:val="32"/>
        </w:rPr>
      </w:pPr>
    </w:p>
    <w:p w14:paraId="7EEA7DA2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กนก</w:t>
      </w:r>
      <w:proofErr w:type="spellStart"/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4E29B87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)</w:t>
      </w:r>
    </w:p>
    <w:p w14:paraId="04753E46" w14:textId="77777777" w:rsidR="004D0508" w:rsidRPr="004D0508" w:rsidRDefault="004D0508" w:rsidP="004D050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0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0E2A7B2" w14:textId="17D0DA1C" w:rsidR="004D0508" w:rsidRPr="004D0508" w:rsidRDefault="004D0508" w:rsidP="004D050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t>12.ผู้อนุมัติ</w:t>
      </w:r>
    </w:p>
    <w:p w14:paraId="32482E35" w14:textId="77777777" w:rsidR="004D0508" w:rsidRPr="004D0508" w:rsidRDefault="004D0508" w:rsidP="004D0508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21793A" w14:textId="77777777" w:rsidR="004D0508" w:rsidRPr="004D0508" w:rsidRDefault="004D0508" w:rsidP="004D0508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D3474F9" w14:textId="77777777" w:rsidR="004D0508" w:rsidRPr="004D0508" w:rsidRDefault="004D0508" w:rsidP="004D0508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)</w:t>
      </w:r>
    </w:p>
    <w:p w14:paraId="00783234" w14:textId="77777777" w:rsidR="004D0508" w:rsidRPr="004D0508" w:rsidRDefault="004D0508" w:rsidP="004D0508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  <w:r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14:paraId="2D409B5B" w14:textId="77777777" w:rsidR="001606BF" w:rsidRPr="004D0508" w:rsidRDefault="001606BF" w:rsidP="001606BF">
      <w:pPr>
        <w:tabs>
          <w:tab w:val="left" w:pos="426"/>
          <w:tab w:val="left" w:pos="851"/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294B4C0" w14:textId="77777777" w:rsidR="00BE19BF" w:rsidRPr="004D0508" w:rsidRDefault="00BE19BF" w:rsidP="008F26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E6E731" w14:textId="77777777" w:rsidR="001606BF" w:rsidRPr="004D0508" w:rsidRDefault="00BE19BF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</w:p>
    <w:p w14:paraId="5E401A8A" w14:textId="77777777" w:rsidR="00EE67E4" w:rsidRPr="004D0508" w:rsidRDefault="00EE67E4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714DF" w14:textId="77777777" w:rsidR="00EE67E4" w:rsidRPr="004D0508" w:rsidRDefault="00EE67E4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888B4" w14:textId="77777777" w:rsidR="00EE67E4" w:rsidRPr="004D0508" w:rsidRDefault="00EE67E4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A1017" w14:textId="77777777" w:rsidR="00EE67E4" w:rsidRPr="004D0508" w:rsidRDefault="00EE67E4" w:rsidP="008D3AF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ED902" w14:textId="77777777" w:rsidR="00EE67E4" w:rsidRPr="004D0508" w:rsidRDefault="00EE67E4" w:rsidP="008D3A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E67E4" w:rsidRPr="004D0508" w:rsidSect="00CE0ED7">
          <w:pgSz w:w="12240" w:h="15840"/>
          <w:pgMar w:top="567" w:right="1440" w:bottom="690" w:left="1440" w:header="708" w:footer="708" w:gutter="0"/>
          <w:cols w:space="708"/>
          <w:docGrid w:linePitch="360"/>
        </w:sectPr>
      </w:pPr>
    </w:p>
    <w:p w14:paraId="1907F3DA" w14:textId="56DC9E21" w:rsidR="00EE67E4" w:rsidRPr="004D0508" w:rsidRDefault="003825D0" w:rsidP="00EE67E4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AB49F4" wp14:editId="61800C9E">
                <wp:simplePos x="0" y="0"/>
                <wp:positionH relativeFrom="column">
                  <wp:posOffset>2873375</wp:posOffset>
                </wp:positionH>
                <wp:positionV relativeFrom="paragraph">
                  <wp:posOffset>-683895</wp:posOffset>
                </wp:positionV>
                <wp:extent cx="3657600" cy="420370"/>
                <wp:effectExtent l="0" t="0" r="19050" b="17780"/>
                <wp:wrapNone/>
                <wp:docPr id="164615338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13F76" id="สี่เหลี่ยมผืนผ้า 1" o:spid="_x0000_s1026" style="position:absolute;margin-left:226.25pt;margin-top:-53.85pt;width:4in;height:33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" fillcolor="white [3212]" strokecolor="white [3212]" strokeweight="1pt"/>
            </w:pict>
          </mc:Fallback>
        </mc:AlternateContent>
      </w:r>
      <w:r w:rsidR="00EE67E4"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="00EE67E4"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="00EE67E4"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6122A8AB" w14:textId="77777777" w:rsidR="00EE67E4" w:rsidRPr="004D0508" w:rsidRDefault="00EE67E4" w:rsidP="00EE67E4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การชุมชนและมวลชนสัมพันธ์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ีตำรวจภูธร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่ามะกา</w:t>
      </w:r>
    </w:p>
    <w:tbl>
      <w:tblPr>
        <w:tblpPr w:leftFromText="180" w:rightFromText="180" w:vertAnchor="text" w:horzAnchor="margin" w:tblpY="685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260"/>
        <w:gridCol w:w="1418"/>
        <w:gridCol w:w="1842"/>
        <w:gridCol w:w="4253"/>
        <w:gridCol w:w="1486"/>
      </w:tblGrid>
      <w:tr w:rsidR="00EE67E4" w:rsidRPr="004D0508" w14:paraId="2C6DDC18" w14:textId="77777777" w:rsidTr="003469BC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09AD83FD" w14:textId="77777777" w:rsidR="00EE67E4" w:rsidRPr="004D0508" w:rsidRDefault="00EE67E4" w:rsidP="003469BC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60AD288C" w14:textId="77777777" w:rsidR="00EE67E4" w:rsidRPr="004D0508" w:rsidRDefault="00EE67E4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6DF96011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253" w:type="dxa"/>
            <w:vMerge w:val="restart"/>
            <w:shd w:val="clear" w:color="auto" w:fill="D9D9D9"/>
            <w:vAlign w:val="center"/>
          </w:tcPr>
          <w:p w14:paraId="12E76AE2" w14:textId="77777777" w:rsidR="00EE67E4" w:rsidRPr="004D0508" w:rsidRDefault="00EE67E4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52FC1992" w14:textId="77777777" w:rsidR="00EE67E4" w:rsidRPr="004D0508" w:rsidRDefault="00EE67E4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67E4" w:rsidRPr="004D0508" w14:paraId="18267E6D" w14:textId="77777777" w:rsidTr="003469BC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0DA14755" w14:textId="77777777" w:rsidR="00EE67E4" w:rsidRPr="004D0508" w:rsidRDefault="00EE67E4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C6E6A2"/>
            <w:vAlign w:val="center"/>
          </w:tcPr>
          <w:p w14:paraId="7F3A4DB5" w14:textId="77777777" w:rsidR="00EE67E4" w:rsidRPr="004D0508" w:rsidRDefault="00EE67E4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14:paraId="7AC4240B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51A7AD9C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4253" w:type="dxa"/>
            <w:vMerge/>
            <w:shd w:val="clear" w:color="auto" w:fill="C6E6A2"/>
          </w:tcPr>
          <w:p w14:paraId="28BC1E01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53D7C828" w14:textId="77777777" w:rsidR="00EE67E4" w:rsidRPr="004D0508" w:rsidRDefault="00EE67E4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EE67E4" w:rsidRPr="004D0508" w14:paraId="767BF482" w14:textId="77777777" w:rsidTr="003469BC">
        <w:trPr>
          <w:trHeight w:val="1511"/>
        </w:trPr>
        <w:tc>
          <w:tcPr>
            <w:tcW w:w="2660" w:type="dxa"/>
            <w:shd w:val="clear" w:color="auto" w:fill="FFFFFF"/>
          </w:tcPr>
          <w:p w14:paraId="17CCD18C" w14:textId="77777777" w:rsidR="00EE67E4" w:rsidRPr="004D0508" w:rsidRDefault="00EE67E4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      </w:r>
          </w:p>
        </w:tc>
        <w:tc>
          <w:tcPr>
            <w:tcW w:w="3260" w:type="dxa"/>
            <w:shd w:val="clear" w:color="auto" w:fill="FFFFFF"/>
          </w:tcPr>
          <w:p w14:paraId="278FB94F" w14:textId="77777777" w:rsidR="00EE67E4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EE67E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เสริมสร้างศักยภาพชุมชนในการป้องกันแก้ไขปัญหาอาชญากรรมให้เข้มแข็งและเชื่อมโยงเป็นเครือข่าย ด้วยกระบวนการเรีย</w:t>
            </w:r>
            <w:r w:rsidR="00EE67E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="00EE67E4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้อย่างเป็นระบบ</w:t>
            </w:r>
          </w:p>
          <w:p w14:paraId="4FC4D02F" w14:textId="77777777" w:rsidR="00EE67E4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EE67E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ชุมชนมีการรวมตัวกันเป็นปึกแผ่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      </w:r>
          </w:p>
          <w:p w14:paraId="4C7375A9" w14:textId="77777777" w:rsidR="00EE67E4" w:rsidRPr="004D0508" w:rsidRDefault="00EE67E4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เพื่อให้ชุมชนมีศักยภาพที่พึ่งพาตนเองได้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      </w:r>
          </w:p>
        </w:tc>
        <w:tc>
          <w:tcPr>
            <w:tcW w:w="1418" w:type="dxa"/>
            <w:shd w:val="clear" w:color="auto" w:fill="FFFFFF"/>
          </w:tcPr>
          <w:p w14:paraId="0475C564" w14:textId="77777777" w:rsidR="00EE67E4" w:rsidRPr="004D0508" w:rsidRDefault="00EE67E4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35223D82" w14:textId="77777777" w:rsidR="00EE67E4" w:rsidRPr="004D0508" w:rsidRDefault="00EE67E4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FFFFF"/>
          </w:tcPr>
          <w:p w14:paraId="7D9E7632" w14:textId="77777777" w:rsidR="00EE67E4" w:rsidRPr="004D0508" w:rsidRDefault="00EE67E4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ชุมชนสัมพันธ์</w:t>
            </w:r>
          </w:p>
        </w:tc>
        <w:tc>
          <w:tcPr>
            <w:tcW w:w="4253" w:type="dxa"/>
            <w:shd w:val="clear" w:color="auto" w:fill="FFFFFF"/>
          </w:tcPr>
          <w:p w14:paraId="4329516D" w14:textId="77777777" w:rsidR="00EE67E4" w:rsidRPr="004D0508" w:rsidRDefault="00EE67E4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 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                           </w:t>
            </w:r>
          </w:p>
        </w:tc>
        <w:tc>
          <w:tcPr>
            <w:tcW w:w="1486" w:type="dxa"/>
            <w:shd w:val="clear" w:color="auto" w:fill="FFFFFF"/>
          </w:tcPr>
          <w:p w14:paraId="2325A6C7" w14:textId="77777777" w:rsidR="00EE67E4" w:rsidRPr="004D0508" w:rsidRDefault="00EE67E4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0C6025BA" w14:textId="77777777" w:rsidR="00EE67E4" w:rsidRPr="004D0508" w:rsidRDefault="00EE67E4" w:rsidP="00BE19BF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E67E4" w:rsidRPr="004D0508" w:rsidSect="00CE0ED7">
          <w:pgSz w:w="15840" w:h="12240" w:orient="landscape"/>
          <w:pgMar w:top="572" w:right="690" w:bottom="1440" w:left="530" w:header="708" w:footer="708" w:gutter="0"/>
          <w:cols w:space="708"/>
          <w:docGrid w:linePitch="360"/>
        </w:sectPr>
      </w:pPr>
      <w:r w:rsidRPr="004D050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F9405D8" w14:textId="77777777" w:rsidR="00EE67E4" w:rsidRPr="004D0508" w:rsidRDefault="00EE67E4" w:rsidP="00EE67E4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10EED" w14:textId="77777777" w:rsidR="00EE67E4" w:rsidRDefault="00EE67E4" w:rsidP="00EE67E4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050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กิจกรรม</w:t>
      </w:r>
    </w:p>
    <w:p w14:paraId="4B020459" w14:textId="276DB45B" w:rsidR="00E97821" w:rsidRPr="004D0508" w:rsidRDefault="00E97821" w:rsidP="00EE67E4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3AF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“การฝึกซ้อมแผนเผชิญเหตุ </w:t>
      </w:r>
      <w:r w:rsidRPr="008D3AF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Active Shooter </w:t>
      </w:r>
      <w:r w:rsidRPr="008D3AF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ี ซ่อน (สู้)”</w:t>
      </w:r>
    </w:p>
    <w:p w14:paraId="3F9683AC" w14:textId="77777777" w:rsidR="00EE67E4" w:rsidRPr="004D0508" w:rsidRDefault="00EE67E4" w:rsidP="00EE67E4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FAD88" w14:textId="60AA9A93" w:rsidR="008A721B" w:rsidRDefault="00BE19BF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5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D0508">
        <w:rPr>
          <w:rFonts w:ascii="TH SarabunIT๙" w:hAnsi="TH SarabunIT๙" w:cs="TH SarabunIT๙"/>
          <w:sz w:val="32"/>
          <w:szCs w:val="32"/>
          <w:cs/>
        </w:rPr>
        <w:tab/>
      </w:r>
      <w:r w:rsidR="008A721B" w:rsidRPr="004A65F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8A721B" w:rsidRPr="004A65F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A7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21B">
        <w:rPr>
          <w:rFonts w:ascii="TH SarabunIT๙" w:hAnsi="TH SarabunIT๙" w:cs="TH SarabunIT๙"/>
          <w:sz w:val="32"/>
          <w:szCs w:val="32"/>
        </w:rPr>
        <w:t>23</w:t>
      </w:r>
      <w:r w:rsidR="008A721B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7 พ.ต.ท.วัชระ ทองดอนโพธิ์ สวป.สภ.ท่ามะกา และ</w:t>
      </w:r>
      <w:r w:rsidR="008A721B" w:rsidRPr="004A65FE">
        <w:rPr>
          <w:rFonts w:ascii="TH SarabunIT๙" w:hAnsi="TH SarabunIT๙" w:cs="TH SarabunIT๙"/>
          <w:sz w:val="32"/>
          <w:szCs w:val="32"/>
          <w:cs/>
        </w:rPr>
        <w:t>เจ้าหน้าที่ตำรวจสายตรวจรถยนต์ รถจักรยานยนต์</w:t>
      </w:r>
      <w:r w:rsidR="008A721B" w:rsidRPr="004A65FE">
        <w:rPr>
          <w:rFonts w:ascii="TH SarabunIT๙" w:hAnsi="TH SarabunIT๙" w:cs="TH SarabunIT๙"/>
          <w:sz w:val="32"/>
          <w:szCs w:val="32"/>
        </w:rPr>
        <w:t xml:space="preserve"> </w:t>
      </w:r>
      <w:r w:rsidR="008A721B" w:rsidRPr="004A65FE">
        <w:rPr>
          <w:rFonts w:ascii="TH SarabunIT๙" w:hAnsi="TH SarabunIT๙" w:cs="TH SarabunIT๙"/>
          <w:sz w:val="32"/>
          <w:szCs w:val="32"/>
          <w:cs/>
        </w:rPr>
        <w:t>ได้เป็นวิทยากร</w:t>
      </w:r>
      <w:r w:rsidR="008A721B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รู้และสาธิต วิธีเอาตัวรอดจากสถานการณ์ </w:t>
      </w:r>
      <w:r w:rsidR="008A721B">
        <w:rPr>
          <w:rFonts w:ascii="TH SarabunIT๙" w:hAnsi="TH SarabunIT๙" w:cs="TH SarabunIT๙"/>
          <w:sz w:val="32"/>
          <w:szCs w:val="32"/>
        </w:rPr>
        <w:t xml:space="preserve">Active shooter </w:t>
      </w:r>
      <w:r w:rsidR="008A721B">
        <w:rPr>
          <w:rFonts w:ascii="TH SarabunIT๙" w:hAnsi="TH SarabunIT๙" w:cs="TH SarabunIT๙" w:hint="cs"/>
          <w:sz w:val="32"/>
          <w:szCs w:val="32"/>
          <w:cs/>
        </w:rPr>
        <w:t>หนี ซ้อน สู้ ในด้านการป้องกันตนเอง หากมรสถานการณ์ที่กระทบต่อชีวิตและทรัพย์สิน ณ โรงเรียนวัดหวายเหนียว ต.หวายเหนียว อ.ท่ามะกา จ.กาญจนบุรี</w:t>
      </w:r>
      <w:r w:rsidR="008A721B" w:rsidRPr="004A65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28CDE8" w14:textId="6DB4EA68" w:rsidR="008D3AFB" w:rsidRDefault="008D3AF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246CD" w14:textId="47329DE3" w:rsidR="008D3AFB" w:rsidRDefault="008D3AF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5B365" w14:textId="7BDFDFA9" w:rsidR="008D3AFB" w:rsidRDefault="008D3AFB" w:rsidP="008A721B">
      <w:pPr>
        <w:ind w:left="94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037A137" wp14:editId="5483A5A6">
            <wp:simplePos x="0" y="0"/>
            <wp:positionH relativeFrom="column">
              <wp:posOffset>1033145</wp:posOffset>
            </wp:positionH>
            <wp:positionV relativeFrom="paragraph">
              <wp:posOffset>12700</wp:posOffset>
            </wp:positionV>
            <wp:extent cx="3992880" cy="2390140"/>
            <wp:effectExtent l="0" t="0" r="7620" b="0"/>
            <wp:wrapSquare wrapText="bothSides"/>
            <wp:docPr id="142729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426" name="รูปภาพ 14272942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9"/>
                    <a:stretch/>
                  </pic:blipFill>
                  <pic:spPr bwMode="auto">
                    <a:xfrm>
                      <a:off x="0" y="0"/>
                      <a:ext cx="3992880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19AE5" w14:textId="080EE5E4" w:rsidR="008D3AFB" w:rsidRDefault="008D3AF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5587C" w14:textId="77777777" w:rsidR="008D3AFB" w:rsidRDefault="008D3AF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0D8F1" w14:textId="77777777" w:rsidR="008D3AFB" w:rsidRDefault="008D3AF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E55EF" w14:textId="61DBCC3F" w:rsidR="008D3AFB" w:rsidRDefault="008D3AF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7395D" w14:textId="77777777" w:rsidR="008A721B" w:rsidRDefault="008A721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122A2" w14:textId="6B84D793" w:rsidR="008A721B" w:rsidRDefault="008A721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</w:p>
    <w:p w14:paraId="5E0A6DBA" w14:textId="546160BF" w:rsidR="008A721B" w:rsidRDefault="008A721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06058" w14:textId="015F52A9" w:rsidR="008A721B" w:rsidRDefault="008A721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14:paraId="621CFFC3" w14:textId="77777777" w:rsidR="008A721B" w:rsidRPr="004A65FE" w:rsidRDefault="008A721B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F3294" w14:textId="1FFF384C" w:rsidR="00BE19BF" w:rsidRPr="004D0508" w:rsidRDefault="00BE19BF" w:rsidP="008A721B">
      <w:pPr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412A8" w14:textId="1C1B106D" w:rsidR="00BE19BF" w:rsidRPr="004D0508" w:rsidRDefault="008D3AFB" w:rsidP="00BE19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6B2DB0F5" wp14:editId="3BA246C7">
            <wp:simplePos x="0" y="0"/>
            <wp:positionH relativeFrom="column">
              <wp:posOffset>1054100</wp:posOffset>
            </wp:positionH>
            <wp:positionV relativeFrom="paragraph">
              <wp:posOffset>167309</wp:posOffset>
            </wp:positionV>
            <wp:extent cx="3916045" cy="3289935"/>
            <wp:effectExtent l="0" t="0" r="8255" b="5715"/>
            <wp:wrapSquare wrapText="bothSides"/>
            <wp:docPr id="3060227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22735" name="รูปภาพ 30602273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8" b="13812"/>
                    <a:stretch/>
                  </pic:blipFill>
                  <pic:spPr bwMode="auto">
                    <a:xfrm>
                      <a:off x="0" y="0"/>
                      <a:ext cx="3916045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B9E5" w14:textId="14EB25EF" w:rsidR="00E9280D" w:rsidRPr="004D0508" w:rsidRDefault="00E9280D" w:rsidP="00E9280D">
      <w:pPr>
        <w:rPr>
          <w:sz w:val="32"/>
          <w:szCs w:val="32"/>
        </w:rPr>
      </w:pPr>
    </w:p>
    <w:p w14:paraId="0D7455FE" w14:textId="3E13A48F" w:rsidR="00E9280D" w:rsidRPr="004D0508" w:rsidRDefault="00E9280D" w:rsidP="00E9280D">
      <w:pPr>
        <w:rPr>
          <w:sz w:val="32"/>
          <w:szCs w:val="32"/>
        </w:rPr>
      </w:pPr>
    </w:p>
    <w:p w14:paraId="1001015D" w14:textId="77777777" w:rsidR="008D3AFB" w:rsidRDefault="008D3AFB" w:rsidP="00E9280D">
      <w:pPr>
        <w:rPr>
          <w:noProof/>
          <w:sz w:val="32"/>
          <w:szCs w:val="32"/>
        </w:rPr>
      </w:pPr>
    </w:p>
    <w:p w14:paraId="4313B5E8" w14:textId="77F280F6" w:rsidR="00EE67E4" w:rsidRPr="004D0508" w:rsidRDefault="00EE67E4" w:rsidP="00E9280D">
      <w:pPr>
        <w:rPr>
          <w:sz w:val="32"/>
          <w:szCs w:val="32"/>
        </w:rPr>
      </w:pPr>
    </w:p>
    <w:p w14:paraId="66366DCE" w14:textId="2BFFE2B6" w:rsidR="00EE67E4" w:rsidRPr="004D0508" w:rsidRDefault="008D3AFB" w:rsidP="008D3AF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2A92FEB" wp14:editId="342DD44E">
            <wp:extent cx="4793526" cy="2651291"/>
            <wp:effectExtent l="0" t="0" r="7620" b="0"/>
            <wp:docPr id="19481554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5479" name="รูปภาพ 19481554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82" cy="26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6096" w14:textId="1F6B0542" w:rsidR="00EE67E4" w:rsidRPr="004D0508" w:rsidRDefault="008D3AFB" w:rsidP="00E9280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216DE1A" wp14:editId="585BB93D">
            <wp:simplePos x="0" y="0"/>
            <wp:positionH relativeFrom="column">
              <wp:posOffset>548640</wp:posOffset>
            </wp:positionH>
            <wp:positionV relativeFrom="paragraph">
              <wp:posOffset>89204</wp:posOffset>
            </wp:positionV>
            <wp:extent cx="4832350" cy="2643505"/>
            <wp:effectExtent l="0" t="0" r="6350" b="4445"/>
            <wp:wrapSquare wrapText="bothSides"/>
            <wp:docPr id="12046501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0152" name="รูปภาพ 12046501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931C9" w14:textId="1D1DB417" w:rsidR="00EE67E4" w:rsidRPr="004D0508" w:rsidRDefault="00EE67E4" w:rsidP="008D3AFB">
      <w:pPr>
        <w:jc w:val="center"/>
        <w:rPr>
          <w:sz w:val="32"/>
          <w:szCs w:val="32"/>
        </w:rPr>
      </w:pPr>
    </w:p>
    <w:p w14:paraId="3087B6F3" w14:textId="77777777" w:rsidR="00EE67E4" w:rsidRPr="004D0508" w:rsidRDefault="00EE67E4" w:rsidP="00E9280D">
      <w:pPr>
        <w:rPr>
          <w:sz w:val="32"/>
          <w:szCs w:val="32"/>
        </w:rPr>
      </w:pPr>
    </w:p>
    <w:p w14:paraId="61825454" w14:textId="77777777" w:rsidR="00EE67E4" w:rsidRPr="004D0508" w:rsidRDefault="00EE67E4" w:rsidP="00E9280D">
      <w:pPr>
        <w:rPr>
          <w:sz w:val="32"/>
          <w:szCs w:val="32"/>
        </w:rPr>
      </w:pPr>
    </w:p>
    <w:p w14:paraId="5FEA025D" w14:textId="77777777" w:rsidR="00EE67E4" w:rsidRPr="004D0508" w:rsidRDefault="00EE67E4" w:rsidP="00E9280D">
      <w:pPr>
        <w:rPr>
          <w:sz w:val="32"/>
          <w:szCs w:val="32"/>
        </w:rPr>
      </w:pPr>
    </w:p>
    <w:p w14:paraId="2F69A08C" w14:textId="77777777" w:rsidR="00EE67E4" w:rsidRPr="004D0508" w:rsidRDefault="00EE67E4" w:rsidP="00E9280D">
      <w:pPr>
        <w:rPr>
          <w:sz w:val="32"/>
          <w:szCs w:val="32"/>
        </w:rPr>
      </w:pPr>
    </w:p>
    <w:p w14:paraId="0240F0E2" w14:textId="77777777" w:rsidR="00EE67E4" w:rsidRPr="004D0508" w:rsidRDefault="00EE67E4" w:rsidP="00E9280D">
      <w:pPr>
        <w:rPr>
          <w:sz w:val="32"/>
          <w:szCs w:val="32"/>
        </w:rPr>
      </w:pPr>
    </w:p>
    <w:p w14:paraId="1065AF4C" w14:textId="77777777" w:rsidR="00EE67E4" w:rsidRPr="004D0508" w:rsidRDefault="00EE67E4" w:rsidP="00E9280D">
      <w:pPr>
        <w:rPr>
          <w:sz w:val="32"/>
          <w:szCs w:val="32"/>
        </w:rPr>
      </w:pPr>
    </w:p>
    <w:p w14:paraId="2802BBFF" w14:textId="77777777" w:rsidR="00EE67E4" w:rsidRDefault="00EE67E4" w:rsidP="00E9280D">
      <w:pPr>
        <w:rPr>
          <w:sz w:val="32"/>
          <w:szCs w:val="32"/>
        </w:rPr>
      </w:pPr>
    </w:p>
    <w:p w14:paraId="53EF100A" w14:textId="77777777" w:rsidR="008D3AFB" w:rsidRDefault="008D3AFB" w:rsidP="00E9280D">
      <w:pPr>
        <w:rPr>
          <w:sz w:val="32"/>
          <w:szCs w:val="32"/>
        </w:rPr>
      </w:pPr>
    </w:p>
    <w:p w14:paraId="6919D594" w14:textId="77777777" w:rsidR="008D3AFB" w:rsidRDefault="008D3AFB" w:rsidP="00E9280D">
      <w:pPr>
        <w:rPr>
          <w:sz w:val="32"/>
          <w:szCs w:val="32"/>
        </w:rPr>
      </w:pPr>
    </w:p>
    <w:p w14:paraId="317B79EA" w14:textId="78FB8127" w:rsidR="008D3AFB" w:rsidRDefault="008D3AFB" w:rsidP="00E9280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F44733A" wp14:editId="78038F6D">
            <wp:simplePos x="0" y="0"/>
            <wp:positionH relativeFrom="column">
              <wp:posOffset>548005</wp:posOffset>
            </wp:positionH>
            <wp:positionV relativeFrom="paragraph">
              <wp:posOffset>90501</wp:posOffset>
            </wp:positionV>
            <wp:extent cx="4812665" cy="2707005"/>
            <wp:effectExtent l="0" t="0" r="6985" b="0"/>
            <wp:wrapSquare wrapText="bothSides"/>
            <wp:docPr id="13213813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81358" name="รูปภาพ 13213813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09AB" w14:textId="77777777" w:rsidR="008D3AFB" w:rsidRDefault="008D3AFB" w:rsidP="00E9280D">
      <w:pPr>
        <w:rPr>
          <w:sz w:val="32"/>
          <w:szCs w:val="32"/>
        </w:rPr>
      </w:pPr>
    </w:p>
    <w:p w14:paraId="21AAF97F" w14:textId="77777777" w:rsidR="008D3AFB" w:rsidRDefault="008D3AFB" w:rsidP="00E9280D">
      <w:pPr>
        <w:rPr>
          <w:sz w:val="32"/>
          <w:szCs w:val="32"/>
        </w:rPr>
      </w:pPr>
    </w:p>
    <w:p w14:paraId="1C1DE199" w14:textId="77777777" w:rsidR="008D3AFB" w:rsidRDefault="008D3AFB" w:rsidP="00E9280D">
      <w:pPr>
        <w:rPr>
          <w:sz w:val="32"/>
          <w:szCs w:val="32"/>
        </w:rPr>
      </w:pPr>
    </w:p>
    <w:p w14:paraId="42EF11D2" w14:textId="77777777" w:rsidR="008D3AFB" w:rsidRDefault="008D3AFB" w:rsidP="00E9280D">
      <w:pPr>
        <w:rPr>
          <w:sz w:val="32"/>
          <w:szCs w:val="32"/>
        </w:rPr>
      </w:pPr>
    </w:p>
    <w:p w14:paraId="4834A235" w14:textId="77777777" w:rsidR="008D3AFB" w:rsidRDefault="008D3AFB" w:rsidP="00E9280D">
      <w:pPr>
        <w:rPr>
          <w:sz w:val="32"/>
          <w:szCs w:val="32"/>
        </w:rPr>
      </w:pPr>
    </w:p>
    <w:p w14:paraId="71ECC40D" w14:textId="77777777" w:rsidR="008D3AFB" w:rsidRDefault="008D3AFB" w:rsidP="00E9280D">
      <w:pPr>
        <w:rPr>
          <w:sz w:val="32"/>
          <w:szCs w:val="32"/>
        </w:rPr>
      </w:pPr>
    </w:p>
    <w:p w14:paraId="243537A3" w14:textId="1B21C126" w:rsidR="008D3AFB" w:rsidRDefault="008D3AFB" w:rsidP="00E9280D">
      <w:pPr>
        <w:rPr>
          <w:sz w:val="32"/>
          <w:szCs w:val="32"/>
        </w:rPr>
      </w:pPr>
    </w:p>
    <w:p w14:paraId="3B9EBD46" w14:textId="2F18797F" w:rsidR="008D3AFB" w:rsidRDefault="008D3AFB" w:rsidP="00E9280D">
      <w:pPr>
        <w:rPr>
          <w:sz w:val="32"/>
          <w:szCs w:val="32"/>
        </w:rPr>
      </w:pPr>
    </w:p>
    <w:p w14:paraId="2C446896" w14:textId="77777777" w:rsidR="00E97821" w:rsidRDefault="00E97821" w:rsidP="00E9280D">
      <w:pPr>
        <w:rPr>
          <w:sz w:val="32"/>
          <w:szCs w:val="32"/>
        </w:rPr>
      </w:pPr>
    </w:p>
    <w:p w14:paraId="104F15C5" w14:textId="77777777" w:rsidR="00E97821" w:rsidRDefault="00E97821" w:rsidP="00E9280D">
      <w:pPr>
        <w:rPr>
          <w:sz w:val="32"/>
          <w:szCs w:val="32"/>
        </w:rPr>
      </w:pPr>
    </w:p>
    <w:p w14:paraId="1987C8C4" w14:textId="77777777" w:rsidR="00E97821" w:rsidRDefault="00E97821" w:rsidP="00E9280D">
      <w:pPr>
        <w:rPr>
          <w:sz w:val="32"/>
          <w:szCs w:val="32"/>
        </w:rPr>
      </w:pPr>
    </w:p>
    <w:p w14:paraId="1AA8A244" w14:textId="71889388" w:rsidR="00E97821" w:rsidRPr="004C0DE5" w:rsidRDefault="00E97821" w:rsidP="00E97821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C0DE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การปล่อยแถวสายตรวจและฝึกซ้อมยุทธวิธีตำรวจ</w:t>
      </w:r>
    </w:p>
    <w:p w14:paraId="5265B988" w14:textId="7FF1CECE" w:rsidR="00E97821" w:rsidRDefault="00E97821" w:rsidP="00E97821">
      <w:pPr>
        <w:rPr>
          <w:sz w:val="32"/>
          <w:szCs w:val="32"/>
        </w:rPr>
      </w:pPr>
    </w:p>
    <w:p w14:paraId="238B8467" w14:textId="5485A078" w:rsidR="00E97821" w:rsidRDefault="00E97821" w:rsidP="00E978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-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9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มภาพันธ์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7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8.00 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น. </w:t>
      </w:r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proofErr w:type="spellStart"/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ฐ</w:t>
      </w:r>
      <w:proofErr w:type="spellEnd"/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ศ์ เอกเผ่าพันธุ์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สภ.ท่ามะก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กนก</w:t>
      </w:r>
      <w:proofErr w:type="spellStart"/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4C0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</w:t>
      </w:r>
      <w:r w:rsidRPr="004C0DE5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ท่ามะกา เรียก</w:t>
      </w:r>
      <w:r w:rsidRPr="004C0DE5">
        <w:rPr>
          <w:rFonts w:ascii="TH SarabunIT๙" w:hAnsi="TH SarabunIT๙" w:cs="TH SarabunIT๙"/>
          <w:sz w:val="32"/>
          <w:szCs w:val="32"/>
          <w:cs/>
        </w:rPr>
        <w:t xml:space="preserve">รวมแถว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3A632FC5" w14:textId="77777777" w:rsidR="00E97821" w:rsidRPr="008F2D87" w:rsidRDefault="00E97821" w:rsidP="00E97821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0A2C75EE" w14:textId="1725738A" w:rsidR="00E97821" w:rsidRPr="008F2D87" w:rsidRDefault="00E97821" w:rsidP="00E97821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6B4EB5F" w14:textId="77777777" w:rsidR="00E97821" w:rsidRPr="008F2D87" w:rsidRDefault="00E97821" w:rsidP="00E97821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F2D87">
        <w:rPr>
          <w:rFonts w:ascii="TH SarabunIT๙" w:hAnsi="TH SarabunIT๙" w:cs="TH SarabunIT๙"/>
          <w:sz w:val="32"/>
          <w:szCs w:val="32"/>
        </w:rPr>
        <w:t>Police 4.0</w:t>
      </w:r>
    </w:p>
    <w:p w14:paraId="45B69964" w14:textId="4916A7E1" w:rsidR="00E97821" w:rsidRPr="008F2D87" w:rsidRDefault="00E97821" w:rsidP="00E97821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8F2D87">
        <w:rPr>
          <w:rFonts w:ascii="TH SarabunIT๙" w:hAnsi="TH SarabunIT๙" w:cs="TH SarabunIT๙"/>
          <w:sz w:val="32"/>
          <w:szCs w:val="32"/>
        </w:rPr>
        <w:t>Stop Walk and talk</w:t>
      </w:r>
    </w:p>
    <w:p w14:paraId="0927712A" w14:textId="77777777" w:rsidR="00E97821" w:rsidRPr="008F2D87" w:rsidRDefault="00E97821" w:rsidP="00E97821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492D17F2" w14:textId="77777777" w:rsidR="00E97821" w:rsidRPr="008F2D87" w:rsidRDefault="00E97821" w:rsidP="00E97821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>กำชับการ</w:t>
      </w:r>
      <w:proofErr w:type="spellStart"/>
      <w:r w:rsidRPr="008F2D87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F2D87">
        <w:rPr>
          <w:rFonts w:ascii="TH SarabunIT๙" w:hAnsi="TH SarabunIT๙" w:cs="TH SarabunIT๙"/>
          <w:sz w:val="32"/>
          <w:szCs w:val="32"/>
          <w:cs/>
        </w:rPr>
        <w:t>ติหน้าที่ ตามหลักยุทธวิธี ไม่ประมาท</w:t>
      </w:r>
    </w:p>
    <w:p w14:paraId="61FC87E3" w14:textId="369531D4" w:rsidR="00E97821" w:rsidRPr="008F2D87" w:rsidRDefault="00E97821" w:rsidP="00E97821">
      <w:pPr>
        <w:pStyle w:val="a8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2D87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2FF5FBAA" w14:textId="4053916F" w:rsidR="00E97821" w:rsidRPr="004D0508" w:rsidRDefault="00E97821" w:rsidP="00E97821">
      <w:pPr>
        <w:rPr>
          <w:sz w:val="32"/>
          <w:szCs w:val="32"/>
        </w:rPr>
      </w:pPr>
    </w:p>
    <w:p w14:paraId="3BBB473C" w14:textId="4655BE19" w:rsidR="00E97821" w:rsidRDefault="00E97821" w:rsidP="00E9280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27A64C30" wp14:editId="5DB6C881">
            <wp:simplePos x="0" y="0"/>
            <wp:positionH relativeFrom="column">
              <wp:posOffset>1168538</wp:posOffset>
            </wp:positionH>
            <wp:positionV relativeFrom="paragraph">
              <wp:posOffset>225425</wp:posOffset>
            </wp:positionV>
            <wp:extent cx="3617595" cy="2712085"/>
            <wp:effectExtent l="0" t="0" r="1905" b="0"/>
            <wp:wrapSquare wrapText="bothSides"/>
            <wp:docPr id="204947401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74018" name="รูปภาพ 20494740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10BF8" w14:textId="7835E316" w:rsidR="00E97821" w:rsidRDefault="00E97821" w:rsidP="00E97821">
      <w:pPr>
        <w:jc w:val="center"/>
        <w:rPr>
          <w:sz w:val="32"/>
          <w:szCs w:val="32"/>
        </w:rPr>
      </w:pPr>
    </w:p>
    <w:p w14:paraId="60549277" w14:textId="1FB008DD" w:rsidR="00E97821" w:rsidRDefault="00E97821" w:rsidP="00E9280D">
      <w:pPr>
        <w:rPr>
          <w:sz w:val="32"/>
          <w:szCs w:val="32"/>
        </w:rPr>
      </w:pPr>
    </w:p>
    <w:p w14:paraId="03CFD42C" w14:textId="396F0B09" w:rsidR="00E97821" w:rsidRDefault="00E97821" w:rsidP="00E9280D">
      <w:pPr>
        <w:rPr>
          <w:sz w:val="32"/>
          <w:szCs w:val="32"/>
        </w:rPr>
      </w:pPr>
    </w:p>
    <w:p w14:paraId="66CC20DC" w14:textId="35FF60C1" w:rsidR="00E97821" w:rsidRDefault="00E97821" w:rsidP="00E9280D">
      <w:pPr>
        <w:rPr>
          <w:sz w:val="32"/>
          <w:szCs w:val="32"/>
        </w:rPr>
      </w:pPr>
    </w:p>
    <w:p w14:paraId="1207B406" w14:textId="77777777" w:rsidR="00E97821" w:rsidRDefault="00E97821" w:rsidP="00E9280D">
      <w:pPr>
        <w:rPr>
          <w:sz w:val="32"/>
          <w:szCs w:val="32"/>
        </w:rPr>
      </w:pPr>
    </w:p>
    <w:p w14:paraId="183E41E3" w14:textId="77777777" w:rsidR="00E97821" w:rsidRDefault="00E97821" w:rsidP="00E9280D">
      <w:pPr>
        <w:rPr>
          <w:sz w:val="32"/>
          <w:szCs w:val="32"/>
        </w:rPr>
      </w:pPr>
    </w:p>
    <w:p w14:paraId="69148901" w14:textId="77777777" w:rsidR="00E97821" w:rsidRDefault="00E97821" w:rsidP="00E9280D">
      <w:pPr>
        <w:rPr>
          <w:sz w:val="32"/>
          <w:szCs w:val="32"/>
        </w:rPr>
      </w:pPr>
    </w:p>
    <w:p w14:paraId="40F4EC53" w14:textId="77777777" w:rsidR="00E97821" w:rsidRDefault="00E97821" w:rsidP="00E9280D">
      <w:pPr>
        <w:rPr>
          <w:sz w:val="32"/>
          <w:szCs w:val="32"/>
        </w:rPr>
      </w:pPr>
    </w:p>
    <w:p w14:paraId="1CF239BB" w14:textId="77777777" w:rsidR="00E97821" w:rsidRDefault="00E97821" w:rsidP="00E9280D">
      <w:pPr>
        <w:rPr>
          <w:sz w:val="32"/>
          <w:szCs w:val="32"/>
        </w:rPr>
      </w:pPr>
    </w:p>
    <w:p w14:paraId="19DDE11A" w14:textId="77777777" w:rsidR="00E97821" w:rsidRDefault="00E97821" w:rsidP="00E9280D">
      <w:pPr>
        <w:rPr>
          <w:sz w:val="32"/>
          <w:szCs w:val="32"/>
        </w:rPr>
      </w:pPr>
    </w:p>
    <w:p w14:paraId="684FFFE8" w14:textId="77777777" w:rsidR="00E97821" w:rsidRDefault="00E97821" w:rsidP="00E9280D">
      <w:pPr>
        <w:rPr>
          <w:sz w:val="32"/>
          <w:szCs w:val="32"/>
        </w:rPr>
      </w:pPr>
    </w:p>
    <w:p w14:paraId="47F4A51E" w14:textId="77777777" w:rsidR="00E97821" w:rsidRDefault="00E97821" w:rsidP="00E9280D">
      <w:pPr>
        <w:rPr>
          <w:sz w:val="32"/>
          <w:szCs w:val="32"/>
        </w:rPr>
      </w:pPr>
    </w:p>
    <w:p w14:paraId="3C02229C" w14:textId="77777777" w:rsidR="00E97821" w:rsidRPr="004D0508" w:rsidRDefault="00E97821" w:rsidP="00E9280D">
      <w:pPr>
        <w:rPr>
          <w:sz w:val="32"/>
          <w:szCs w:val="32"/>
        </w:rPr>
      </w:pPr>
    </w:p>
    <w:p w14:paraId="0BF2F7C3" w14:textId="16296D82" w:rsidR="00EE67E4" w:rsidRPr="004D0508" w:rsidRDefault="004D0508" w:rsidP="00E9280D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4080" behindDoc="1" locked="0" layoutInCell="1" allowOverlap="1" wp14:anchorId="3C7F2023" wp14:editId="0F63CF5F">
            <wp:simplePos x="0" y="0"/>
            <wp:positionH relativeFrom="column">
              <wp:posOffset>2305685</wp:posOffset>
            </wp:positionH>
            <wp:positionV relativeFrom="paragraph">
              <wp:posOffset>304</wp:posOffset>
            </wp:positionV>
            <wp:extent cx="1477236" cy="1477236"/>
            <wp:effectExtent l="0" t="0" r="0" b="0"/>
            <wp:wrapSquare wrapText="bothSides"/>
            <wp:docPr id="671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AA51" w14:textId="590F01D9" w:rsidR="00EE67E4" w:rsidRPr="004D0508" w:rsidRDefault="00EE67E4" w:rsidP="00E9280D">
      <w:pPr>
        <w:rPr>
          <w:sz w:val="32"/>
          <w:szCs w:val="32"/>
        </w:rPr>
      </w:pPr>
    </w:p>
    <w:p w14:paraId="3DED9AED" w14:textId="04BBFA23" w:rsidR="00E9280D" w:rsidRPr="004D0508" w:rsidRDefault="00E9280D" w:rsidP="00E9280D">
      <w:pPr>
        <w:jc w:val="center"/>
        <w:rPr>
          <w:sz w:val="32"/>
          <w:szCs w:val="32"/>
        </w:rPr>
      </w:pPr>
    </w:p>
    <w:p w14:paraId="281F272C" w14:textId="77777777" w:rsidR="004D0508" w:rsidRDefault="004D0508" w:rsidP="00173D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3B7009" w14:textId="77777777" w:rsidR="00E97821" w:rsidRDefault="00E97821" w:rsidP="00173D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5D4419" w14:textId="031718CD" w:rsidR="00173D8B" w:rsidRPr="004D0508" w:rsidRDefault="00EE67E4" w:rsidP="00173D8B">
      <w:pPr>
        <w:rPr>
          <w:rFonts w:ascii="TH SarabunPSK" w:hAnsi="TH SarabunPSK" w:cs="TH SarabunPSK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FB078" wp14:editId="71D1D983">
                <wp:simplePos x="0" y="0"/>
                <wp:positionH relativeFrom="column">
                  <wp:posOffset>-98179</wp:posOffset>
                </wp:positionH>
                <wp:positionV relativeFrom="paragraph">
                  <wp:posOffset>411071</wp:posOffset>
                </wp:positionV>
                <wp:extent cx="6537960" cy="527685"/>
                <wp:effectExtent l="63500" t="12700" r="78740" b="132715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R="00173D8B" w:rsidRPr="004D050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B078" id="_x0000_s1028" type="#_x0000_t202" style="position:absolute;margin-left:-7.75pt;margin-top:32.35pt;width:514.8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" fillcolor="#002060" strokecolor="#4472c4 [3204]" strokeweight="1pt">
                <v:shadow on="t" color="white [3212]" offset="0,4pt"/>
                <v:textbox>
                  <w:txbxContent>
                    <w:p w14:paraId="7490DFFA" w14:textId="77777777" w:rsidR="00173D8B" w:rsidRPr="004D050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50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จราจร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A674C" w14:textId="77777777" w:rsidR="00212C70" w:rsidRPr="006C2161" w:rsidRDefault="00212C70" w:rsidP="00212C70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</w:t>
      </w:r>
      <w:r w:rsidRPr="006C216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าร</w:t>
      </w:r>
      <w:r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รณรงค์ลดอุบัติเหตุทางถนน</w:t>
      </w:r>
    </w:p>
    <w:p w14:paraId="62299DE2" w14:textId="77777777" w:rsidR="00212C70" w:rsidRPr="006C2161" w:rsidRDefault="00212C70" w:rsidP="00212C7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มะกา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719AC7AE" w14:textId="77777777" w:rsidR="00212C70" w:rsidRPr="006C2161" w:rsidRDefault="00212C70" w:rsidP="00212C7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C67519"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  <w:r w:rsidR="00C67519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</w:p>
    <w:p w14:paraId="59EB6395" w14:textId="77777777" w:rsidR="00212C70" w:rsidRPr="004D0508" w:rsidRDefault="00212C70" w:rsidP="00212C70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36583142" w14:textId="2A7383E3" w:rsidR="00212C70" w:rsidRPr="006C2161" w:rsidRDefault="006C2161" w:rsidP="00212C70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="00212C70"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0667A8E" w14:textId="77777777" w:rsidR="00212C70" w:rsidRPr="004D0508" w:rsidRDefault="00212C70" w:rsidP="00212C70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นักเรียนส่วนใหญ่ไม่เคยได้รับการอบรมทางด้านความรู้เรื่อง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มาก่อน ทำให้นักเรียนนักศึกษากระทำผิด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ด้านการจราจรเป็นสาเหตุให้เกิดอุบัติเหตุ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ได้ให้ทุกสถานีตำรวจ จัดการอบรมอาสาจราจรกับเด็กนักเรียน เพื่อ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ให้มีความรู้ความเข้าใจใน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เบียบ วินัย เกี่ยวกับงานจราจร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ช่วยเหลืองานจราจรหน้าโรงเรียน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โดยสถานีตำรวจภูธร</w:t>
      </w:r>
      <w:r w:rsidR="000B4876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รับการจัดตารางการอบรมอาสาจราจรทุกโรงเรียนในพื้นที่</w:t>
      </w:r>
    </w:p>
    <w:p w14:paraId="267881AA" w14:textId="44EFD763" w:rsidR="00212C70" w:rsidRPr="006C2161" w:rsidRDefault="006C2161" w:rsidP="00212C70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</w:t>
      </w:r>
      <w:r w:rsidR="00212C70"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81315C5" w14:textId="01343747" w:rsidR="00212C70" w:rsidRPr="006C2161" w:rsidRDefault="006C2161" w:rsidP="006C2161">
      <w:pPr>
        <w:pStyle w:val="a8"/>
        <w:numPr>
          <w:ilvl w:val="1"/>
          <w:numId w:val="7"/>
        </w:numPr>
        <w:ind w:left="1134" w:right="-24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12C70" w:rsidRPr="006C2161">
        <w:rPr>
          <w:rFonts w:ascii="TH SarabunIT๙" w:eastAsia="Cordia New" w:hAnsi="TH SarabunIT๙" w:cs="TH SarabunIT๙"/>
          <w:sz w:val="32"/>
          <w:szCs w:val="32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="00212C70"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="00212C70" w:rsidRPr="006C2161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</w:p>
    <w:p w14:paraId="0F371D8E" w14:textId="57BA4602" w:rsidR="00212C70" w:rsidRPr="004D0508" w:rsidRDefault="006C2161" w:rsidP="006C2161">
      <w:pPr>
        <w:ind w:right="-9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2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นักเรียนเห็นความสำคัญของการขับขี่รถจักรยานยนต์</w:t>
      </w:r>
    </w:p>
    <w:p w14:paraId="50759525" w14:textId="4F779E80" w:rsidR="00212C70" w:rsidRPr="004D0508" w:rsidRDefault="006C2161" w:rsidP="006C216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3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สริมสร้างความรู้ให้กับนักเรียน เกี่ยวกับการใช้สัญญาณมือ</w:t>
      </w:r>
      <w:r w:rsidR="00212C70"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และสัญญาณไฟ</w:t>
      </w:r>
      <w:r w:rsidR="00212C70"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ครื่องหมายจราจรต่างๆ</w:t>
      </w:r>
    </w:p>
    <w:p w14:paraId="49E78DFF" w14:textId="1BD9A446" w:rsidR="00212C70" w:rsidRPr="004D0508" w:rsidRDefault="006C2161" w:rsidP="006C2161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4 </w:t>
      </w:r>
      <w:r w:rsidR="00212C70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ช่วยเหลืองานจราจร ในการอำนวยความสะดวกการจราจรหน้าโรงเรียน</w:t>
      </w:r>
    </w:p>
    <w:p w14:paraId="533F5C82" w14:textId="3B88EC03" w:rsidR="00212C70" w:rsidRPr="006C2161" w:rsidRDefault="006C2161" w:rsidP="00212C70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212C70"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40CCBE25" w14:textId="247C720E" w:rsidR="00212C70" w:rsidRPr="004D0508" w:rsidRDefault="00212C70" w:rsidP="00212C70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ชาชนผู้ใช้รถใช้ถนน </w:t>
      </w:r>
      <w:r w:rsidR="006C2161"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ที่รับผิดชอบ สถานีตรวจภูธรท่ามะกา</w:t>
      </w:r>
    </w:p>
    <w:p w14:paraId="09A75FE5" w14:textId="5094896F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 w:rsidR="00212C70" w:rsidRPr="006C216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</w:p>
    <w:p w14:paraId="324BF8A3" w14:textId="0158AE89" w:rsid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651105" w14:textId="78B02A1E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วิธีดำเนินงาน  </w:t>
      </w:r>
    </w:p>
    <w:p w14:paraId="294AF543" w14:textId="77777777" w:rsidR="00212C70" w:rsidRPr="004D0508" w:rsidRDefault="00212C70" w:rsidP="006C2161">
      <w:pPr>
        <w:numPr>
          <w:ilvl w:val="0"/>
          <w:numId w:val="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14:paraId="0A8641B8" w14:textId="3E1B5C53" w:rsidR="00212C70" w:rsidRPr="00E97821" w:rsidRDefault="00212C70" w:rsidP="006C2161">
      <w:pPr>
        <w:numPr>
          <w:ilvl w:val="0"/>
          <w:numId w:val="3"/>
        </w:num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ความรู้ความเข้าใจในเรื่องการใช้รถใช้ถนน</w:t>
      </w:r>
      <w:r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ฎหมายจราจร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ารใช้สัญญาณมือ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สัญญาณไฟ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เครื่องหมายจราจรต่างๆ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ช้ระยะเวลาอบรม จำนวน  </w:t>
      </w:r>
      <w:r w:rsidR="00C67519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ชั่วโมง</w:t>
      </w:r>
    </w:p>
    <w:p w14:paraId="5B93EDCF" w14:textId="3214431F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14:paraId="5517005B" w14:textId="3D10E117" w:rsidR="00212C70" w:rsidRPr="004D0508" w:rsidRDefault="00212C70" w:rsidP="00212C70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E97821">
        <w:rPr>
          <w:rFonts w:ascii="TH SarabunPSK" w:hAnsi="TH SarabunPSK" w:cs="TH SarabunPSK" w:hint="cs"/>
          <w:sz w:val="32"/>
          <w:szCs w:val="32"/>
          <w:cs/>
        </w:rPr>
        <w:t>ในเขตพื้นที่รับผิดชอบของสถานีตำรวจภูธรท่ามะกา</w:t>
      </w:r>
    </w:p>
    <w:p w14:paraId="6E757AF2" w14:textId="4D9715C3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</w:p>
    <w:p w14:paraId="2BFA9897" w14:textId="4CECDEA6" w:rsidR="00212C70" w:rsidRPr="004D0508" w:rsidRDefault="00212C70" w:rsidP="00212C70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97821">
        <w:rPr>
          <w:rFonts w:ascii="TH SarabunIT๙" w:eastAsia="Cordia New" w:hAnsi="TH SarabunIT๙" w:cs="TH SarabunIT๙" w:hint="cs"/>
          <w:sz w:val="32"/>
          <w:szCs w:val="32"/>
          <w:cs/>
        </w:rPr>
        <w:t>งบประจำปีประมาณ 2567</w:t>
      </w:r>
    </w:p>
    <w:p w14:paraId="47BCAA4D" w14:textId="5C412918" w:rsidR="00212C70" w:rsidRPr="006C2161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="00212C70"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2BDE36D2" w14:textId="77777777" w:rsidR="00212C70" w:rsidRPr="004D0508" w:rsidRDefault="00212C70" w:rsidP="00212C70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14:paraId="06E9F0E2" w14:textId="77777777" w:rsidR="00212C70" w:rsidRPr="004D0508" w:rsidRDefault="00212C70" w:rsidP="00212C70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57CAB25E" w14:textId="77777777" w:rsidR="00212C70" w:rsidRPr="004D0508" w:rsidRDefault="00212C70" w:rsidP="00212C70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14:paraId="162996B2" w14:textId="77777777" w:rsidR="00212C70" w:rsidRPr="004D0508" w:rsidRDefault="00212C70" w:rsidP="00212C70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14:paraId="5486D645" w14:textId="02FCF48C" w:rsidR="00212C70" w:rsidRPr="004D0508" w:rsidRDefault="006C2161" w:rsidP="00212C70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.</w:t>
      </w:r>
      <w:r w:rsidR="00212C70"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53D70A54" w14:textId="77777777" w:rsidR="00212C70" w:rsidRPr="004D0508" w:rsidRDefault="00212C70" w:rsidP="00212C70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ถานีตำรวจภูธร</w:t>
      </w:r>
      <w:r w:rsidR="000B4876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อำเภอ </w:t>
      </w:r>
      <w:r w:rsidR="000B4876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ังหวัด </w:t>
      </w:r>
      <w:r w:rsidR="000B4876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ญจนบุรี </w:t>
      </w:r>
    </w:p>
    <w:p w14:paraId="7BB41C9E" w14:textId="77777777" w:rsidR="00212C70" w:rsidRPr="004D0508" w:rsidRDefault="00212C70" w:rsidP="00212C70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47BACD03" w14:textId="1A9062EE" w:rsidR="00212C70" w:rsidRPr="006C2161" w:rsidRDefault="006C2161" w:rsidP="00212C70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212C70"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</w:p>
    <w:p w14:paraId="6457D06B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ED7A1B6" w14:textId="77331484" w:rsidR="006C2161" w:rsidRPr="006C2161" w:rsidRDefault="00212C70" w:rsidP="006C2161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 w:rsidR="006C2161"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          วัชระ ทองดอนโพธิ์</w:t>
      </w:r>
      <w:r w:rsidR="006C2161"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2161"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2161"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163B04A" w14:textId="77777777" w:rsidR="006C2161" w:rsidRPr="006C2161" w:rsidRDefault="006C2161" w:rsidP="006C2161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14:paraId="286EDEC7" w14:textId="77777777" w:rsidR="006C2161" w:rsidRPr="006C2161" w:rsidRDefault="006C2161" w:rsidP="006C2161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01556FAB" w14:textId="40652E3E" w:rsidR="00212C70" w:rsidRPr="006C2161" w:rsidRDefault="00212C70" w:rsidP="006C2161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A99151" w14:textId="2A0D08E8" w:rsidR="00212C70" w:rsidRPr="006C2161" w:rsidRDefault="006C2161" w:rsidP="00212C70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212C70"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ผู้เห็นชอบโครงการ/ ผู้พิจารณา</w:t>
      </w:r>
    </w:p>
    <w:p w14:paraId="1538B1FD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sz w:val="32"/>
          <w:szCs w:val="32"/>
        </w:rPr>
      </w:pPr>
    </w:p>
    <w:p w14:paraId="3B10E285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กนก</w:t>
      </w:r>
      <w:proofErr w:type="spellStart"/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1CED738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รรถรักษ์โภคิน)</w:t>
      </w:r>
    </w:p>
    <w:p w14:paraId="47233D16" w14:textId="77777777" w:rsidR="00212C70" w:rsidRPr="006C2161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DEB423F" w14:textId="4831C41F" w:rsidR="00212C70" w:rsidRPr="006C2161" w:rsidRDefault="006C2161" w:rsidP="00212C70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 w:rsidR="00212C70"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</w:t>
      </w:r>
    </w:p>
    <w:p w14:paraId="355928C7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7E357B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CD68BB2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ฐ</w:t>
      </w:r>
      <w:proofErr w:type="spellEnd"/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เอกเผ่าพันธุ์)</w:t>
      </w:r>
    </w:p>
    <w:p w14:paraId="2DBA079A" w14:textId="439525FB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54C273EA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E5B119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C071AB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212C70" w:rsidRPr="004D0508" w:rsidSect="00CE0ED7"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22D59606" w14:textId="3CB77422" w:rsidR="00212C70" w:rsidRPr="004D0508" w:rsidRDefault="003825D0" w:rsidP="00212C70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403317" wp14:editId="316D0085">
                <wp:simplePos x="0" y="0"/>
                <wp:positionH relativeFrom="column">
                  <wp:posOffset>2562225</wp:posOffset>
                </wp:positionH>
                <wp:positionV relativeFrom="paragraph">
                  <wp:posOffset>-686435</wp:posOffset>
                </wp:positionV>
                <wp:extent cx="3657600" cy="420370"/>
                <wp:effectExtent l="0" t="0" r="19050" b="17780"/>
                <wp:wrapNone/>
                <wp:docPr id="6188616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2B785" id="สี่เหลี่ยมผืนผ้า 1" o:spid="_x0000_s1026" style="position:absolute;margin-left:201.75pt;margin-top:-54.05pt;width:4in;height:33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" fillcolor="white [3212]" strokecolor="white [3212]" strokeweight="1pt"/>
            </w:pict>
          </mc:Fallback>
        </mc:AlternateContent>
      </w:r>
      <w:r w:rsidR="00212C70"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="00212C70"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="00212C70"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76E9230B" w14:textId="77777777" w:rsidR="00212C70" w:rsidRPr="004D0508" w:rsidRDefault="00212C70" w:rsidP="00212C70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E14C17"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ณรงค์ป้องกันอุบัติเหตุ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พื้นที่ สภ.ท่ามะกา</w:t>
      </w:r>
    </w:p>
    <w:p w14:paraId="68F2460B" w14:textId="5066D17D" w:rsidR="00212C70" w:rsidRPr="004D0508" w:rsidRDefault="00212C70" w:rsidP="00212C70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6C216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ประจำเดือน </w:t>
      </w:r>
      <w:r w:rsidR="009E5CFC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กุมภาพันธ์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๒๕</w:t>
      </w:r>
      <w:r w:rsidR="00C67519"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๖</w:t>
      </w:r>
      <w:r w:rsidR="009E5CFC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๗</w:t>
      </w:r>
    </w:p>
    <w:tbl>
      <w:tblPr>
        <w:tblpPr w:leftFromText="180" w:rightFromText="180" w:vertAnchor="text" w:horzAnchor="margin" w:tblpY="112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260"/>
        <w:gridCol w:w="1418"/>
        <w:gridCol w:w="1842"/>
        <w:gridCol w:w="4253"/>
        <w:gridCol w:w="1486"/>
      </w:tblGrid>
      <w:tr w:rsidR="00212C70" w:rsidRPr="004D0508" w14:paraId="6777284F" w14:textId="77777777" w:rsidTr="003469BC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31760750" w14:textId="77777777" w:rsidR="00212C70" w:rsidRPr="004D0508" w:rsidRDefault="00212C70" w:rsidP="003469BC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18035072" w14:textId="77777777" w:rsidR="00212C70" w:rsidRPr="004D0508" w:rsidRDefault="00212C70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231EAB9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253" w:type="dxa"/>
            <w:vMerge w:val="restart"/>
            <w:shd w:val="clear" w:color="auto" w:fill="D9D9D9"/>
            <w:vAlign w:val="center"/>
          </w:tcPr>
          <w:p w14:paraId="600695B8" w14:textId="77777777" w:rsidR="00212C70" w:rsidRPr="004D0508" w:rsidRDefault="00212C70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77AA9DDD" w14:textId="77777777" w:rsidR="00212C70" w:rsidRPr="004D0508" w:rsidRDefault="00212C70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2C70" w:rsidRPr="004D0508" w14:paraId="0F3BEC20" w14:textId="77777777" w:rsidTr="003469BC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615256CF" w14:textId="77777777" w:rsidR="00212C70" w:rsidRPr="004D0508" w:rsidRDefault="00212C70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C6E6A2"/>
            <w:vAlign w:val="center"/>
          </w:tcPr>
          <w:p w14:paraId="2ED9238F" w14:textId="77777777" w:rsidR="00212C70" w:rsidRPr="004D0508" w:rsidRDefault="00212C70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14:paraId="5B35EF0D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3F20B837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4253" w:type="dxa"/>
            <w:vMerge/>
            <w:shd w:val="clear" w:color="auto" w:fill="C6E6A2"/>
          </w:tcPr>
          <w:p w14:paraId="6547DE6F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112D3AF8" w14:textId="77777777" w:rsidR="00212C70" w:rsidRPr="004D0508" w:rsidRDefault="00212C70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212C70" w:rsidRPr="004D0508" w14:paraId="217087EF" w14:textId="77777777" w:rsidTr="003469BC">
        <w:trPr>
          <w:trHeight w:val="4722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08DE4BAA" w14:textId="31C81E9D" w:rsidR="00212C70" w:rsidRPr="004D0508" w:rsidRDefault="003825D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E5CFC"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กหมวกกันน็อคให้กับนักเรียนได้สวมใส่เพื่อป้องกันและลดบุติเหตุบนท้องถนน </w:t>
            </w:r>
            <w:r w:rsidR="00212C70"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พื้นที่ สภ.</w:t>
            </w:r>
            <w:r w:rsidR="00212C70"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่ามะกา</w:t>
            </w:r>
          </w:p>
          <w:p w14:paraId="53096989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B229020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7FFEFEB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0A3F179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C738667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6F7CFEB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BF0548C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3DE84119" w14:textId="77777777" w:rsidR="00212C70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ความรู้ความเข้าใจในเรื่องการใช้รถใช้ถนนและข้อกฎหมายจราจร</w:t>
            </w:r>
          </w:p>
          <w:p w14:paraId="12162571" w14:textId="77777777" w:rsidR="00212C70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วามสำคัญของการขับขี่รถจักรยานยนต์</w:t>
            </w:r>
          </w:p>
          <w:p w14:paraId="76A70CDB" w14:textId="77777777" w:rsidR="00212C70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14:paraId="01A51F3B" w14:textId="77777777" w:rsidR="00212C70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</w:t>
            </w:r>
            <w:r w:rsidR="003E61E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6ABBCAD" w14:textId="77777777" w:rsidR="00212C70" w:rsidRPr="004D0508" w:rsidRDefault="00212C70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  <w:p w14:paraId="7572130F" w14:textId="77777777" w:rsidR="00212C70" w:rsidRPr="004D0508" w:rsidRDefault="00212C70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452266E" w14:textId="77777777" w:rsidR="00212C70" w:rsidRPr="004D0508" w:rsidRDefault="00212C70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5FA3F352" w14:textId="7C382A51" w:rsidR="00212C70" w:rsidRPr="004D0508" w:rsidRDefault="00212C70" w:rsidP="009E5CF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</w:t>
            </w:r>
            <w:r w:rsidR="009E5CFC"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แจกหมวกกันน็อคให้กับนักเรียนได้สวมใส่เพื่อป้องกันและลดบุติเหตุบนท้องถนน </w:t>
            </w:r>
            <w:r w:rsidR="009E5CFC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พร้อมทั้ง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ให้ความรู้ความเข้าใจทางด้านกฎหมาย ระเบียบ วินัย เกี่ยวกับงานจราจร                            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/>
          </w:tcPr>
          <w:p w14:paraId="2FBA8441" w14:textId="77777777" w:rsidR="00212C70" w:rsidRPr="004D0508" w:rsidRDefault="00212C70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3EC53E17" w14:textId="77777777" w:rsidR="00212C70" w:rsidRPr="004D0508" w:rsidRDefault="00212C70" w:rsidP="00212C70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212C70" w:rsidRPr="004D0508" w:rsidSect="00CE0ED7">
          <w:pgSz w:w="15840" w:h="12240" w:orient="landscape"/>
          <w:pgMar w:top="1034" w:right="690" w:bottom="1440" w:left="530" w:header="708" w:footer="708" w:gutter="0"/>
          <w:cols w:space="708"/>
          <w:docGrid w:linePitch="360"/>
        </w:sectPr>
      </w:pPr>
    </w:p>
    <w:p w14:paraId="4794CA93" w14:textId="77777777" w:rsidR="00212C70" w:rsidRPr="004D0508" w:rsidRDefault="00212C70" w:rsidP="00173D8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2C3FB9" w14:textId="77777777" w:rsidR="00212C70" w:rsidRPr="004D0508" w:rsidRDefault="00212C70" w:rsidP="00212C7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ประกอบกิจกรรม</w:t>
      </w:r>
    </w:p>
    <w:p w14:paraId="66955946" w14:textId="77777777" w:rsidR="00173D8B" w:rsidRPr="004D0508" w:rsidRDefault="00173D8B" w:rsidP="00173D8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6A95BC" w14:textId="5F038273" w:rsidR="009E5CFC" w:rsidRDefault="00173D8B" w:rsidP="00E9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0508">
        <w:rPr>
          <w:rFonts w:ascii="TH SarabunPSK" w:hAnsi="TH SarabunPSK" w:cs="TH SarabunPSK"/>
          <w:b/>
          <w:bCs/>
          <w:sz w:val="32"/>
          <w:szCs w:val="32"/>
        </w:rPr>
        <w:tab/>
      </w:r>
      <w:r w:rsidR="009E5CFC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E5CFC" w:rsidRPr="009E5CF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E5CFC" w:rsidRPr="009E5CFC">
        <w:rPr>
          <w:rFonts w:ascii="TH SarabunIT๙" w:hAnsi="TH SarabunIT๙" w:cs="TH SarabunIT๙"/>
          <w:sz w:val="32"/>
          <w:szCs w:val="32"/>
        </w:rPr>
        <w:t xml:space="preserve"> 16 </w:t>
      </w:r>
      <w:r w:rsidR="009E5CFC" w:rsidRPr="009E5CFC">
        <w:rPr>
          <w:rFonts w:ascii="TH SarabunIT๙" w:hAnsi="TH SarabunIT๙" w:cs="TH SarabunIT๙"/>
          <w:sz w:val="32"/>
          <w:szCs w:val="32"/>
          <w:cs/>
        </w:rPr>
        <w:t>กุมภาพันธ์ 2567 เวลา 16.00 น. พ.ต.อ.</w:t>
      </w:r>
      <w:proofErr w:type="spellStart"/>
      <w:r w:rsidR="009E5CFC" w:rsidRPr="009E5CFC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="009E5CFC" w:rsidRPr="009E5CFC">
        <w:rPr>
          <w:rFonts w:ascii="TH SarabunIT๙" w:hAnsi="TH SarabunIT๙" w:cs="TH SarabunIT๙"/>
          <w:sz w:val="32"/>
          <w:szCs w:val="32"/>
          <w:cs/>
        </w:rPr>
        <w:t>พงศ์ เอกเผ่าพันธุ์ ผกก.สภ.ท่ามะกา และ พ.ต.ท.วัชระ ทองดอนโพธิ์ สวป.สภ.ท่ามะกา พร้อมด้วยเจ้าพนักงานตำรวจจราจร อำนวยความสะดวกการจราจร และร่วมแจกหมวกกันน็อคให้กับนักเรียนได้สวมใส่เพื่อป้องกันและลดบุติเหตุบนท้องถนน ที่หน้าโรงเรียนท่ามะกาวิทยาคม ม.4 ต.ท่ามะกา อ.ท่ามะกา จ.กาญจนบุรี เหตุการณ์ทั่วไปปกติ</w:t>
      </w:r>
    </w:p>
    <w:p w14:paraId="145CDE0C" w14:textId="77777777" w:rsidR="009E5CFC" w:rsidRPr="009E5CFC" w:rsidRDefault="009E5CFC" w:rsidP="009E5CFC">
      <w:pPr>
        <w:rPr>
          <w:rFonts w:ascii="TH SarabunIT๙" w:hAnsi="TH SarabunIT๙" w:cs="TH SarabunIT๙"/>
          <w:sz w:val="32"/>
          <w:szCs w:val="32"/>
        </w:rPr>
      </w:pPr>
    </w:p>
    <w:p w14:paraId="3CB58AC9" w14:textId="68B11CD1" w:rsidR="009E5CFC" w:rsidRDefault="00E97821" w:rsidP="009E5CFC">
      <w:pPr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2FA5B077" wp14:editId="597F0C21">
            <wp:simplePos x="0" y="0"/>
            <wp:positionH relativeFrom="column">
              <wp:posOffset>1596087</wp:posOffset>
            </wp:positionH>
            <wp:positionV relativeFrom="paragraph">
              <wp:posOffset>41772</wp:posOffset>
            </wp:positionV>
            <wp:extent cx="3141980" cy="1718945"/>
            <wp:effectExtent l="38100" t="38100" r="96520" b="90805"/>
            <wp:wrapSquare wrapText="bothSides"/>
            <wp:docPr id="27" name="รูปภาพ 0" descr="S__116039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71894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F3C43" w14:textId="1B8C8621" w:rsidR="009E5CFC" w:rsidRDefault="00E97821" w:rsidP="009E5CFC">
      <w:pPr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0DC09807" wp14:editId="4FD4703A">
            <wp:simplePos x="0" y="0"/>
            <wp:positionH relativeFrom="column">
              <wp:posOffset>1596197</wp:posOffset>
            </wp:positionH>
            <wp:positionV relativeFrom="paragraph">
              <wp:posOffset>1619885</wp:posOffset>
            </wp:positionV>
            <wp:extent cx="3203575" cy="1732915"/>
            <wp:effectExtent l="38100" t="38100" r="92075" b="95885"/>
            <wp:wrapSquare wrapText="bothSides"/>
            <wp:docPr id="28" name="รูปภาพ 1" descr="S__11603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0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7329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14:paraId="20B7D6EB" w14:textId="006EE143" w:rsidR="009E5CFC" w:rsidRDefault="00E97821" w:rsidP="00E97821">
      <w:pPr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9E5C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14:paraId="472EB20A" w14:textId="47BCC385" w:rsidR="00E9280D" w:rsidRPr="004D0508" w:rsidRDefault="00E9280D" w:rsidP="009E5CFC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711441" w14:textId="77777777" w:rsidR="00173D8B" w:rsidRPr="004D0508" w:rsidRDefault="00173D8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E22EDA9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044363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79A0263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5A4624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419311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2B3D1A9" w14:textId="1A1FA9FF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77F1C1B" w14:textId="79901860" w:rsidR="00BF1E03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786439" w14:textId="668059B0" w:rsidR="006C2161" w:rsidRDefault="006C2161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2600009" w14:textId="77777777" w:rsidR="00E97821" w:rsidRDefault="00E97821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5E1253B" w14:textId="38C485E8" w:rsidR="00E97821" w:rsidRDefault="00E97821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5DB6C398" wp14:editId="7826D333">
            <wp:simplePos x="0" y="0"/>
            <wp:positionH relativeFrom="column">
              <wp:posOffset>1625600</wp:posOffset>
            </wp:positionH>
            <wp:positionV relativeFrom="paragraph">
              <wp:posOffset>39039</wp:posOffset>
            </wp:positionV>
            <wp:extent cx="3173730" cy="1755140"/>
            <wp:effectExtent l="38100" t="38100" r="102870" b="92710"/>
            <wp:wrapSquare wrapText="bothSides"/>
            <wp:docPr id="29" name="รูปภาพ 2" descr="S__116039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0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75514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F187" w14:textId="77777777" w:rsidR="00E97821" w:rsidRDefault="00E97821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08D256C" w14:textId="77777777" w:rsidR="00E97821" w:rsidRDefault="00E97821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C8EBC33" w14:textId="77777777" w:rsidR="00E97821" w:rsidRDefault="00E97821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3AA1E92" w14:textId="77777777" w:rsidR="00E97821" w:rsidRDefault="00E97821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CCF6484" w14:textId="611E12B4" w:rsidR="00C751D8" w:rsidRDefault="00C751D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2CC757F" w14:textId="25905C3F" w:rsidR="00C751D8" w:rsidRPr="004D0508" w:rsidRDefault="00C751D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2661E3C" w14:textId="4BC95BB3" w:rsidR="00BF1E03" w:rsidRPr="004D0508" w:rsidRDefault="00C751D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6128" behindDoc="1" locked="0" layoutInCell="1" allowOverlap="1" wp14:anchorId="35E1783C" wp14:editId="39D9B3ED">
            <wp:simplePos x="0" y="0"/>
            <wp:positionH relativeFrom="column">
              <wp:posOffset>2337664</wp:posOffset>
            </wp:positionH>
            <wp:positionV relativeFrom="paragraph">
              <wp:posOffset>305</wp:posOffset>
            </wp:positionV>
            <wp:extent cx="1477010" cy="1477010"/>
            <wp:effectExtent l="0" t="0" r="0" b="0"/>
            <wp:wrapSquare wrapText="bothSides"/>
            <wp:docPr id="203423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C93F" w14:textId="34E94B14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A0F73D8" w14:textId="44361878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DBE5E8" w14:textId="1F8F4BAD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80FD736" w14:textId="6B7CEF0B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2C01BF7" w14:textId="32EB6FFC" w:rsidR="00126228" w:rsidRPr="004D0508" w:rsidRDefault="00E97821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6FCD6" wp14:editId="1C1B4871">
                <wp:simplePos x="0" y="0"/>
                <wp:positionH relativeFrom="column">
                  <wp:posOffset>-357974</wp:posOffset>
                </wp:positionH>
                <wp:positionV relativeFrom="page">
                  <wp:posOffset>2721942</wp:posOffset>
                </wp:positionV>
                <wp:extent cx="6537960" cy="527685"/>
                <wp:effectExtent l="57150" t="19050" r="72390" b="139065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R="00173D8B" w:rsidRPr="00C751D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FCD6" id="_x0000_s1029" type="#_x0000_t202" style="position:absolute;margin-left:-28.2pt;margin-top:214.35pt;width:514.8pt;height:4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" fillcolor="#002060" strokecolor="#4472c4 [3204]" strokeweight="1pt">
                <v:shadow on="t" color="white [3212]" offset="0,4pt"/>
                <v:textbox>
                  <w:txbxContent>
                    <w:p w14:paraId="53F67ACB" w14:textId="77777777" w:rsidR="00173D8B" w:rsidRPr="00C751D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</w:t>
                      </w:r>
                      <w:r w:rsidR="00126228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ืบสวน</w:t>
                      </w: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FDBB68" w14:textId="77777777" w:rsidR="00126228" w:rsidRPr="004D0508" w:rsidRDefault="0012622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70B552D" w14:textId="77777777" w:rsidR="00173D8B" w:rsidRPr="004D0508" w:rsidRDefault="00173D8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CF9BBB" w14:textId="77777777" w:rsidR="000B4876" w:rsidRPr="00C751D8" w:rsidRDefault="000B4876" w:rsidP="000B4876">
      <w:pPr>
        <w:spacing w:before="10" w:after="10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C751D8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โครงการปราบปรามการแพร่ระบาดยาเสพติดใน</w:t>
      </w:r>
      <w:r w:rsidR="0052620B" w:rsidRPr="00C751D8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โรงเรียน</w:t>
      </w:r>
    </w:p>
    <w:p w14:paraId="1F961C7E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๑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หลักการและเหตุผล</w:t>
      </w:r>
    </w:p>
    <w:p w14:paraId="5CCFD328" w14:textId="77777777" w:rsidR="000B4876" w:rsidRPr="004D0508" w:rsidRDefault="000B4876" w:rsidP="000B4876">
      <w:pPr>
        <w:spacing w:before="10" w:after="10"/>
        <w:ind w:firstLine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ดำเนินงานด้านการป้องกันและแก้ไขปัญหายาเสพติด เป็นนโยบายสำคัญที่ทุกภาคส่วนจะต้อง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ข้ามามีส่วนร่วมและเป็นเจ้าภาพในการบริหารจัดการให้เป็นไปตามนนโยบายในการแก้ไขปัญหาโดยการมุ่งเน้นที่จะเร่งรัดแก้ไขปัญหายาเสพติด โดยยึดหลักการ 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“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ผู้เสพ คือ ผู้ป่วยที่จะต้องได้รับการรักษา ส่วนผู้ค้า คือ ผู้ที่ต้องได้รับโทษตามกระบวนการยุติธรรม โดยใช้กระบวนการมีส่วนร่วมของชุมชน ควบคู่กับมาตรการปราบปรามและบังคับใช้กฎหมายอย่างเป็นรูปธรรม 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14:paraId="2BE48704" w14:textId="23E85E93" w:rsidR="000B4876" w:rsidRPr="004D0508" w:rsidRDefault="000B4876" w:rsidP="000B4876">
      <w:pPr>
        <w:spacing w:before="10" w:after="10"/>
        <w:ind w:firstLine="1418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ถานประกอบการในพื้นที่รับผิดชอบของสถานีตำรวจภูธรท่ามะกา   </w:t>
      </w:r>
      <w:r w:rsidR="0052620B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ในเขตพื้นที่จำนวนมาก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ป็นจุดเสี่ยงที่เกี่ยวข้องกับยาเสพติด  โดยสถานีตำรวจภูธรท่ามะกา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หน่วยปฏิบัติ ซึ่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ับผิดชอบ  ในการป้องกันปราบปรามและแก้ไขปัญหายาเสพติด จึงได้จัดทำโครงการ “ปราบปรามการแพร่ระบาดยาเสพติด</w:t>
      </w:r>
      <w:r w:rsidR="0052620B" w:rsidRPr="004D0508">
        <w:rPr>
          <w:rFonts w:ascii="TH SarabunPSK" w:eastAsia="SimSun" w:hAnsi="TH SarabunPSK" w:cs="TH SarabunPSK"/>
          <w:sz w:val="32"/>
          <w:szCs w:val="32"/>
          <w:lang w:eastAsia="zh-CN"/>
        </w:rPr>
        <w:t>”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ึ้น</w:t>
      </w:r>
    </w:p>
    <w:p w14:paraId="791C63FD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. 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</w:p>
    <w:p w14:paraId="5134E250" w14:textId="3B2B3B38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สืบสวน ปราบปราม จับกุม นักค้าและผู้เกี่ยวข้องกับยาเสพติดในพื้นที่รับผิดชอบของสถานีตำรวจภูธรท่ามะกา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ท่ามะกา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ังหวัดกาญจนบุรี  </w:t>
      </w:r>
    </w:p>
    <w:p w14:paraId="74DAE536" w14:textId="2F053582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พื่อสุ่มตรวจสารเสพติดในกลุ่มแรงงานในพื้นที่พื้นที่รับผิดชอบของสถานีตำรวจภูธร  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่ามะกา </w:t>
      </w:r>
    </w:p>
    <w:p w14:paraId="0C9833C5" w14:textId="77777777" w:rsidR="000B4876" w:rsidRPr="004D0508" w:rsidRDefault="00C67519" w:rsidP="000B4876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ทำลายเครือข่ายยาเสพติดในพื้นที่ให้หมดไป</w:t>
      </w:r>
    </w:p>
    <w:p w14:paraId="4606B674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ทำให้ปัญหายาเสพติดและอาชญากรรมในพื้นที่ลดลง</w:t>
      </w:r>
    </w:p>
    <w:p w14:paraId="0A92483A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การดำเนินการ</w:t>
      </w:r>
    </w:p>
    <w:p w14:paraId="28E98282" w14:textId="77777777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สานงานกับหน่วยงานที่เกี่ยวข้อง  เพื่อปฏิบัติสุ่มตรวจสารเสพติดร่วมกัน</w:t>
      </w:r>
    </w:p>
    <w:p w14:paraId="214079DD" w14:textId="77777777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ติดตามความเคลื่อนไหวของแรงงานในพื้นที่ว่าเกี่ยวข้องกับยาเสพติดหรือไม่ </w:t>
      </w:r>
    </w:p>
    <w:p w14:paraId="418FD572" w14:textId="77777777" w:rsidR="000B4876" w:rsidRPr="004D0508" w:rsidRDefault="000B4876" w:rsidP="000B4876">
      <w:pPr>
        <w:tabs>
          <w:tab w:val="left" w:pos="1440"/>
          <w:tab w:val="left" w:pos="1980"/>
        </w:tabs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lastRenderedPageBreak/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ัดชุดปฏิบัติการเข้าปิดล้อมตรวจค้น จับกุม ผู้เสพ ผู้ค้า ในพื้นที่ที่ปรากฏปัญหายาเสพติด ติดตามเบาะแส และเป้าหมายที่ได้รับการร้องเรียน / หรือจากการสืบสวนหาข่าว เพื่อทำลายเครือข่ายการค้า และการแพร่ระบาดยาเสพติด</w:t>
      </w:r>
    </w:p>
    <w:p w14:paraId="717D9FBB" w14:textId="048BB714" w:rsidR="00C751D8" w:rsidRPr="006A57BB" w:rsidRDefault="000B4876" w:rsidP="006A57BB">
      <w:pPr>
        <w:tabs>
          <w:tab w:val="left" w:pos="1440"/>
          <w:tab w:val="left" w:pos="1980"/>
        </w:tabs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ขยายผลการจับกุม เพื่อดำเนินการกับผู้ค้ายาเสพติดที่ยังหลบหนี</w:t>
      </w:r>
    </w:p>
    <w:p w14:paraId="7DDBA58C" w14:textId="3C570593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๔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เป้าหมาย</w:t>
      </w:r>
    </w:p>
    <w:p w14:paraId="6E6ADD26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ำเนินการกับผู้เกี่ยวข้องกับยาเสพติด  </w:t>
      </w:r>
    </w:p>
    <w:p w14:paraId="14B2ED39" w14:textId="77777777" w:rsidR="000B4876" w:rsidRPr="004D0508" w:rsidRDefault="00C67519" w:rsidP="000B4876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ำเนินการสืบสวนจับกุมกับกลุ่มเป้าหมายที่ยังคงมีปัญหาหลงเหลืออยู่</w:t>
      </w:r>
    </w:p>
    <w:p w14:paraId="2F436545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ลดความรุนแรงการแพร่ระบาดของยาเสพติดในพื้นที่</w:t>
      </w:r>
    </w:p>
    <w:p w14:paraId="4790DF6F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๕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ระยะเวลาการดำเนินการ</w:t>
      </w:r>
    </w:p>
    <w:p w14:paraId="5A628DA3" w14:textId="7B65C623" w:rsidR="000B4876" w:rsidRPr="00C751D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ปีงบประมาณ พ.ศ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๕๖๗</w:t>
      </w:r>
    </w:p>
    <w:p w14:paraId="11E08E71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๖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 งบประมาณดำเนินการ</w:t>
      </w:r>
    </w:p>
    <w:p w14:paraId="6EC551ED" w14:textId="38ABAC9B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751D8" w:rsidRPr="004D0508">
        <w:rPr>
          <w:rFonts w:ascii="TH SarabunIT๙" w:hAnsi="TH SarabunIT๙" w:cs="TH SarabunIT๙"/>
          <w:sz w:val="32"/>
          <w:szCs w:val="32"/>
          <w:cs/>
        </w:rPr>
        <w:t>งบประมาณของทางราชการ ปีงบประมาณ พ.ศ. ๒๕๖๗</w:t>
      </w:r>
    </w:p>
    <w:p w14:paraId="22E4D8E0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๗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 หน่วยงานรับผิดชอบ </w:t>
      </w:r>
    </w:p>
    <w:p w14:paraId="5D86E2D8" w14:textId="17E3786B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ชุดปฏิบัติการป้องกันปราบปรามยาเสพติดของสถานีตำรวจภูธรท่ามะกา </w:t>
      </w:r>
    </w:p>
    <w:p w14:paraId="1AB961E5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๘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 ตัวชี้วัดผลสำเร็จ    </w:t>
      </w:r>
    </w:p>
    <w:p w14:paraId="54ED5778" w14:textId="77777777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แพร่ระบาดยาเสพติดลดลง</w:t>
      </w:r>
    </w:p>
    <w:p w14:paraId="30418929" w14:textId="77777777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ังคมเกิดความเข้มแข็ง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ร่วมเฝ้าระวังมากยิ่งขึ้น</w:t>
      </w:r>
    </w:p>
    <w:p w14:paraId="3DCD46F2" w14:textId="0C8F509B" w:rsidR="000B4876" w:rsidRPr="004D0508" w:rsidRDefault="000B4876" w:rsidP="000B4876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ผู้ค้าที่หลงเหลือถูกดำเนินคดี หรือถูกตรวจสอบทรัพย์สิน</w:t>
      </w:r>
    </w:p>
    <w:p w14:paraId="072788AF" w14:textId="77777777" w:rsidR="000B4876" w:rsidRPr="004D0508" w:rsidRDefault="00C67519" w:rsidP="000B4876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๙</w:t>
      </w:r>
      <w:r w:rsidR="000B4876"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ผลที่คาดว่าจะได้</w:t>
      </w:r>
    </w:p>
    <w:p w14:paraId="12B36217" w14:textId="675DA8F4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ืบสวน ปราบปราม จับกุม นักค้าและผู้เกี่ยวข้องกับยาเสพติดในพื้นที่รับผิดชอบของสถานีตำรวจภูธรท่ามะกา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ท่ามะกา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งหวัดกาญจนบุรี  เป็นไปอย่างมีประสิทธิภาพ</w:t>
      </w:r>
    </w:p>
    <w:p w14:paraId="06C6CEE5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ุ่มตรวจสารเสพติดในกลุ่มแรงงานในพื้นที่รับผิดชอบของสถานีตำรวจภูธรท่ามะกา   ส่งผลให้ปราศจากยาเสพติ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14:paraId="13FBE60F" w14:textId="77777777" w:rsidR="000B4876" w:rsidRPr="004D0508" w:rsidRDefault="00C67519" w:rsidP="000B4876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ครือข่ายยาเสพติดในพื้นที่ให้หมดไป</w:t>
      </w:r>
    </w:p>
    <w:p w14:paraId="41B59023" w14:textId="77777777" w:rsidR="000B4876" w:rsidRPr="004D0508" w:rsidRDefault="000B4876" w:rsidP="000B4876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ัญหายาเสพติดและอาชญากรรมในพื้นที่ลดลงอย่างยั่งยืน</w:t>
      </w:r>
    </w:p>
    <w:p w14:paraId="428223B2" w14:textId="0F2BAB36" w:rsidR="00C751D8" w:rsidRPr="006C2161" w:rsidRDefault="00C751D8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.ผู้เสนอโครงการ</w:t>
      </w:r>
    </w:p>
    <w:p w14:paraId="15A0308B" w14:textId="77777777" w:rsidR="00C751D8" w:rsidRPr="006C2161" w:rsidRDefault="00C751D8" w:rsidP="00C751D8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D7305E9" w14:textId="0729567B" w:rsidR="00C751D8" w:rsidRPr="006C2161" w:rsidRDefault="00C751D8" w:rsidP="00C751D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มร แสงจันทร์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0B68514" w14:textId="095B1F16" w:rsidR="00C751D8" w:rsidRPr="006C2161" w:rsidRDefault="00C751D8" w:rsidP="00C751D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มร แสงจันทร์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51C040A" w14:textId="0E259449" w:rsidR="00C751D8" w:rsidRPr="006C2161" w:rsidRDefault="00C751D8" w:rsidP="00C751D8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</w:t>
      </w:r>
      <w:r w:rsidR="006A5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สารวัตร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ืบส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ท่ามะกา</w:t>
      </w:r>
    </w:p>
    <w:p w14:paraId="3CD77E1F" w14:textId="77777777" w:rsidR="00C751D8" w:rsidRDefault="00C751D8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0AE23" w14:textId="77777777" w:rsidR="00C751D8" w:rsidRDefault="00C751D8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B8660" w14:textId="320E2F13" w:rsidR="00C751D8" w:rsidRPr="006C2161" w:rsidRDefault="00C751D8" w:rsidP="00C751D8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.ผู้เห็นชอบโครงการ/ ผู้พิจารณา</w:t>
      </w:r>
    </w:p>
    <w:p w14:paraId="5A0CB317" w14:textId="77461109" w:rsidR="000B4876" w:rsidRPr="00C751D8" w:rsidRDefault="000B4876" w:rsidP="00C751D8">
      <w:pPr>
        <w:tabs>
          <w:tab w:val="left" w:pos="360"/>
        </w:tabs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519EC79" w14:textId="0197866E" w:rsidR="00C751D8" w:rsidRDefault="006A57BB" w:rsidP="00C751D8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นตำรวจโท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</w:t>
      </w:r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วี</w:t>
      </w:r>
      <w:r w:rsidR="00115744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ุวรรณพง</w:t>
      </w:r>
      <w:proofErr w:type="spellStart"/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ษ์</w:t>
      </w:r>
      <w:proofErr w:type="spellEnd"/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</w:p>
    <w:p w14:paraId="27410A7A" w14:textId="7DF512F7" w:rsidR="00C751D8" w:rsidRDefault="00C751D8" w:rsidP="00C751D8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52620B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A5295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วี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="00A5295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ุวรรณพง</w:t>
      </w:r>
      <w:proofErr w:type="spellStart"/>
      <w:r w:rsidR="00A5295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ษ์</w:t>
      </w:r>
      <w:proofErr w:type="spellEnd"/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318B033D" w14:textId="00FE0CFD" w:rsidR="000B4876" w:rsidRPr="004D0508" w:rsidRDefault="00C751D8" w:rsidP="00C751D8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องผู้กำกับการสืบสว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ถานีตำรวจภูธรท่ามะกา </w:t>
      </w:r>
    </w:p>
    <w:p w14:paraId="3D080A82" w14:textId="77777777" w:rsidR="000B4876" w:rsidRPr="004D0508" w:rsidRDefault="000B4876" w:rsidP="000B4876">
      <w:pPr>
        <w:spacing w:before="10" w:after="10"/>
        <w:ind w:left="4320" w:firstLine="21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88804C6" w14:textId="56D3C4F1" w:rsidR="000B4876" w:rsidRPr="00C751D8" w:rsidRDefault="00C751D8" w:rsidP="00C751D8">
      <w:pPr>
        <w:spacing w:before="10" w:after="1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51D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2.ผู้อนุมัติ</w:t>
      </w:r>
    </w:p>
    <w:p w14:paraId="664AF9E1" w14:textId="77777777" w:rsidR="00C751D8" w:rsidRDefault="00C751D8" w:rsidP="00C751D8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52C212F" w14:textId="145A4AF9" w:rsidR="000B4876" w:rsidRPr="004D0508" w:rsidRDefault="00C751D8" w:rsidP="00C751D8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นตำรวจเอก</w:t>
      </w:r>
      <w:r w:rsidR="000B4876"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proofErr w:type="spellStart"/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ฐ</w:t>
      </w:r>
      <w:proofErr w:type="spellEnd"/>
      <w:r w:rsidR="00115744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งศ์ เอกเผ่าพันธุ์   </w:t>
      </w:r>
    </w:p>
    <w:p w14:paraId="0D6495B1" w14:textId="5995D66D" w:rsidR="00C751D8" w:rsidRDefault="000B4876" w:rsidP="00C751D8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                       </w:t>
      </w:r>
      <w:r w:rsidR="00C751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</w:t>
      </w:r>
      <w:proofErr w:type="spellStart"/>
      <w:r w:rsidR="00E61667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ฐ</w:t>
      </w:r>
      <w:proofErr w:type="spellEnd"/>
      <w:r w:rsidR="00E61667"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งศ์ เอกเผ่าพันธุ์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346D8BE9" w14:textId="1A998239" w:rsidR="000B4876" w:rsidRPr="004D0508" w:rsidRDefault="00C751D8" w:rsidP="00C751D8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 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กำกับการ</w:t>
      </w:r>
      <w:r w:rsidR="006A57B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0B4876"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ถานีตำรวจท่ามะกา </w:t>
      </w:r>
    </w:p>
    <w:p w14:paraId="699D38FE" w14:textId="77777777" w:rsidR="000B4876" w:rsidRPr="004D0508" w:rsidRDefault="000B4876" w:rsidP="000B4876">
      <w:pPr>
        <w:rPr>
          <w:rFonts w:ascii="TH SarabunIT๙" w:eastAsia="Cordia New" w:hAnsi="TH SarabunIT๙" w:cs="TH SarabunIT๙"/>
          <w:sz w:val="32"/>
          <w:szCs w:val="32"/>
        </w:rPr>
      </w:pPr>
    </w:p>
    <w:p w14:paraId="4FA04FD3" w14:textId="77777777" w:rsidR="00126228" w:rsidRPr="004D0508" w:rsidRDefault="00126228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4232C8A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7090A2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698346" w14:textId="77777777" w:rsidR="000B4876" w:rsidRPr="004D0508" w:rsidRDefault="000B4876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3DDE7E6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649BB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E61667" w:rsidRPr="004D0508" w:rsidSect="00CE0ED7"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19176959" w14:textId="06E6EE4B" w:rsidR="00E61667" w:rsidRPr="004D0508" w:rsidRDefault="00312AE6" w:rsidP="00E616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50710F" wp14:editId="0F85DD2A">
                <wp:simplePos x="0" y="0"/>
                <wp:positionH relativeFrom="column">
                  <wp:posOffset>2647950</wp:posOffset>
                </wp:positionH>
                <wp:positionV relativeFrom="paragraph">
                  <wp:posOffset>-686435</wp:posOffset>
                </wp:positionV>
                <wp:extent cx="3657600" cy="420370"/>
                <wp:effectExtent l="0" t="0" r="19050" b="17780"/>
                <wp:wrapNone/>
                <wp:docPr id="165306203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936E1" id="สี่เหลี่ยมผืนผ้า 1" o:spid="_x0000_s1026" style="position:absolute;margin-left:208.5pt;margin-top:-54.05pt;width:4in;height:33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" fillcolor="white [3212]" strokecolor="white [3212]" strokeweight="1pt"/>
            </w:pict>
          </mc:Fallback>
        </mc:AlternateContent>
      </w:r>
      <w:r w:rsidR="00E61667"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="00E61667"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="00E61667"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323129B7" w14:textId="77777777" w:rsidR="00E61667" w:rsidRPr="004D0508" w:rsidRDefault="00E61667" w:rsidP="00E616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าบปรามการค้าและการแพร่ระบาดยาเสพติดในชุมชน</w:t>
      </w:r>
    </w:p>
    <w:p w14:paraId="231A15AB" w14:textId="0651C079" w:rsidR="00E61667" w:rsidRPr="004D0508" w:rsidRDefault="00E61667" w:rsidP="00E61667">
      <w:pPr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ประจำเดือน </w:t>
      </w:r>
      <w:r w:rsidR="0039035A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กุมภาพันธ์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</w:t>
      </w:r>
      <w:r w:rsidR="00C67519"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๒๕๖</w:t>
      </w:r>
      <w:r w:rsidR="0039035A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๗</w:t>
      </w:r>
    </w:p>
    <w:tbl>
      <w:tblPr>
        <w:tblpPr w:leftFromText="180" w:rightFromText="180" w:vertAnchor="text" w:horzAnchor="margin" w:tblpY="685"/>
        <w:tblW w:w="1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544"/>
        <w:gridCol w:w="1559"/>
        <w:gridCol w:w="1701"/>
        <w:gridCol w:w="3969"/>
        <w:gridCol w:w="1486"/>
      </w:tblGrid>
      <w:tr w:rsidR="00E61667" w:rsidRPr="004D0508" w14:paraId="43C0F69E" w14:textId="77777777" w:rsidTr="003469BC">
        <w:trPr>
          <w:trHeight w:val="561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14:paraId="3ABDFFD6" w14:textId="77777777" w:rsidR="00E61667" w:rsidRPr="004D0508" w:rsidRDefault="00E61667" w:rsidP="003469BC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260C8FDB" w14:textId="77777777" w:rsidR="00E61667" w:rsidRPr="004D0508" w:rsidRDefault="00E61667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4AF7999A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14:paraId="17CC8902" w14:textId="77777777" w:rsidR="00E61667" w:rsidRPr="004D0508" w:rsidRDefault="00E61667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86" w:type="dxa"/>
            <w:vMerge w:val="restart"/>
            <w:shd w:val="clear" w:color="auto" w:fill="D9D9D9"/>
          </w:tcPr>
          <w:p w14:paraId="1CB0BFF6" w14:textId="77777777" w:rsidR="00E61667" w:rsidRPr="004D0508" w:rsidRDefault="00E61667" w:rsidP="003469BC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61667" w:rsidRPr="004D0508" w14:paraId="5147D447" w14:textId="77777777" w:rsidTr="003469BC">
        <w:trPr>
          <w:trHeight w:val="308"/>
        </w:trPr>
        <w:tc>
          <w:tcPr>
            <w:tcW w:w="2660" w:type="dxa"/>
            <w:vMerge/>
            <w:shd w:val="clear" w:color="auto" w:fill="C6E6A2"/>
            <w:vAlign w:val="center"/>
          </w:tcPr>
          <w:p w14:paraId="5CC1D25B" w14:textId="77777777" w:rsidR="00E61667" w:rsidRPr="004D0508" w:rsidRDefault="00E61667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12AFC76D" w14:textId="77777777" w:rsidR="00E61667" w:rsidRPr="004D0508" w:rsidRDefault="00E61667" w:rsidP="0034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14:paraId="7C825651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D9D9"/>
          </w:tcPr>
          <w:p w14:paraId="2F366AB2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969" w:type="dxa"/>
            <w:vMerge/>
            <w:shd w:val="clear" w:color="auto" w:fill="C6E6A2"/>
          </w:tcPr>
          <w:p w14:paraId="55A7FF83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86" w:type="dxa"/>
            <w:vMerge/>
            <w:shd w:val="clear" w:color="auto" w:fill="C6E6A2"/>
          </w:tcPr>
          <w:p w14:paraId="29021E0E" w14:textId="77777777" w:rsidR="00E61667" w:rsidRPr="004D0508" w:rsidRDefault="00E61667" w:rsidP="003469B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E61667" w:rsidRPr="004D0508" w14:paraId="784BD404" w14:textId="77777777" w:rsidTr="003469BC">
        <w:trPr>
          <w:trHeight w:val="1511"/>
        </w:trPr>
        <w:tc>
          <w:tcPr>
            <w:tcW w:w="2660" w:type="dxa"/>
            <w:shd w:val="clear" w:color="auto" w:fill="FFFFFF"/>
          </w:tcPr>
          <w:p w14:paraId="4BA795CA" w14:textId="77777777" w:rsidR="00E61667" w:rsidRPr="004D0508" w:rsidRDefault="00E61667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งานด้านการป้องกันและแก้ไขปัญหายาเสพติด เป็นนโยบายสำคัญที่ทุกภาคส่วนจะต้อง</w:t>
            </w:r>
            <w:r w:rsidRPr="004D050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4D05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้ามามีส่วนร่วมและ</w:t>
            </w:r>
            <w:r w:rsidRPr="004D05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</w:t>
            </w:r>
            <w:r w:rsidRPr="004D05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ริหารจัดการให้เป็นไปตามนนโยบายการมุ่งเน้นที่จะเร่งรัดแก้ไขปัญหายาเสพติด</w:t>
            </w:r>
          </w:p>
        </w:tc>
        <w:tc>
          <w:tcPr>
            <w:tcW w:w="3544" w:type="dxa"/>
            <w:shd w:val="clear" w:color="auto" w:fill="FFFFFF"/>
          </w:tcPr>
          <w:p w14:paraId="772A32BB" w14:textId="77777777" w:rsidR="00E61667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สวน ปราบปราม จับกุม นักค้าและผู้เกี่ยวข้องกับยาเสพติดในพื้นที่รับผิดชอบของ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ภ.</w:t>
            </w:r>
            <w:r w:rsidR="00A5295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ามะกา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28E933A9" w14:textId="77777777" w:rsidR="00E61667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สุ่มตรวจสารเสพติดในกลุ่ม</w:t>
            </w:r>
            <w:r w:rsidR="00A5295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พื้นที่พื้นที่รับผิดชอบของ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.</w:t>
            </w:r>
            <w:r w:rsidR="00A52954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ามะกา</w:t>
            </w:r>
          </w:p>
          <w:p w14:paraId="156F9A76" w14:textId="77777777" w:rsidR="00E61667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ทำลายเครือข่ายยาเสพติดใน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ให้หมดไ</w:t>
            </w:r>
            <w:r w:rsidR="00E61667"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</w:t>
            </w:r>
          </w:p>
          <w:p w14:paraId="75855FF4" w14:textId="77777777" w:rsidR="00E61667" w:rsidRPr="004D0508" w:rsidRDefault="00C67519" w:rsidP="003469BC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E61667"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ทำให้ปัญหายาเสพติดและอาชญากรรมในพื้นที่ลดลง</w:t>
            </w:r>
          </w:p>
        </w:tc>
        <w:tc>
          <w:tcPr>
            <w:tcW w:w="1559" w:type="dxa"/>
            <w:shd w:val="clear" w:color="auto" w:fill="FFFFFF"/>
          </w:tcPr>
          <w:p w14:paraId="18BF1199" w14:textId="77777777" w:rsidR="00E61667" w:rsidRPr="004D0508" w:rsidRDefault="00E61667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  <w:p w14:paraId="7512DB18" w14:textId="77777777" w:rsidR="00E61667" w:rsidRPr="004D0508" w:rsidRDefault="00E61667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6F6C109E" w14:textId="77777777" w:rsidR="00E61667" w:rsidRPr="004D0508" w:rsidRDefault="00E61667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สืบสวน</w:t>
            </w:r>
          </w:p>
        </w:tc>
        <w:tc>
          <w:tcPr>
            <w:tcW w:w="3969" w:type="dxa"/>
            <w:shd w:val="clear" w:color="auto" w:fill="FFFFFF"/>
          </w:tcPr>
          <w:p w14:paraId="1FC662A1" w14:textId="2DCB7DB3" w:rsidR="00E61667" w:rsidRPr="004D0508" w:rsidRDefault="00E61667" w:rsidP="003469BC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 </w:t>
            </w:r>
            <w:r w:rsidR="0039035A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ปล่อยแถวระดมกวาดล้างยาเสพติด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>ใน</w:t>
            </w:r>
            <w:r w:rsidR="0052620B"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เขต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>พื้นที่พื้นที่รับผิดชอบของสถานีตำรวจภูธร</w:t>
            </w: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ท่ามะกา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1486" w:type="dxa"/>
            <w:shd w:val="clear" w:color="auto" w:fill="FFFFFF"/>
          </w:tcPr>
          <w:p w14:paraId="18C27D41" w14:textId="77777777" w:rsidR="00E61667" w:rsidRPr="004D0508" w:rsidRDefault="00E61667" w:rsidP="003469BC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1011A082" w14:textId="77777777" w:rsidR="000B4876" w:rsidRPr="004D0508" w:rsidRDefault="000B4876" w:rsidP="00173D8B">
      <w:pPr>
        <w:rPr>
          <w:b/>
          <w:color w:val="70AD47"/>
          <w:spacing w:val="10"/>
          <w:sz w:val="32"/>
          <w:szCs w:val="32"/>
          <w:cs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0B4876" w:rsidRPr="004D0508" w:rsidSect="00CE0ED7">
          <w:pgSz w:w="15840" w:h="12240" w:orient="landscape"/>
          <w:pgMar w:top="1440" w:right="690" w:bottom="1440" w:left="530" w:header="708" w:footer="708" w:gutter="0"/>
          <w:cols w:space="708"/>
          <w:docGrid w:linePitch="360"/>
        </w:sectPr>
      </w:pPr>
    </w:p>
    <w:p w14:paraId="1C1C4FBF" w14:textId="77777777" w:rsidR="00C751D8" w:rsidRDefault="00C751D8" w:rsidP="00E616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DCF57F" w14:textId="52B6643F" w:rsidR="00E61667" w:rsidRPr="006A57BB" w:rsidRDefault="00E61667" w:rsidP="006A57B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57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พประกอบกิจกรรม</w:t>
      </w:r>
    </w:p>
    <w:p w14:paraId="1D9E1C7A" w14:textId="6B0B91A9" w:rsidR="006A57BB" w:rsidRPr="006A57BB" w:rsidRDefault="006A57BB" w:rsidP="006A57B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A57B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าบปรามการค้าและการแพร่ระบาดยาเสพติดในชุมชน</w:t>
      </w:r>
    </w:p>
    <w:p w14:paraId="26C2E17B" w14:textId="46CB8A11" w:rsidR="00BF1E03" w:rsidRPr="004D0508" w:rsidRDefault="00C751D8" w:rsidP="00C751D8">
      <w:pPr>
        <w:spacing w:before="60"/>
        <w:ind w:left="9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>วันที่ ๑</w:t>
      </w:r>
      <w:r w:rsidR="00F95CAD">
        <w:rPr>
          <w:rFonts w:ascii="TH SarabunPSK" w:hAnsi="TH SarabunPSK" w:cs="TH SarabunPSK" w:hint="cs"/>
          <w:sz w:val="32"/>
          <w:szCs w:val="32"/>
          <w:cs/>
        </w:rPr>
        <w:t>๔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CA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F95CAD">
        <w:rPr>
          <w:rFonts w:ascii="TH SarabunPSK" w:hAnsi="TH SarabunPSK" w:cs="TH SarabunPSK" w:hint="cs"/>
          <w:sz w:val="32"/>
          <w:szCs w:val="32"/>
          <w:cs/>
        </w:rPr>
        <w:t>๗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95CAD">
        <w:rPr>
          <w:rFonts w:ascii="TH SarabunPSK" w:hAnsi="TH SarabunPSK" w:cs="TH SarabunPSK" w:hint="cs"/>
          <w:sz w:val="32"/>
          <w:szCs w:val="32"/>
          <w:cs/>
        </w:rPr>
        <w:t>๐๕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>.๐๐ น. พ.ต.ท.ทวี สุวรรณพง</w:t>
      </w:r>
      <w:proofErr w:type="spellStart"/>
      <w:r w:rsidR="00E61667" w:rsidRPr="004D050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 รอง ผกก.สส.สภ.ท่ามะ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2620B" w:rsidRPr="004D0508"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F95CAD">
        <w:rPr>
          <w:rFonts w:ascii="TH SarabunPSK" w:hAnsi="TH SarabunPSK" w:cs="TH SarabunPSK" w:hint="cs"/>
          <w:sz w:val="32"/>
          <w:szCs w:val="32"/>
          <w:cs/>
        </w:rPr>
        <w:t>อมร</w:t>
      </w:r>
      <w:r w:rsidR="0052620B" w:rsidRPr="004D0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CAD">
        <w:rPr>
          <w:rFonts w:ascii="TH SarabunPSK" w:hAnsi="TH SarabunPSK" w:cs="TH SarabunPSK" w:hint="cs"/>
          <w:sz w:val="32"/>
          <w:szCs w:val="32"/>
          <w:cs/>
        </w:rPr>
        <w:t>แสงจันทร์</w:t>
      </w:r>
      <w:r w:rsidR="0052620B" w:rsidRPr="004D0508"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F95CAD">
        <w:rPr>
          <w:rFonts w:ascii="TH SarabunPSK" w:hAnsi="TH SarabunPSK" w:cs="TH SarabunPSK" w:hint="cs"/>
          <w:sz w:val="32"/>
          <w:szCs w:val="32"/>
          <w:cs/>
        </w:rPr>
        <w:t>.สส</w:t>
      </w:r>
      <w:r w:rsidR="0052620B" w:rsidRPr="004D0508">
        <w:rPr>
          <w:rFonts w:ascii="TH SarabunPSK" w:hAnsi="TH SarabunPSK" w:cs="TH SarabunPSK" w:hint="cs"/>
          <w:sz w:val="32"/>
          <w:szCs w:val="32"/>
          <w:cs/>
        </w:rPr>
        <w:t>.สภ.ท่ามะกา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 พร้อมเจ้าหน้าที</w:t>
      </w:r>
      <w:r w:rsidR="00E61667" w:rsidRPr="004D0508">
        <w:rPr>
          <w:rFonts w:ascii="TH SarabunPSK" w:hAnsi="TH SarabunPSK" w:cs="TH SarabunPSK" w:hint="cs"/>
          <w:sz w:val="32"/>
          <w:szCs w:val="32"/>
          <w:cs/>
        </w:rPr>
        <w:t>่</w:t>
      </w:r>
      <w:r w:rsidR="00E61667" w:rsidRPr="004D0508">
        <w:rPr>
          <w:rFonts w:ascii="TH SarabunPSK" w:hAnsi="TH SarabunPSK" w:cs="TH SarabunPSK"/>
          <w:sz w:val="32"/>
          <w:szCs w:val="32"/>
          <w:cs/>
        </w:rPr>
        <w:t xml:space="preserve">ตำรวจงานสืบสวน สภ.ท่ามะกา </w:t>
      </w:r>
      <w:r w:rsidR="00E61667" w:rsidRPr="004D0508">
        <w:rPr>
          <w:rFonts w:ascii="TH SarabunPSK" w:eastAsia="Cordia New" w:hAnsi="TH SarabunPSK" w:cs="TH SarabunPSK"/>
          <w:sz w:val="32"/>
          <w:szCs w:val="32"/>
          <w:cs/>
        </w:rPr>
        <w:t>ได้</w:t>
      </w:r>
      <w:r w:rsidR="00F95CAD">
        <w:rPr>
          <w:rFonts w:ascii="TH SarabunPSK" w:eastAsia="Cordia New" w:hAnsi="TH SarabunPSK" w:cs="TH SarabunPSK" w:hint="cs"/>
          <w:sz w:val="32"/>
          <w:szCs w:val="32"/>
          <w:cs/>
        </w:rPr>
        <w:t>ปล่อยแถวระดมกวาดล้างยาเสพติด หมายจับค้างเก่า</w:t>
      </w:r>
      <w:r w:rsidR="00E61667" w:rsidRPr="004D0508">
        <w:rPr>
          <w:rFonts w:ascii="TH SarabunPSK" w:eastAsia="Cordia New" w:hAnsi="TH SarabunPSK" w:cs="TH SarabunPSK"/>
          <w:sz w:val="32"/>
          <w:szCs w:val="32"/>
          <w:cs/>
        </w:rPr>
        <w:t xml:space="preserve"> ในพื้นที่</w:t>
      </w:r>
      <w:r w:rsidR="00E61667" w:rsidRPr="004D05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.ท่ามะกา</w:t>
      </w:r>
    </w:p>
    <w:p w14:paraId="76715F6B" w14:textId="319170D9" w:rsidR="00E61667" w:rsidRPr="004D0508" w:rsidRDefault="00E61667" w:rsidP="006A57B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667451" w14:textId="7D6465C3" w:rsidR="00E61667" w:rsidRPr="004D0508" w:rsidRDefault="00F95CAD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055D030" wp14:editId="7396D395">
            <wp:simplePos x="0" y="0"/>
            <wp:positionH relativeFrom="column">
              <wp:posOffset>1414946</wp:posOffset>
            </wp:positionH>
            <wp:positionV relativeFrom="paragraph">
              <wp:posOffset>20320</wp:posOffset>
            </wp:positionV>
            <wp:extent cx="3299791" cy="2473275"/>
            <wp:effectExtent l="0" t="0" r="0" b="3810"/>
            <wp:wrapNone/>
            <wp:docPr id="12636237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3782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24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4FB8" w14:textId="5566363E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5C42F44" w14:textId="5CFE4A32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2563358" w14:textId="1AFA2ED9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FCA989" w14:textId="09DBDEEA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B00BC32" w14:textId="3971F17C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6409252" w14:textId="5C1E5394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63A2A8F" w14:textId="1D7E9455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7F7076" w14:textId="7B8A6BC1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40A47C4" w14:textId="11C951AC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9700F6E" w14:textId="1C0D478A" w:rsidR="00BF1E03" w:rsidRPr="004D0508" w:rsidRDefault="006A57B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6382B10" wp14:editId="07930452">
            <wp:simplePos x="0" y="0"/>
            <wp:positionH relativeFrom="column">
              <wp:posOffset>1415332</wp:posOffset>
            </wp:positionH>
            <wp:positionV relativeFrom="paragraph">
              <wp:posOffset>44478</wp:posOffset>
            </wp:positionV>
            <wp:extent cx="3299460" cy="2473068"/>
            <wp:effectExtent l="0" t="0" r="0" b="3810"/>
            <wp:wrapNone/>
            <wp:docPr id="2669723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2373" name="Picture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17" cy="248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D803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C7B7E3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6E686A2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C7E8C4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43980F7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1574CC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B2E93B3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E4E87B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CB7A833" w14:textId="77777777" w:rsidR="00BF1E03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298D3C8" w14:textId="77777777" w:rsidR="006A57BB" w:rsidRDefault="006A57B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8C27DD5" w14:textId="77777777" w:rsidR="006A57BB" w:rsidRDefault="006A57B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1BDF7C" w14:textId="77777777" w:rsidR="006A57BB" w:rsidRDefault="006A57B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D4B99E6" w14:textId="77777777" w:rsidR="006A57BB" w:rsidRDefault="006A57B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BA7BD5D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0BCE4" w14:textId="1680F0EF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กุมภาพันธ์</w:t>
      </w:r>
    </w:p>
    <w:p w14:paraId="0E2B2EE1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9B21C1F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ท่ามะกา</w:t>
      </w:r>
    </w:p>
    <w:p w14:paraId="30ED9573" w14:textId="77777777" w:rsidR="006A57BB" w:rsidRDefault="006A57BB" w:rsidP="006A57B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258B1B7F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ยาเสพติด เดือนกุมภาพันธ์ 2567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2552"/>
      </w:tblGrid>
      <w:tr w:rsidR="006A57BB" w14:paraId="3828B0E4" w14:textId="77777777" w:rsidTr="006A57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BE2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5881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(ราย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534A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EC43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57BB" w14:paraId="4EF24FBA" w14:textId="77777777" w:rsidTr="006A57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D98C" w14:textId="77777777" w:rsidR="006A57BB" w:rsidRDefault="006A57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49B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29B7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18B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57BB" w14:paraId="18633014" w14:textId="77777777" w:rsidTr="006A57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6F2F" w14:textId="77777777" w:rsidR="006A57BB" w:rsidRDefault="006A57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2508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7E46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927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57BB" w14:paraId="75A4A0CE" w14:textId="77777777" w:rsidTr="006A57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2537" w14:textId="77777777" w:rsidR="006A57BB" w:rsidRDefault="006A57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06D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C071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028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57BB" w14:paraId="4D4FDAC2" w14:textId="77777777" w:rsidTr="006A57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FA78" w14:textId="77777777" w:rsidR="006A57BB" w:rsidRDefault="006A57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9C58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B223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E35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57BB" w14:paraId="3FA5EA9E" w14:textId="77777777" w:rsidTr="006A57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26B6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C9E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7B3A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1E5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1F5858C" w14:textId="77777777" w:rsidR="006A57BB" w:rsidRDefault="006A57BB" w:rsidP="006A57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B2693BA" w14:textId="22DD6157" w:rsidR="006A57BB" w:rsidRDefault="006A57BB" w:rsidP="006A57B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7B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6 ก.พ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 จำหน่ายยาเสพติดให้โทษประเภท 1 (เฮโรอีน) โดยมีไว้ในครอบครองเพื่อจำหน่าย โดยกระทำเพื่อการค้า และก่อให้เกิดการแพร่กระจายในกลุ่มประชาช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 ของกลาง เฮโรอีน 33.05 กรัม โทรศัพท์มือถือ ยี่ห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่ สีแดง จำนวน 1 เครื่อง</w:t>
      </w:r>
    </w:p>
    <w:p w14:paraId="71FE28B9" w14:textId="78AB9DD8" w:rsidR="006A57BB" w:rsidRDefault="006A57BB" w:rsidP="006A57B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7B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4 ก.พ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 จำหน่ายยาเสพติดให้โทษประเภท 1 (เฮโรอีน) โดยมีไว้ในครอบครองเพื่อจำหน่าย โดยกระทำเพื่อการค้า และก่อให้เกิดการแพร่กระจายในกลุ่มประชาช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 ของกลาง เฮโรอีน 1.18 กรัม โทรศัพท์มือถือ ยี่ห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่ จำนวน 1 เครื่อง</w:t>
      </w:r>
    </w:p>
    <w:p w14:paraId="3E6D3F76" w14:textId="4AA1CA37" w:rsidR="006A57BB" w:rsidRDefault="006A57BB" w:rsidP="006A57B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7B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6 ก.พ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 จำหน่ายยาเสพติดให้โทษประเภท 1 (ยาบ้า เฮโรอีน) โดยมีไว้ในครอบครองเพื่อจำหน่าย โดยกระทำเพื่อการค้า และก่อให้เกิดการแพร่กระจายในกลุ่มประชาช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 ของกลาง ยาบ้า 30 เม็ด เฮโรอีน 0.35 กรัม</w:t>
      </w:r>
    </w:p>
    <w:p w14:paraId="00286E42" w14:textId="544100C5" w:rsidR="006A57BB" w:rsidRDefault="006A57BB" w:rsidP="006A57B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7B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9 ก.พ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 จำหน่ายยาเสพติดให้โทษประเภท 1 (เฮโรอีน) โดยมีไว้ในครอบครองเพื่อจำหน่าย โดยกระทำเพื่อการค้า และก่อให้เกิดการแพร่กระจายในกลุ่มประชาช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 ของกลาง ยาบ้า 48 เม็ด โทรศัพท์มือถือ ยี่ห้อ</w:t>
      </w:r>
      <w:r>
        <w:rPr>
          <w:rFonts w:ascii="TH SarabunIT๙" w:hAnsi="TH SarabunIT๙" w:cs="TH SarabunIT๙"/>
          <w:sz w:val="32"/>
          <w:szCs w:val="32"/>
        </w:rPr>
        <w:t xml:space="preserve">OPPO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เครื่อง โทรศัพท์มือถือ ยี่ห้อ</w:t>
      </w:r>
      <w:r>
        <w:rPr>
          <w:rFonts w:ascii="TH SarabunIT๙" w:hAnsi="TH SarabunIT๙" w:cs="TH SarabunIT๙"/>
          <w:sz w:val="32"/>
          <w:szCs w:val="32"/>
        </w:rPr>
        <w:t xml:space="preserve">SUMSUNG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เครื่อง</w:t>
      </w:r>
    </w:p>
    <w:p w14:paraId="2A1A8C08" w14:textId="6A7849DC" w:rsidR="006A57BB" w:rsidRDefault="006A57BB" w:rsidP="006A57B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7B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0 ก.พ.6</w:t>
      </w:r>
      <w:r w:rsidRPr="006A57B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 จำหน่ายยาเสพติดให้โทษประเภท 1 (เฮโรอีน) โดยมีไว้ในครอบครองเพื่อจำหน่าย โดยกระทำเพื่อการค้า และก่อให้เกิดการแพร่กระจายในกลุ่มประชาช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 ของกลาง ยาบ้า 11 เม็ด โทรศัพท์มือถือ ยี่ห้อ</w:t>
      </w:r>
      <w:r>
        <w:rPr>
          <w:rFonts w:ascii="TH SarabunIT๙" w:hAnsi="TH SarabunIT๙" w:cs="TH SarabunIT๙"/>
          <w:sz w:val="32"/>
          <w:szCs w:val="32"/>
        </w:rPr>
        <w:t xml:space="preserve">VIVO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เครื่อง</w:t>
      </w:r>
    </w:p>
    <w:p w14:paraId="315984B6" w14:textId="77777777" w:rsidR="006A57BB" w:rsidRDefault="006A57BB" w:rsidP="006A57B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30114D" w14:textId="77777777" w:rsidR="006A57BB" w:rsidRDefault="006A57BB" w:rsidP="006A57B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B92AA" w14:textId="77777777" w:rsidR="006A57BB" w:rsidRDefault="006A57BB" w:rsidP="006A57B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16738" w14:textId="77777777" w:rsidR="006A57BB" w:rsidRDefault="006A57BB" w:rsidP="006A57B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E3589" w14:textId="77777777" w:rsidR="006A57BB" w:rsidRDefault="006A57BB" w:rsidP="006A57B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E6AB8" w14:textId="77777777" w:rsidR="006A57BB" w:rsidRDefault="006A57BB" w:rsidP="006A57B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1D610" w14:textId="77777777" w:rsidR="006A57BB" w:rsidRDefault="006A57BB" w:rsidP="006A57B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7C5966E" w14:textId="77777777" w:rsidR="006A57BB" w:rsidRDefault="006A57BB" w:rsidP="006A57B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</w:p>
    <w:p w14:paraId="577ACF45" w14:textId="6D0D06AA" w:rsidR="006A57BB" w:rsidRDefault="006A57BB" w:rsidP="006A57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7B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9 ก.พ.6</w:t>
      </w:r>
      <w:r w:rsidRPr="006A57B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A5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มีการจับกุมตัวผู้ต้องหา จำหน่ายยาเสพติดให้โทษประเภท 1 (เฮโรอีน) โดยมีไว้ในครอบครองเพื่อจำหน่าย โดยกระทำเพื่อการค้า และก่อให้เกิดการแพร่กระจายในกลุ่มประชาช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น ของกลาง ยาบ้า 40 เม็ด โทรศัพท์มือถือ ยี่ห้อ</w:t>
      </w:r>
      <w:r>
        <w:rPr>
          <w:rFonts w:ascii="TH SarabunIT๙" w:hAnsi="TH SarabunIT๙" w:cs="TH SarabunIT๙"/>
          <w:sz w:val="32"/>
          <w:szCs w:val="32"/>
        </w:rPr>
        <w:t xml:space="preserve">OPPO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เครื่อง</w:t>
      </w:r>
    </w:p>
    <w:p w14:paraId="3A521A01" w14:textId="77777777" w:rsidR="006A57BB" w:rsidRDefault="006A57BB" w:rsidP="006A57BB">
      <w:pPr>
        <w:ind w:firstLine="720"/>
        <w:rPr>
          <w:rFonts w:cstheme="minorBidi"/>
          <w:noProof/>
          <w:sz w:val="22"/>
          <w:szCs w:val="28"/>
        </w:rPr>
      </w:pPr>
    </w:p>
    <w:p w14:paraId="5259032D" w14:textId="088BFE4E" w:rsidR="006A57BB" w:rsidRDefault="006A57BB" w:rsidP="006A57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D6E736B" w14:textId="6ACB09A8" w:rsidR="006A57BB" w:rsidRDefault="006A57BB" w:rsidP="006A57BB">
      <w:pPr>
        <w:ind w:firstLine="720"/>
        <w:rPr>
          <w:rFonts w:ascii="TH NiramitIT๙" w:hAnsi="TH NiramitIT๙" w:cs="TH NiramitIT๙"/>
          <w:sz w:val="32"/>
          <w:szCs w:val="32"/>
          <w:lang w:val="x-none" w:eastAsia="x-none"/>
        </w:rPr>
      </w:pPr>
      <w:r>
        <w:rPr>
          <w:rFonts w:cstheme="minorBidi"/>
          <w:noProof/>
          <w:sz w:val="22"/>
          <w:szCs w:val="28"/>
        </w:rPr>
        <w:drawing>
          <wp:anchor distT="0" distB="0" distL="114300" distR="114300" simplePos="0" relativeHeight="251719680" behindDoc="0" locked="0" layoutInCell="1" allowOverlap="1" wp14:anchorId="40B5CD71" wp14:editId="1D48FAB3">
            <wp:simplePos x="0" y="0"/>
            <wp:positionH relativeFrom="margin">
              <wp:posOffset>1316736</wp:posOffset>
            </wp:positionH>
            <wp:positionV relativeFrom="paragraph">
              <wp:posOffset>47396</wp:posOffset>
            </wp:positionV>
            <wp:extent cx="1843430" cy="2455264"/>
            <wp:effectExtent l="0" t="0" r="4445" b="2540"/>
            <wp:wrapNone/>
            <wp:docPr id="201574045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47" cy="246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  <w:sz w:val="22"/>
          <w:szCs w:val="28"/>
        </w:rPr>
        <w:drawing>
          <wp:anchor distT="0" distB="0" distL="114300" distR="114300" simplePos="0" relativeHeight="251720704" behindDoc="0" locked="0" layoutInCell="1" allowOverlap="1" wp14:anchorId="597748A1" wp14:editId="4615D0C7">
            <wp:simplePos x="0" y="0"/>
            <wp:positionH relativeFrom="margin">
              <wp:posOffset>3329940</wp:posOffset>
            </wp:positionH>
            <wp:positionV relativeFrom="paragraph">
              <wp:posOffset>48919</wp:posOffset>
            </wp:positionV>
            <wp:extent cx="1891894" cy="2452535"/>
            <wp:effectExtent l="38100" t="38100" r="89535" b="100330"/>
            <wp:wrapNone/>
            <wp:docPr id="6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17"/>
                    <a:stretch/>
                  </pic:blipFill>
                  <pic:spPr bwMode="auto">
                    <a:xfrm>
                      <a:off x="0" y="0"/>
                      <a:ext cx="1893737" cy="245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922F" w14:textId="7E5ACDB8" w:rsidR="006A57BB" w:rsidRDefault="006A57BB" w:rsidP="006A57BB">
      <w:pPr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B17D0A" wp14:editId="236ADB92">
                <wp:simplePos x="0" y="0"/>
                <wp:positionH relativeFrom="column">
                  <wp:posOffset>2339975</wp:posOffset>
                </wp:positionH>
                <wp:positionV relativeFrom="paragraph">
                  <wp:posOffset>199136</wp:posOffset>
                </wp:positionV>
                <wp:extent cx="255905" cy="153390"/>
                <wp:effectExtent l="0" t="0" r="10795" b="18415"/>
                <wp:wrapNone/>
                <wp:docPr id="455121435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9D9E" id="สี่เหลี่ยมผืนผ้า 17" o:spid="_x0000_s1026" style="position:absolute;margin-left:184.25pt;margin-top:15.7pt;width:20.15pt;height:12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" fillcolor="black [3200]" strokecolor="black [480]" strokeweight="1pt"/>
            </w:pict>
          </mc:Fallback>
        </mc:AlternateContent>
      </w:r>
    </w:p>
    <w:p w14:paraId="2E4AE566" w14:textId="0AB89C0D" w:rsidR="006A57BB" w:rsidRDefault="006A57BB" w:rsidP="006A57B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A4F491C" w14:textId="7C93048D" w:rsidR="006A57BB" w:rsidRDefault="006A57BB" w:rsidP="006A57BB">
      <w:pPr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0435CD" wp14:editId="66406706">
                <wp:simplePos x="0" y="0"/>
                <wp:positionH relativeFrom="column">
                  <wp:posOffset>4067073</wp:posOffset>
                </wp:positionH>
                <wp:positionV relativeFrom="paragraph">
                  <wp:posOffset>122453</wp:posOffset>
                </wp:positionV>
                <wp:extent cx="256032" cy="109728"/>
                <wp:effectExtent l="0" t="0" r="10795" b="24130"/>
                <wp:wrapNone/>
                <wp:docPr id="1729427141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FF951" id="สี่เหลี่ยมผืนผ้า 17" o:spid="_x0000_s1026" style="position:absolute;margin-left:320.25pt;margin-top:9.65pt;width:20.15pt;height:8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" fillcolor="black [3200]" strokecolor="black [480]" strokeweight="1pt"/>
            </w:pict>
          </mc:Fallback>
        </mc:AlternateContent>
      </w:r>
    </w:p>
    <w:p w14:paraId="1EB45C7D" w14:textId="2BCFBC28" w:rsidR="006A57BB" w:rsidRDefault="006A57BB" w:rsidP="006A57BB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084CEC6C" w14:textId="4FCA2C99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0A16A9E1" w14:textId="5567CD5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FCA86" w14:textId="1142708E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9297C" w14:textId="203D63A5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9335D" w14:textId="47B4FC3A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C11606" w14:textId="421C7FB6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71955" w14:textId="77777777" w:rsidR="006A57BB" w:rsidRDefault="006A57BB" w:rsidP="006A57BB">
      <w:pPr>
        <w:jc w:val="center"/>
        <w:rPr>
          <w:rFonts w:cstheme="minorBidi"/>
          <w:noProof/>
          <w:sz w:val="22"/>
          <w:szCs w:val="28"/>
        </w:rPr>
      </w:pPr>
    </w:p>
    <w:p w14:paraId="4F36207A" w14:textId="7A1815BE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w:drawing>
          <wp:anchor distT="0" distB="0" distL="114300" distR="114300" simplePos="0" relativeHeight="251722752" behindDoc="0" locked="0" layoutInCell="1" allowOverlap="1" wp14:anchorId="19973920" wp14:editId="5A43E795">
            <wp:simplePos x="0" y="0"/>
            <wp:positionH relativeFrom="column">
              <wp:posOffset>3328416</wp:posOffset>
            </wp:positionH>
            <wp:positionV relativeFrom="paragraph">
              <wp:posOffset>118974</wp:posOffset>
            </wp:positionV>
            <wp:extent cx="1892935" cy="2450465"/>
            <wp:effectExtent l="0" t="0" r="0" b="6985"/>
            <wp:wrapNone/>
            <wp:docPr id="5123066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"/>
                    <a:stretch/>
                  </pic:blipFill>
                  <pic:spPr bwMode="auto">
                    <a:xfrm>
                      <a:off x="0" y="0"/>
                      <a:ext cx="1895969" cy="24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  <w:sz w:val="22"/>
          <w:szCs w:val="28"/>
        </w:rPr>
        <w:drawing>
          <wp:anchor distT="0" distB="0" distL="114300" distR="114300" simplePos="0" relativeHeight="251721728" behindDoc="0" locked="0" layoutInCell="1" allowOverlap="1" wp14:anchorId="502A37AE" wp14:editId="4098F482">
            <wp:simplePos x="0" y="0"/>
            <wp:positionH relativeFrom="column">
              <wp:posOffset>1316736</wp:posOffset>
            </wp:positionH>
            <wp:positionV relativeFrom="paragraph">
              <wp:posOffset>118973</wp:posOffset>
            </wp:positionV>
            <wp:extent cx="1843405" cy="2450653"/>
            <wp:effectExtent l="0" t="0" r="4445" b="6985"/>
            <wp:wrapNone/>
            <wp:docPr id="11438550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62" cy="245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DC65" w14:textId="6CAF97C2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F63054" wp14:editId="0640182A">
                <wp:simplePos x="0" y="0"/>
                <wp:positionH relativeFrom="column">
                  <wp:posOffset>1966138</wp:posOffset>
                </wp:positionH>
                <wp:positionV relativeFrom="paragraph">
                  <wp:posOffset>184353</wp:posOffset>
                </wp:positionV>
                <wp:extent cx="336499" cy="160427"/>
                <wp:effectExtent l="0" t="0" r="26035" b="11430"/>
                <wp:wrapNone/>
                <wp:docPr id="641559478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160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41A3" id="สี่เหลี่ยมผืนผ้า 17" o:spid="_x0000_s1026" style="position:absolute;margin-left:154.8pt;margin-top:14.5pt;width:26.5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" fillcolor="black [3200]" strokecolor="black [480]" strokeweight="1pt"/>
            </w:pict>
          </mc:Fallback>
        </mc:AlternateContent>
      </w:r>
    </w:p>
    <w:p w14:paraId="38D4EE09" w14:textId="64374BF8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C965D" w14:textId="04F32B16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D4A36" wp14:editId="646C463B">
                <wp:simplePos x="0" y="0"/>
                <wp:positionH relativeFrom="column">
                  <wp:posOffset>4110508</wp:posOffset>
                </wp:positionH>
                <wp:positionV relativeFrom="paragraph">
                  <wp:posOffset>112318</wp:posOffset>
                </wp:positionV>
                <wp:extent cx="409651" cy="168249"/>
                <wp:effectExtent l="0" t="0" r="28575" b="22860"/>
                <wp:wrapNone/>
                <wp:docPr id="141773070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168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7850" id="สี่เหลี่ยมผืนผ้า 17" o:spid="_x0000_s1026" style="position:absolute;margin-left:323.65pt;margin-top:8.85pt;width:32.25pt;height:1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" fillcolor="black [3200]" strokecolor="black [480]" strokeweight="1pt"/>
            </w:pict>
          </mc:Fallback>
        </mc:AlternateContent>
      </w:r>
    </w:p>
    <w:p w14:paraId="2E2021D9" w14:textId="2BA62F05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77EC0" w14:textId="730DCD44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CC323" w14:textId="428EF12A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52027" w14:textId="48BD9004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7AEAB" w14:textId="7B888526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BF658" w14:textId="24905EDB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48B72" w14:textId="2186589C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4CBA4" w14:textId="487747FD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8BC91" w14:textId="271506B8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79614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DD191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13FCB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0B926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09C9C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33A77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47544" w14:textId="1CA92D4D" w:rsidR="006A57BB" w:rsidRDefault="00A01CD0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57BB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อาวุธปืน เดือนกุมภาพันธ์ 2567</w:t>
      </w:r>
    </w:p>
    <w:p w14:paraId="0A137C8F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693"/>
        <w:gridCol w:w="2552"/>
      </w:tblGrid>
      <w:tr w:rsidR="006A57BB" w14:paraId="1F83F367" w14:textId="77777777" w:rsidTr="006A57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9E3F09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E501E0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(ราย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85E4C3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A5E661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57BB" w14:paraId="2386EE9F" w14:textId="77777777" w:rsidTr="006A57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79EE" w14:textId="77777777" w:rsidR="006A57BB" w:rsidRDefault="006A57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6C31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4748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077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57BB" w14:paraId="36B4AEF9" w14:textId="77777777" w:rsidTr="006A57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7FE" w14:textId="77777777" w:rsidR="006A57BB" w:rsidRDefault="006A57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10A9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15BC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E54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57BB" w14:paraId="5F8ED97D" w14:textId="77777777" w:rsidTr="006A57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53DC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AC1" w14:textId="1FB8E73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9AB2" w14:textId="555A1695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B6C" w14:textId="77777777" w:rsidR="006A57BB" w:rsidRDefault="006A57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63A88F9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575E7" w14:textId="77777777" w:rsidR="006A57BB" w:rsidRDefault="006A57BB" w:rsidP="006A57BB">
      <w:pPr>
        <w:ind w:right="-85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งกลาง </w:t>
      </w:r>
    </w:p>
    <w:p w14:paraId="3AA97CE2" w14:textId="77777777" w:rsidR="00A01CD0" w:rsidRDefault="006A57BB" w:rsidP="006A57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อาวุธปืนสั้น ขนาด 9 มม. หมายเลขทะเบีย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61373835 หมายเลขประจำปืน 58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2733 </w:t>
      </w:r>
    </w:p>
    <w:p w14:paraId="7CA8D04B" w14:textId="49E610F7" w:rsidR="006A57BB" w:rsidRDefault="00A01CD0" w:rsidP="006A57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57BB">
        <w:rPr>
          <w:rFonts w:ascii="TH SarabunIT๙" w:hAnsi="TH SarabunIT๙" w:cs="TH SarabunIT๙" w:hint="cs"/>
          <w:sz w:val="32"/>
          <w:szCs w:val="32"/>
          <w:cs/>
        </w:rPr>
        <w:t>จำนวน 1 กระบอก</w:t>
      </w:r>
    </w:p>
    <w:p w14:paraId="734BC1FB" w14:textId="003BFBFD" w:rsidR="006A57BB" w:rsidRDefault="00A01CD0" w:rsidP="006A57BB">
      <w:pPr>
        <w:rPr>
          <w:rFonts w:ascii="TH NiramitIT๙" w:hAnsi="TH NiramitIT๙" w:cs="TH NiramitIT๙"/>
          <w:sz w:val="32"/>
          <w:szCs w:val="32"/>
        </w:rPr>
      </w:pPr>
      <w:r>
        <w:rPr>
          <w:rFonts w:cstheme="minorBidi"/>
          <w:noProof/>
          <w:sz w:val="22"/>
          <w:szCs w:val="28"/>
        </w:rPr>
        <w:drawing>
          <wp:anchor distT="0" distB="0" distL="114300" distR="114300" simplePos="0" relativeHeight="251723776" behindDoc="0" locked="0" layoutInCell="1" allowOverlap="1" wp14:anchorId="7EA6FD53" wp14:editId="1B1B3B43">
            <wp:simplePos x="0" y="0"/>
            <wp:positionH relativeFrom="column">
              <wp:posOffset>1791513</wp:posOffset>
            </wp:positionH>
            <wp:positionV relativeFrom="paragraph">
              <wp:posOffset>255270</wp:posOffset>
            </wp:positionV>
            <wp:extent cx="2509113" cy="2905748"/>
            <wp:effectExtent l="0" t="0" r="5715" b="9525"/>
            <wp:wrapNone/>
            <wp:docPr id="21887366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290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DBA63" w14:textId="070BD72C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2C439B5" w14:textId="2813E1F3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6DB79" w14:textId="4A420922" w:rsidR="006A57BB" w:rsidRDefault="00A01CD0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741580" wp14:editId="274BA056">
                <wp:simplePos x="0" y="0"/>
                <wp:positionH relativeFrom="column">
                  <wp:posOffset>2838298</wp:posOffset>
                </wp:positionH>
                <wp:positionV relativeFrom="paragraph">
                  <wp:posOffset>130962</wp:posOffset>
                </wp:positionV>
                <wp:extent cx="438912" cy="197510"/>
                <wp:effectExtent l="0" t="0" r="18415" b="12065"/>
                <wp:wrapNone/>
                <wp:docPr id="994377418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D211" id="สี่เหลี่ยมผืนผ้า 17" o:spid="_x0000_s1026" style="position:absolute;margin-left:223.5pt;margin-top:10.3pt;width:34.55pt;height:1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" fillcolor="black [3200]" strokecolor="black [480]" strokeweight="1pt"/>
            </w:pict>
          </mc:Fallback>
        </mc:AlternateContent>
      </w:r>
    </w:p>
    <w:p w14:paraId="6F7EA192" w14:textId="27ED00BD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95E8A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CC1C1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1D8FD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E2D83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4DEFF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B9F67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EDFD4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D7E56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849D88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C40A6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8FCC3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5CA95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9BF2D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7DD5D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42596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29513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DF2D7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9DC2C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07B6C" w14:textId="77777777" w:rsidR="006A57BB" w:rsidRDefault="006A57BB" w:rsidP="006A57BB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3061C" w14:textId="77777777" w:rsidR="006A57BB" w:rsidRDefault="006A57BB" w:rsidP="00A01C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5E1838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ตามหมายจับ เดือนกุมภาพันธ์ 2567</w:t>
      </w:r>
    </w:p>
    <w:p w14:paraId="66D3F116" w14:textId="77777777" w:rsidR="006A57BB" w:rsidRDefault="006A57BB" w:rsidP="006A57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4C38A" w14:textId="77777777" w:rsidR="006A57BB" w:rsidRDefault="006A57BB" w:rsidP="006A57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การจับกุมตัวผู้ต้องหาตามหมายจับ 4 ราย ผู้ต้องหา 4 คน</w:t>
      </w:r>
    </w:p>
    <w:p w14:paraId="5C5E6A36" w14:textId="77777777" w:rsidR="006A57BB" w:rsidRDefault="006A57BB" w:rsidP="006A57B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7790" w:type="dxa"/>
        <w:jc w:val="center"/>
        <w:tblLook w:val="04A0" w:firstRow="1" w:lastRow="0" w:firstColumn="1" w:lastColumn="0" w:noHBand="0" w:noVBand="1"/>
      </w:tblPr>
      <w:tblGrid>
        <w:gridCol w:w="877"/>
        <w:gridCol w:w="1362"/>
        <w:gridCol w:w="1309"/>
        <w:gridCol w:w="3060"/>
        <w:gridCol w:w="1182"/>
      </w:tblGrid>
      <w:tr w:rsidR="00A01CD0" w14:paraId="60C0E173" w14:textId="77777777" w:rsidTr="00A01CD0">
        <w:trPr>
          <w:trHeight w:val="48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1D74CE" w14:textId="77777777" w:rsidR="00A01CD0" w:rsidRDefault="00A01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6DED9" w14:textId="77777777" w:rsidR="00A01CD0" w:rsidRDefault="00A01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006C5" w14:textId="77777777" w:rsidR="00A01CD0" w:rsidRDefault="00A01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ขที่หมาย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42C8DB" w14:textId="77777777" w:rsidR="00A01CD0" w:rsidRDefault="00A01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078A4" w14:textId="77777777" w:rsidR="00A01CD0" w:rsidRDefault="00A01C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1CD0" w14:paraId="758D6917" w14:textId="77777777" w:rsidTr="00A01CD0">
        <w:trPr>
          <w:trHeight w:val="42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E99E" w14:textId="77777777" w:rsidR="00A01CD0" w:rsidRDefault="00A01CD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415E" w14:textId="77777777" w:rsidR="00A01CD0" w:rsidRDefault="00A01CD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88D5C" w14:textId="77777777" w:rsidR="00A01CD0" w:rsidRDefault="00A01C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36/25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19F9" w14:textId="77777777" w:rsidR="00A01CD0" w:rsidRDefault="00A01C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ทรัพย์ในเวลากลางคืน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C2358E" w14:textId="77777777" w:rsidR="00A01CD0" w:rsidRDefault="00A01C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01CD0" w14:paraId="1A8B8E2C" w14:textId="77777777" w:rsidTr="00A01CD0">
        <w:trPr>
          <w:trHeight w:val="42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0595C2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1DCC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711A5" w14:textId="77777777" w:rsidR="00A01CD0" w:rsidRDefault="00A01CD0" w:rsidP="00A01C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25/25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B2DE" w14:textId="77777777" w:rsidR="00A01CD0" w:rsidRDefault="00A01CD0" w:rsidP="00A01C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ร.บ.เช็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15B9F3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01CD0" w14:paraId="6037DCFF" w14:textId="77777777" w:rsidTr="00A01CD0">
        <w:trPr>
          <w:trHeight w:val="42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013A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06B5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41251" w14:textId="77777777" w:rsidR="00A01CD0" w:rsidRDefault="00A01CD0" w:rsidP="00A01C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5/25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6245" w14:textId="77777777" w:rsidR="00A01CD0" w:rsidRDefault="00A01CD0" w:rsidP="00A01C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อมบัตรประจำตัวประชาชน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CFC7FD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01CD0" w14:paraId="7A6E1E36" w14:textId="77777777" w:rsidTr="00A01CD0">
        <w:trPr>
          <w:trHeight w:val="42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6034B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3A38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B7EB7" w14:textId="77777777" w:rsidR="00A01CD0" w:rsidRDefault="00A01CD0" w:rsidP="00A01C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63/25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12E1" w14:textId="77777777" w:rsidR="00A01CD0" w:rsidRDefault="00A01CD0" w:rsidP="00A01CD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ักยอ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61271" w14:textId="77777777" w:rsidR="00A01CD0" w:rsidRDefault="00A01CD0" w:rsidP="00A01C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14:paraId="6D8A016A" w14:textId="77777777" w:rsidR="006A57BB" w:rsidRDefault="006A57BB" w:rsidP="006A57BB">
      <w:pPr>
        <w:jc w:val="center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62652CD4" w14:textId="697A82FF" w:rsidR="006A57BB" w:rsidRDefault="006A57BB" w:rsidP="006A57BB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5E759B74" w14:textId="5BB105EE" w:rsidR="006A57BB" w:rsidRDefault="006A57BB" w:rsidP="006A57BB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5CC1730D" w14:textId="77777777" w:rsidR="006A57BB" w:rsidRPr="004D0508" w:rsidRDefault="006A57BB" w:rsidP="00173D8B">
      <w:pPr>
        <w:rPr>
          <w:b/>
          <w:color w:val="70AD47"/>
          <w:spacing w:val="10"/>
          <w:sz w:val="32"/>
          <w:szCs w:val="32"/>
          <w:cs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BC8D7B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88CA989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750BE5D" w14:textId="77777777" w:rsidR="00BF1E03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8A2AE77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9429F7D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54F26C2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688C75B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8B086C7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D93682E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4851B35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9F2CD48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0E1916C" w14:textId="77777777" w:rsidR="00A01CD0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E0272AB" w14:textId="77777777" w:rsidR="00A01CD0" w:rsidRPr="004D0508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A3EE92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F042962" w14:textId="00DAE3AF" w:rsidR="00BF1E03" w:rsidRPr="004D0508" w:rsidRDefault="009E5CFC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 wp14:anchorId="0606A886" wp14:editId="130A919B">
            <wp:simplePos x="0" y="0"/>
            <wp:positionH relativeFrom="column">
              <wp:posOffset>393700</wp:posOffset>
            </wp:positionH>
            <wp:positionV relativeFrom="page">
              <wp:posOffset>10162540</wp:posOffset>
            </wp:positionV>
            <wp:extent cx="5176520" cy="7325360"/>
            <wp:effectExtent l="0" t="0" r="0" b="0"/>
            <wp:wrapNone/>
            <wp:docPr id="12306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7919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652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D8" w:rsidRPr="004D0508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98176" behindDoc="1" locked="0" layoutInCell="1" allowOverlap="1" wp14:anchorId="5CC2D306" wp14:editId="1D6FDEBD">
            <wp:simplePos x="0" y="0"/>
            <wp:positionH relativeFrom="column">
              <wp:posOffset>2297430</wp:posOffset>
            </wp:positionH>
            <wp:positionV relativeFrom="paragraph">
              <wp:posOffset>91633</wp:posOffset>
            </wp:positionV>
            <wp:extent cx="1477010" cy="1477010"/>
            <wp:effectExtent l="0" t="0" r="0" b="0"/>
            <wp:wrapSquare wrapText="bothSides"/>
            <wp:docPr id="3918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8659" w14:textId="4BFC6BCE" w:rsidR="00BF1E03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1F30317" w14:textId="77777777" w:rsidR="00A01CD0" w:rsidRPr="004D0508" w:rsidRDefault="00A01CD0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92AD9E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B6375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8041673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DE44EB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D06D10D" w14:textId="77777777" w:rsidR="00E61667" w:rsidRPr="004D0508" w:rsidRDefault="0052620B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DDD0E2" wp14:editId="63A32D1D">
                <wp:simplePos x="0" y="0"/>
                <wp:positionH relativeFrom="column">
                  <wp:posOffset>-131445</wp:posOffset>
                </wp:positionH>
                <wp:positionV relativeFrom="paragraph">
                  <wp:posOffset>-39066</wp:posOffset>
                </wp:positionV>
                <wp:extent cx="6537960" cy="527685"/>
                <wp:effectExtent l="63500" t="12700" r="78740" b="132715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R="00126228" w:rsidRPr="00C751D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0E2" id="_x0000_s1030" type="#_x0000_t202" style="position:absolute;margin-left:-10.35pt;margin-top:-3.1pt;width:514.8pt;height:41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" fillcolor="#002060" strokecolor="#4472c4 [3204]" strokeweight="1pt">
                <v:shadow on="t" color="white [3212]" offset="0,4pt"/>
                <v:textbox>
                  <w:txbxContent>
                    <w:p w14:paraId="510D2306" w14:textId="77777777" w:rsidR="00126228" w:rsidRPr="00C751D8" w:rsidRDefault="00126228" w:rsidP="00126228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ส</w:t>
                      </w:r>
                      <w:r w:rsidR="00BF1E03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8EA5DB" w14:textId="77777777" w:rsidR="00E61667" w:rsidRPr="004D0508" w:rsidRDefault="00E61667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FCC5B1" w14:textId="77777777" w:rsidR="00A6363C" w:rsidRPr="00C751D8" w:rsidRDefault="00A6363C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11FBE7DB" w14:textId="553021F9" w:rsidR="009E5CFC" w:rsidRDefault="009E5CFC" w:rsidP="009E5CFC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u w:val="single"/>
        </w:rPr>
      </w:pPr>
      <w:r w:rsidRPr="00A01CD0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A01CD0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</w:t>
      </w:r>
      <w:r w:rsidRPr="00A01CD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ถิติคดีอาญา ๔ กลุ่มประจำเดือน กุมภาพันธ์ ๒๕๖๗</w:t>
      </w:r>
    </w:p>
    <w:p w14:paraId="78AEA089" w14:textId="7ED0BFC0" w:rsidR="009E5CFC" w:rsidRPr="009E5CFC" w:rsidRDefault="009E5CFC" w:rsidP="009E5CFC">
      <w:pPr>
        <w:spacing w:before="10" w:after="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851"/>
        <w:gridCol w:w="822"/>
        <w:gridCol w:w="1275"/>
        <w:gridCol w:w="1843"/>
      </w:tblGrid>
      <w:tr w:rsidR="009E5CFC" w:rsidRPr="009E5CFC" w14:paraId="6AC4C071" w14:textId="77777777" w:rsidTr="00443AEA">
        <w:tc>
          <w:tcPr>
            <w:tcW w:w="4281" w:type="dxa"/>
            <w:shd w:val="clear" w:color="auto" w:fill="D9E2F3" w:themeFill="accent1" w:themeFillTint="33"/>
          </w:tcPr>
          <w:p w14:paraId="07FA74C2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E5DF2CC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6538380D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8CB308D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612654A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5CFC" w:rsidRPr="009E5CFC" w14:paraId="6CC5E2A3" w14:textId="77777777" w:rsidTr="00443AEA">
        <w:tc>
          <w:tcPr>
            <w:tcW w:w="4281" w:type="dxa"/>
          </w:tcPr>
          <w:p w14:paraId="191792DC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851" w:type="dxa"/>
          </w:tcPr>
          <w:p w14:paraId="3869B34D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14:paraId="4A105F59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7126B305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74AEB0E9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7E7431FA" w14:textId="77777777" w:rsidTr="00443AEA">
        <w:tc>
          <w:tcPr>
            <w:tcW w:w="4281" w:type="dxa"/>
          </w:tcPr>
          <w:p w14:paraId="7E947B20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851" w:type="dxa"/>
          </w:tcPr>
          <w:p w14:paraId="21447AD4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22" w:type="dxa"/>
          </w:tcPr>
          <w:p w14:paraId="5B28E8C3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4B766132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177BABA2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26AD8BA3" w14:textId="77777777" w:rsidTr="00443AEA">
        <w:tc>
          <w:tcPr>
            <w:tcW w:w="4281" w:type="dxa"/>
          </w:tcPr>
          <w:p w14:paraId="4AAE32A4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w="851" w:type="dxa"/>
          </w:tcPr>
          <w:p w14:paraId="17D989EF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22" w:type="dxa"/>
          </w:tcPr>
          <w:p w14:paraId="0F8D4CD3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3AC8FA91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B416431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0756B1E6" w14:textId="77777777" w:rsidTr="00443AEA">
        <w:tc>
          <w:tcPr>
            <w:tcW w:w="4281" w:type="dxa"/>
          </w:tcPr>
          <w:p w14:paraId="6AD2ABE7" w14:textId="77777777" w:rsidR="009E5CFC" w:rsidRPr="009E5CFC" w:rsidRDefault="009E5CFC" w:rsidP="009E5CFC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19A5E5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5FE081A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7D8992FA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1D8703E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4928A224" w14:textId="77777777" w:rsidTr="00794F71">
        <w:tc>
          <w:tcPr>
            <w:tcW w:w="4281" w:type="dxa"/>
          </w:tcPr>
          <w:p w14:paraId="23F380F3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4FA6AD30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275" w:type="dxa"/>
          </w:tcPr>
          <w:p w14:paraId="484EEC25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843" w:type="dxa"/>
          </w:tcPr>
          <w:p w14:paraId="16C61BE3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6CCB9D06" w14:textId="77777777" w:rsidTr="00794F71">
        <w:tc>
          <w:tcPr>
            <w:tcW w:w="4281" w:type="dxa"/>
          </w:tcPr>
          <w:p w14:paraId="36E10E47" w14:textId="77777777" w:rsidR="009E5CFC" w:rsidRPr="009E5CFC" w:rsidRDefault="009E5CFC" w:rsidP="009E5CFC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14:paraId="72ED9368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75" w:type="dxa"/>
          </w:tcPr>
          <w:p w14:paraId="1F3CDFEA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14:paraId="7D66D378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50A1AC45" w14:textId="77777777" w:rsidTr="00794F71">
        <w:tc>
          <w:tcPr>
            <w:tcW w:w="4281" w:type="dxa"/>
          </w:tcPr>
          <w:p w14:paraId="5A53E7BD" w14:textId="77777777" w:rsidR="009E5CFC" w:rsidRPr="009E5CFC" w:rsidRDefault="009E5CFC" w:rsidP="009E5CFC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673" w:type="dxa"/>
            <w:gridSpan w:val="2"/>
          </w:tcPr>
          <w:p w14:paraId="5FEE218A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4D8989D7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3079EDB9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12BBD4D6" w14:textId="77777777" w:rsidTr="00794F71">
        <w:tc>
          <w:tcPr>
            <w:tcW w:w="4281" w:type="dxa"/>
          </w:tcPr>
          <w:p w14:paraId="655AB9A4" w14:textId="77777777" w:rsidR="009E5CFC" w:rsidRPr="009E5CFC" w:rsidRDefault="009E5CFC" w:rsidP="009E5CFC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73" w:type="dxa"/>
            <w:gridSpan w:val="2"/>
          </w:tcPr>
          <w:p w14:paraId="6490BBF7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1F87E872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3BED1E9A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15FC4AC8" w14:textId="77777777" w:rsidTr="00794F71">
        <w:tc>
          <w:tcPr>
            <w:tcW w:w="4281" w:type="dxa"/>
          </w:tcPr>
          <w:p w14:paraId="4AE0D5E1" w14:textId="77777777" w:rsidR="009E5CFC" w:rsidRPr="009E5CFC" w:rsidRDefault="009E5CFC" w:rsidP="009E5CFC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w="1673" w:type="dxa"/>
            <w:gridSpan w:val="2"/>
          </w:tcPr>
          <w:p w14:paraId="2E7A0529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14:paraId="1A24C95E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104DDBF7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5CFC" w:rsidRPr="009E5CFC" w14:paraId="68DBD15D" w14:textId="77777777" w:rsidTr="00794F71">
        <w:tc>
          <w:tcPr>
            <w:tcW w:w="4281" w:type="dxa"/>
          </w:tcPr>
          <w:p w14:paraId="0ACD890A" w14:textId="77777777" w:rsidR="009E5CFC" w:rsidRPr="009E5CFC" w:rsidRDefault="009E5CFC" w:rsidP="009E5CFC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w="1673" w:type="dxa"/>
            <w:gridSpan w:val="2"/>
          </w:tcPr>
          <w:p w14:paraId="0A0F08D2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7DD21F00" w14:textId="77777777" w:rsidR="009E5CFC" w:rsidRPr="009E5CFC" w:rsidRDefault="009E5CFC" w:rsidP="00794F71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0FC447B" w14:textId="77777777" w:rsidR="009E5CFC" w:rsidRPr="009E5CFC" w:rsidRDefault="009E5CFC" w:rsidP="00794F71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E8BA714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6E956F92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75E634EA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1B88DF09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6CE110A4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11486283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7CDEEED6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</w:pPr>
    </w:p>
    <w:p w14:paraId="0E19D6B8" w14:textId="77777777" w:rsidR="00115744" w:rsidRPr="004D0508" w:rsidRDefault="00115744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sectPr w:rsidR="00115744" w:rsidRPr="004D0508" w:rsidSect="00CE0ED7"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104F1B2D" w14:textId="1D824411" w:rsidR="00115744" w:rsidRPr="004D0508" w:rsidRDefault="00312AE6" w:rsidP="00C67519">
      <w:pPr>
        <w:spacing w:before="10" w:after="1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79EF4F" wp14:editId="252632F8">
                <wp:simplePos x="0" y="0"/>
                <wp:positionH relativeFrom="column">
                  <wp:posOffset>2752725</wp:posOffset>
                </wp:positionH>
                <wp:positionV relativeFrom="paragraph">
                  <wp:posOffset>-686435</wp:posOffset>
                </wp:positionV>
                <wp:extent cx="3657600" cy="420370"/>
                <wp:effectExtent l="0" t="0" r="19050" b="17780"/>
                <wp:wrapNone/>
                <wp:docPr id="12774569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5D625" id="สี่เหลี่ยมผืนผ้า 1" o:spid="_x0000_s1026" style="position:absolute;margin-left:216.75pt;margin-top:-54.05pt;width:4in;height:33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" fillcolor="white [3212]" strokecolor="white [3212]" strokeweight="1pt"/>
            </w:pict>
          </mc:Fallback>
        </mc:AlternateContent>
      </w:r>
    </w:p>
    <w:p w14:paraId="45D24804" w14:textId="59551AB0" w:rsidR="00C67519" w:rsidRPr="004D0508" w:rsidRDefault="00A01CD0" w:rsidP="00115744">
      <w:pPr>
        <w:spacing w:before="10" w:after="1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7F6DF4F6" wp14:editId="4E5CE88C">
            <wp:simplePos x="0" y="0"/>
            <wp:positionH relativeFrom="column">
              <wp:posOffset>826135</wp:posOffset>
            </wp:positionH>
            <wp:positionV relativeFrom="paragraph">
              <wp:posOffset>141808</wp:posOffset>
            </wp:positionV>
            <wp:extent cx="7695590" cy="6102055"/>
            <wp:effectExtent l="0" t="0" r="0" b="0"/>
            <wp:wrapNone/>
            <wp:docPr id="97211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3193" name="Picture 9721131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590" cy="61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19" w:rsidRPr="004D050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ถิติคดีจราจร ประจำเดือน</w:t>
      </w:r>
      <w:r w:rsidR="009E5CF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ุมภาพันธ์</w:t>
      </w:r>
      <w:r w:rsidR="00C67519" w:rsidRPr="004D050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๒๕๖</w:t>
      </w:r>
      <w:r w:rsidR="009E5CF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๗</w:t>
      </w:r>
    </w:p>
    <w:p w14:paraId="2F21A3E9" w14:textId="198D35C9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99EF0C" w14:textId="5A1B088D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746B31" w14:textId="6F27A49B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40E363" w14:textId="45DAEA7D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60035D" w14:textId="412779E7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6DDBAE" w14:textId="61D62DDC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917FD5" w14:textId="279B695F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E1F9D3" w14:textId="00170393" w:rsidR="00115744" w:rsidRPr="004D0508" w:rsidRDefault="00115744" w:rsidP="00A6363C">
      <w:pPr>
        <w:spacing w:before="10" w:after="1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39FFA1" w14:textId="38CB42B0" w:rsidR="00115744" w:rsidRPr="004D0508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9678FE" w14:textId="77777777" w:rsidR="00115744" w:rsidRDefault="00115744" w:rsidP="00115744">
      <w:pPr>
        <w:spacing w:before="10" w:after="10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9CCD1F" w14:textId="77777777" w:rsidR="009E5CFC" w:rsidRPr="009E5CFC" w:rsidRDefault="009E5CFC" w:rsidP="009E5CFC">
      <w:pPr>
        <w:rPr>
          <w:rFonts w:ascii="TH SarabunPSK" w:eastAsia="Times New Roman" w:hAnsi="TH SarabunPSK" w:cs="TH SarabunPSK"/>
          <w:sz w:val="32"/>
          <w:szCs w:val="32"/>
        </w:rPr>
      </w:pPr>
    </w:p>
    <w:p w14:paraId="34AAE6EA" w14:textId="46B89A4A" w:rsidR="009E5CFC" w:rsidRPr="009E5CFC" w:rsidRDefault="009E5CFC" w:rsidP="009E5CFC">
      <w:pPr>
        <w:rPr>
          <w:rFonts w:ascii="TH SarabunPSK" w:eastAsia="Times New Roman" w:hAnsi="TH SarabunPSK" w:cs="TH SarabunPSK"/>
          <w:sz w:val="32"/>
          <w:szCs w:val="32"/>
        </w:rPr>
      </w:pPr>
    </w:p>
    <w:p w14:paraId="36E3BECD" w14:textId="77777777" w:rsidR="009E5CFC" w:rsidRPr="009E5CFC" w:rsidRDefault="009E5CFC" w:rsidP="009E5CFC">
      <w:pPr>
        <w:rPr>
          <w:rFonts w:ascii="TH SarabunPSK" w:eastAsia="Times New Roman" w:hAnsi="TH SarabunPSK" w:cs="TH SarabunPSK"/>
          <w:sz w:val="32"/>
          <w:szCs w:val="32"/>
        </w:rPr>
      </w:pPr>
    </w:p>
    <w:p w14:paraId="6CF1A64A" w14:textId="77777777" w:rsidR="009E5CFC" w:rsidRPr="009E5CFC" w:rsidRDefault="009E5CFC" w:rsidP="009E5CFC">
      <w:pPr>
        <w:rPr>
          <w:rFonts w:ascii="TH SarabunPSK" w:eastAsia="Times New Roman" w:hAnsi="TH SarabunPSK" w:cs="TH SarabunPSK"/>
          <w:sz w:val="32"/>
          <w:szCs w:val="32"/>
        </w:rPr>
      </w:pPr>
    </w:p>
    <w:p w14:paraId="4CE943C3" w14:textId="77777777" w:rsidR="009E5CFC" w:rsidRDefault="009E5CFC" w:rsidP="009E5CF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106D3A" w14:textId="5D5215CE" w:rsidR="009E5CFC" w:rsidRPr="009E5CFC" w:rsidRDefault="009E5CFC" w:rsidP="009E5CFC">
      <w:pPr>
        <w:tabs>
          <w:tab w:val="center" w:pos="7310"/>
        </w:tabs>
        <w:rPr>
          <w:rFonts w:ascii="TH SarabunPSK" w:eastAsia="Times New Roman" w:hAnsi="TH SarabunPSK" w:cs="TH SarabunPSK"/>
          <w:sz w:val="32"/>
          <w:szCs w:val="32"/>
          <w:cs/>
        </w:rPr>
        <w:sectPr w:rsidR="009E5CFC" w:rsidRPr="009E5CFC" w:rsidSect="00CE0ED7">
          <w:pgSz w:w="15840" w:h="12240" w:orient="landscape"/>
          <w:pgMar w:top="208" w:right="690" w:bottom="1440" w:left="530" w:header="708" w:footer="708" w:gutter="0"/>
          <w:cols w:space="708"/>
          <w:docGrid w:linePitch="360"/>
        </w:sectPr>
      </w:pPr>
    </w:p>
    <w:p w14:paraId="1C1D8A06" w14:textId="77777777" w:rsidR="00115744" w:rsidRPr="004D0508" w:rsidRDefault="00115744" w:rsidP="00A01CD0">
      <w:pPr>
        <w:spacing w:before="10" w:after="1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44CC11" w14:textId="77777777" w:rsidR="00C67519" w:rsidRPr="00A01CD0" w:rsidRDefault="00C67519" w:rsidP="00C67519">
      <w:pPr>
        <w:spacing w:before="10" w:after="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1C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A01CD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ตรวจสอบที่เกิดเหตุ</w:t>
      </w:r>
    </w:p>
    <w:p w14:paraId="77822315" w14:textId="77777777" w:rsidR="00D21C93" w:rsidRPr="00D21C93" w:rsidRDefault="00C67519" w:rsidP="00D21C93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21C9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D21C93" w:rsidRPr="00D21C93">
        <w:rPr>
          <w:rFonts w:ascii="TH SarabunIT๙" w:hAnsi="TH SarabunIT๙" w:cs="TH SarabunIT๙" w:hint="cs"/>
          <w:sz w:val="32"/>
          <w:szCs w:val="32"/>
          <w:cs/>
        </w:rPr>
        <w:t>1.ตรวจสถานที่เกิดเหตุลักทรัพย์</w:t>
      </w:r>
    </w:p>
    <w:p w14:paraId="5688C694" w14:textId="77777777" w:rsidR="00D21C93" w:rsidRPr="00D21C93" w:rsidRDefault="00D21C93" w:rsidP="00D21C93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6EF76" w14:textId="77777777" w:rsidR="00D21C93" w:rsidRPr="00D21C93" w:rsidRDefault="00D21C93" w:rsidP="00D21C93">
      <w:pPr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21C93">
        <w:rPr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6FEB136B" wp14:editId="2854DD0B">
            <wp:simplePos x="0" y="0"/>
            <wp:positionH relativeFrom="column">
              <wp:posOffset>3028950</wp:posOffset>
            </wp:positionH>
            <wp:positionV relativeFrom="paragraph">
              <wp:posOffset>5715</wp:posOffset>
            </wp:positionV>
            <wp:extent cx="2228850" cy="2971324"/>
            <wp:effectExtent l="0" t="0" r="0" b="635"/>
            <wp:wrapNone/>
            <wp:docPr id="9152660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604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40" cy="297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93">
        <w:rPr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5AB0BB7F" wp14:editId="4915E26F">
            <wp:simplePos x="0" y="0"/>
            <wp:positionH relativeFrom="column">
              <wp:posOffset>571501</wp:posOffset>
            </wp:positionH>
            <wp:positionV relativeFrom="paragraph">
              <wp:posOffset>5715</wp:posOffset>
            </wp:positionV>
            <wp:extent cx="2247900" cy="2961594"/>
            <wp:effectExtent l="0" t="0" r="0" b="0"/>
            <wp:wrapNone/>
            <wp:docPr id="541666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6653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77" cy="29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D5796" w14:textId="77777777" w:rsidR="00D21C93" w:rsidRPr="00D21C93" w:rsidRDefault="00D21C93" w:rsidP="00D21C93">
      <w:pPr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F65E78A" w14:textId="77777777" w:rsidR="00D21C93" w:rsidRPr="00D21C93" w:rsidRDefault="00D21C93" w:rsidP="00D21C93">
      <w:pPr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706F01" w14:textId="77777777" w:rsidR="00D21C93" w:rsidRPr="00D21C93" w:rsidRDefault="00D21C93" w:rsidP="00D21C93">
      <w:pPr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B5F32FC" w14:textId="77777777" w:rsidR="00D21C93" w:rsidRPr="00D21C93" w:rsidRDefault="00D21C93" w:rsidP="00D21C93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3BB2B" w14:textId="77777777" w:rsidR="00D21C93" w:rsidRPr="00D21C93" w:rsidRDefault="00D21C93" w:rsidP="00D21C93">
      <w:pPr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D21C9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1A067B8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21B7C481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21FA475B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19903445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4C31F61C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454C8BE8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2C8A2B72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73132328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38A23DF8" w14:textId="0156E659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</w:p>
    <w:p w14:paraId="433020CB" w14:textId="3BAF0124" w:rsidR="00D21C93" w:rsidRPr="00D21C93" w:rsidRDefault="00D21C93" w:rsidP="00A01C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1C93">
        <w:rPr>
          <w:rFonts w:ascii="TH SarabunIT๙" w:hAnsi="TH SarabunIT๙" w:cs="TH SarabunIT๙"/>
          <w:sz w:val="32"/>
          <w:szCs w:val="32"/>
          <w:cs/>
        </w:rPr>
        <w:tab/>
      </w:r>
      <w:r w:rsidRPr="00D21C9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6 กุมภาพันธ์ 2567 ร.ต.อ.พิษณุกร ไชยวัฒน์ รอง สว.(สอบสวน) สภ.ท่ามะกา </w:t>
      </w:r>
      <w:r w:rsidR="00A01CD0">
        <w:rPr>
          <w:rFonts w:ascii="TH SarabunIT๙" w:hAnsi="TH SarabunIT๙" w:cs="TH SarabunIT๙" w:hint="cs"/>
          <w:sz w:val="32"/>
          <w:szCs w:val="32"/>
          <w:cs/>
        </w:rPr>
        <w:t xml:space="preserve">พร้อมชุดสายตรวจ </w:t>
      </w:r>
      <w:proofErr w:type="spellStart"/>
      <w:r w:rsidR="00A01CD0"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 w:rsidR="00A01C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21C93">
        <w:rPr>
          <w:rFonts w:ascii="TH SarabunIT๙" w:hAnsi="TH SarabunIT๙" w:cs="TH SarabunIT๙" w:hint="cs"/>
          <w:sz w:val="32"/>
          <w:szCs w:val="32"/>
          <w:cs/>
        </w:rPr>
        <w:t>ได้เดินทางไปตรวจสถานที่เกิดเหตุลักทรัพย์ร่วมกับสายตรวจรถจักรยานยนต์ จากการสอบถามผู้เสียหาย ผู้เสียหายแจ้งว่า ได้ถูกผู้ต้องหาลักเอาเงินสดที่เก็บไว้ในกระปุกที่วางไว้ในชั้นไปจำนวน 20,000 บาท และจากการสืบสวนสอบสวน ทราบตัวผู้ต้องหาแล้ว อยู่ระหว่างดำเนินการติดตามตัวมาดำเนินคดี</w:t>
      </w:r>
    </w:p>
    <w:p w14:paraId="2866F373" w14:textId="77777777" w:rsidR="00D21C93" w:rsidRPr="00D21C93" w:rsidRDefault="00D21C93" w:rsidP="00D21C93">
      <w:pPr>
        <w:rPr>
          <w:rFonts w:ascii="TH SarabunIT๙" w:hAnsi="TH SarabunIT๙" w:cs="TH SarabunIT๙"/>
          <w:sz w:val="32"/>
          <w:szCs w:val="32"/>
        </w:rPr>
      </w:pPr>
      <w:r w:rsidRPr="00D21C93">
        <w:rPr>
          <w:rFonts w:ascii="TH SarabunIT๙" w:hAnsi="TH SarabunIT๙" w:cs="TH SarabunIT๙"/>
          <w:sz w:val="32"/>
          <w:szCs w:val="32"/>
          <w:cs/>
        </w:rPr>
        <w:tab/>
      </w:r>
      <w:r w:rsidRPr="00D21C93">
        <w:rPr>
          <w:rFonts w:ascii="TH SarabunIT๙" w:hAnsi="TH SarabunIT๙" w:cs="TH SarabunIT๙" w:hint="cs"/>
          <w:sz w:val="32"/>
          <w:szCs w:val="32"/>
          <w:cs/>
        </w:rPr>
        <w:t>เหตุเกิด บ้านเลขที่ 35/13 ม.2 ต.ท่ามะกา อ.ท่ามะกา จ.กาญจนบุรี</w:t>
      </w:r>
    </w:p>
    <w:p w14:paraId="7EAF4C80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03AD1DE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AF5416C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CDB4B76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959945D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428041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40B31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0168C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8052CC6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E168F96" w14:textId="77777777" w:rsidR="00A01CD0" w:rsidRDefault="00A01CD0" w:rsidP="00A01CD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FB2292" w14:textId="7993970C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ตรวจสถานที่เกิดเหตุฆ่าคนตาย</w:t>
      </w:r>
    </w:p>
    <w:p w14:paraId="3BC1EFCC" w14:textId="15205763" w:rsidR="00A01CD0" w:rsidRDefault="00A01CD0" w:rsidP="00A01CD0">
      <w:pPr>
        <w:ind w:firstLine="7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38112" behindDoc="0" locked="0" layoutInCell="1" allowOverlap="1" wp14:anchorId="256446C1" wp14:editId="4624546D">
            <wp:simplePos x="0" y="0"/>
            <wp:positionH relativeFrom="column">
              <wp:posOffset>3135935</wp:posOffset>
            </wp:positionH>
            <wp:positionV relativeFrom="paragraph">
              <wp:posOffset>171450</wp:posOffset>
            </wp:positionV>
            <wp:extent cx="1536065" cy="2048510"/>
            <wp:effectExtent l="0" t="0" r="6985" b="8890"/>
            <wp:wrapSquare wrapText="bothSides"/>
            <wp:docPr id="14646162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37088" behindDoc="0" locked="0" layoutInCell="1" allowOverlap="1" wp14:anchorId="6E0A8A30" wp14:editId="4E3289B4">
            <wp:simplePos x="0" y="0"/>
            <wp:positionH relativeFrom="column">
              <wp:posOffset>1069035</wp:posOffset>
            </wp:positionH>
            <wp:positionV relativeFrom="paragraph">
              <wp:posOffset>171450</wp:posOffset>
            </wp:positionV>
            <wp:extent cx="1543685" cy="2055495"/>
            <wp:effectExtent l="0" t="0" r="0" b="1905"/>
            <wp:wrapSquare wrapText="bothSides"/>
            <wp:docPr id="5998882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A0751" w14:textId="0B7EA8DA" w:rsidR="00A01CD0" w:rsidRDefault="00A01CD0" w:rsidP="00A01CD0">
      <w:pPr>
        <w:ind w:firstLine="720"/>
        <w:jc w:val="center"/>
        <w:rPr>
          <w:rFonts w:ascii="TH SarabunIT๙" w:hAnsi="TH SarabunIT๙" w:cs="TH SarabunIT๙"/>
          <w:szCs w:val="32"/>
        </w:rPr>
      </w:pPr>
    </w:p>
    <w:p w14:paraId="527D2562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507476CA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0FF0C59C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144DC136" w14:textId="08431365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4BC676" wp14:editId="22281237">
                <wp:simplePos x="0" y="0"/>
                <wp:positionH relativeFrom="column">
                  <wp:posOffset>1441094</wp:posOffset>
                </wp:positionH>
                <wp:positionV relativeFrom="paragraph">
                  <wp:posOffset>26695</wp:posOffset>
                </wp:positionV>
                <wp:extent cx="336500" cy="109728"/>
                <wp:effectExtent l="0" t="0" r="26035" b="24130"/>
                <wp:wrapNone/>
                <wp:docPr id="116041123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3E6F4" id="สี่เหลี่ยมผืนผ้า 20" o:spid="_x0000_s1026" style="position:absolute;margin-left:113.45pt;margin-top:2.1pt;width:26.5pt;height:8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" fillcolor="black [3200]" strokecolor="black [480]" strokeweight="1pt"/>
            </w:pict>
          </mc:Fallback>
        </mc:AlternateContent>
      </w:r>
    </w:p>
    <w:p w14:paraId="5F2FD38E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7F7AB23E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38E11937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130F5EDA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288266DB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6D610B45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240BCF68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1E5CD55D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379DDC06" w14:textId="77777777" w:rsidR="00A01CD0" w:rsidRDefault="00A01CD0" w:rsidP="00A01CD0">
      <w:pPr>
        <w:ind w:firstLine="720"/>
        <w:rPr>
          <w:rFonts w:ascii="TH SarabunIT๙" w:hAnsi="TH SarabunIT๙" w:cs="TH SarabunIT๙"/>
          <w:szCs w:val="32"/>
        </w:rPr>
      </w:pPr>
    </w:p>
    <w:p w14:paraId="49A784D1" w14:textId="09D1BC54" w:rsidR="00A01CD0" w:rsidRDefault="00A01CD0" w:rsidP="00A01CD0">
      <w:pPr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เมื่อวันที่ 25 กุมภาพันธ์ 2567 เจ้าหน้าที่จับกุมได้รับแจ้งจากศูนย์วิทยุ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สภ.ท่ามะกา ว่ามีเหตุฆ่าคนตาย จึงได้เดินทางไปตรวจสอบที่เกิดเหตุ เมื่อไปถึงพบ นาย</w:t>
      </w:r>
      <w:r>
        <w:rPr>
          <w:rFonts w:ascii="TH SarabunIT๙" w:hAnsi="TH SarabunIT๙" w:cs="TH SarabunIT๙" w:hint="cs"/>
          <w:szCs w:val="32"/>
          <w:cs/>
        </w:rPr>
        <w:t xml:space="preserve"> ก.นามสมมุติ</w:t>
      </w:r>
      <w:r>
        <w:rPr>
          <w:rFonts w:ascii="TH SarabunIT๙" w:hAnsi="TH SarabunIT๙" w:cs="TH SarabunIT๙"/>
          <w:szCs w:val="32"/>
          <w:cs/>
        </w:rPr>
        <w:t xml:space="preserve"> นั่งรอมอบตัวอยู่บริเวณหน้าบ้านที่เกิดเหตุ พร้อมอาวุธมีดที่ใช้ในการก่อเหตุ ตรวจสอบภายในห้องของบ้านที่เกิดเหตุ พบศพ นาย</w:t>
      </w:r>
      <w:r>
        <w:rPr>
          <w:rFonts w:ascii="TH SarabunIT๙" w:hAnsi="TH SarabunIT๙" w:cs="TH SarabunIT๙" w:hint="cs"/>
          <w:szCs w:val="32"/>
          <w:cs/>
        </w:rPr>
        <w:t xml:space="preserve"> ข นามสมมุติ </w:t>
      </w:r>
      <w:r>
        <w:rPr>
          <w:rFonts w:ascii="TH SarabunIT๙" w:hAnsi="TH SarabunIT๙" w:cs="TH SarabunIT๙"/>
          <w:szCs w:val="32"/>
          <w:cs/>
        </w:rPr>
        <w:t>นอนเสียชีวิตอยู่ ร.ต.อ.จรัญ กระจ่างแจ่ม รอง สว.(สอบสวน) สภ.ท่ามะกา  ซึ่งเข้าเวรสอบสวน จึงได้เดินทางไปตรวจสถานที่เกิดเหตุเพื่อถ่ายภาพประกอบสำนวนคดี และดำเนินคดีกับผู้ต้องหาต่อไป</w:t>
      </w:r>
    </w:p>
    <w:p w14:paraId="3A9F3053" w14:textId="77777777" w:rsidR="00A01CD0" w:rsidRDefault="00A01CD0" w:rsidP="00A01CD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  <w:t>เหตุเกิด บ้านเลขที่ 16 ม.8 ต.เขาสามสิบหาบ อ.ท่ามะกา จ.กาญจนบุรี</w:t>
      </w:r>
    </w:p>
    <w:p w14:paraId="3CF56CD4" w14:textId="1096453E" w:rsidR="00E61667" w:rsidRPr="004D0508" w:rsidRDefault="00E61667" w:rsidP="00D21C93">
      <w:pPr>
        <w:spacing w:before="10" w:after="10"/>
        <w:ind w:left="94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2C5EA14" w14:textId="77777777" w:rsidR="00BF1E03" w:rsidRPr="004D0508" w:rsidRDefault="00BF1E03" w:rsidP="00173D8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BF1E03" w:rsidRPr="004D0508" w:rsidSect="00CE0ED7">
      <w:pgSz w:w="12240" w:h="15840"/>
      <w:pgMar w:top="530" w:right="1440" w:bottom="6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7286" w14:textId="77777777" w:rsidR="00CE0ED7" w:rsidRDefault="00CE0ED7" w:rsidP="00115744">
      <w:r>
        <w:separator/>
      </w:r>
    </w:p>
  </w:endnote>
  <w:endnote w:type="continuationSeparator" w:id="0">
    <w:p w14:paraId="1E36B0F0" w14:textId="77777777" w:rsidR="00CE0ED7" w:rsidRDefault="00CE0ED7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E171" w14:textId="77777777" w:rsidR="00CE0ED7" w:rsidRDefault="00CE0ED7" w:rsidP="00115744">
      <w:r>
        <w:separator/>
      </w:r>
    </w:p>
  </w:footnote>
  <w:footnote w:type="continuationSeparator" w:id="0">
    <w:p w14:paraId="19A42613" w14:textId="77777777" w:rsidR="00CE0ED7" w:rsidRDefault="00CE0ED7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ACC2" w14:textId="41E6FAE6" w:rsidR="00C2746C" w:rsidRDefault="00C2746C" w:rsidP="00C2746C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581F25D" wp14:editId="353BA0AB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l="0" t="0" r="8255" b="0"/>
          <wp:wrapNone/>
          <wp:docPr id="78360039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TH SarabunIT๙" w:hAnsi="TH SarabunIT๙" w:cs="TH SarabunIT๙"/>
        <w:szCs w:val="24"/>
      </w:rPr>
      <w:id w:val="-1516537190"/>
      <w:docPartObj>
        <w:docPartGallery w:val="Page Numbers (Top of Page)"/>
        <w:docPartUnique/>
      </w:docPartObj>
    </w:sdtPr>
    <w:sdtContent>
      <w:p w14:paraId="14D04CAC" w14:textId="68284DFB" w:rsidR="00C2746C" w:rsidRDefault="00C2746C" w:rsidP="00C2746C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</w:t>
        </w:r>
      </w:p>
      <w:p w14:paraId="161A0CD2" w14:textId="77777777" w:rsidR="00C2746C" w:rsidRDefault="00C2746C" w:rsidP="00C2746C">
        <w:pPr>
          <w:pStyle w:val="a4"/>
          <w:pBdr>
            <w:bottom w:val="single" w:sz="6" w:space="1" w:color="auto"/>
          </w:pBdr>
        </w:pPr>
      </w:p>
      <w:p w14:paraId="5AAA78D2" w14:textId="1EE53F3E" w:rsidR="00C2746C" w:rsidRDefault="00000000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7CC9" w14:textId="77777777" w:rsidR="00C2746C" w:rsidRDefault="00C2746C" w:rsidP="00C2746C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1BED7DA5" wp14:editId="00F9F06C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l="0" t="0" r="8255" b="0"/>
          <wp:wrapNone/>
          <wp:docPr id="1481216773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704">
      <w:rPr>
        <w:rFonts w:ascii="TH SarabunIT๙" w:hAnsi="TH SarabunIT๙" w:cs="TH SarabunIT๙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F890BAC" wp14:editId="17916DF3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l="0" t="0" r="1905" b="4445"/>
              <wp:wrapNone/>
              <wp:docPr id="190399309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2A9B7" w14:textId="4A49F1E3" w:rsidR="00C2746C" w:rsidRPr="00B75704" w:rsidRDefault="00C2746C" w:rsidP="00C2746C">
                          <w:pPr>
                            <w:pStyle w:val="a4"/>
                            <w:jc w:val="right"/>
                            <w:rPr>
                              <w:rFonts w:ascii="TH SarabunIT๙" w:hAnsi="TH SarabunIT๙" w:cs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รายงานการปฏิบัติราชการประจำเดือน </w:t>
                          </w:r>
                          <w:r w:rsidR="0056796F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กุมภาพันธ์ 2567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สถานีตำรวจภูธรท่า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มะกา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90BA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31" type="#_x0000_t202" style="position:absolute;margin-left:226.15pt;margin-top:9.9pt;width:250.35pt;height:35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" stroked="f">
              <v:textbox>
                <w:txbxContent>
                  <w:p w14:paraId="5D42A9B7" w14:textId="4A49F1E3" w:rsidR="00C2746C" w:rsidRPr="00B75704" w:rsidRDefault="00C2746C" w:rsidP="00C2746C">
                    <w:pPr>
                      <w:pStyle w:val="a4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รายงานการปฏิบัติราชการประจำเดือน </w:t>
                    </w:r>
                    <w:r w:rsidR="0056796F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กุมภาพันธ์ 2567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                                                                                                                           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สถานีตำรวจภูธรท่า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มะกา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จังหวัดกาญจนบุร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ี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TH SarabunIT๙" w:hAnsi="TH SarabunIT๙" w:cs="TH SarabunIT๙"/>
        <w:szCs w:val="24"/>
      </w:rPr>
      <w:id w:val="1132219257"/>
      <w:docPartObj>
        <w:docPartGallery w:val="Page Numbers (Top of Page)"/>
        <w:docPartUnique/>
      </w:docPartObj>
    </w:sdtPr>
    <w:sdtContent>
      <w:p w14:paraId="65EE2839" w14:textId="77777777" w:rsidR="00C2746C" w:rsidRDefault="00C2746C" w:rsidP="00C2746C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57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sz w:val="32"/>
            <w:szCs w:val="32"/>
          </w:rPr>
          <w:t>3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7C8A00A0" w14:textId="77777777" w:rsidR="00C2746C" w:rsidRDefault="00C2746C" w:rsidP="00C2746C">
        <w:pPr>
          <w:pStyle w:val="a4"/>
          <w:pBdr>
            <w:bottom w:val="single" w:sz="6" w:space="1" w:color="auto"/>
          </w:pBdr>
        </w:pPr>
      </w:p>
      <w:p w14:paraId="5546E5DF" w14:textId="77777777" w:rsidR="00C2746C" w:rsidRDefault="0000000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2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347711">
    <w:abstractNumId w:val="1"/>
  </w:num>
  <w:num w:numId="2" w16cid:durableId="919873068">
    <w:abstractNumId w:val="6"/>
  </w:num>
  <w:num w:numId="3" w16cid:durableId="2056536450">
    <w:abstractNumId w:val="2"/>
  </w:num>
  <w:num w:numId="4" w16cid:durableId="169639082">
    <w:abstractNumId w:val="4"/>
  </w:num>
  <w:num w:numId="5" w16cid:durableId="1951233206">
    <w:abstractNumId w:val="0"/>
  </w:num>
  <w:num w:numId="6" w16cid:durableId="312373890">
    <w:abstractNumId w:val="3"/>
  </w:num>
  <w:num w:numId="7" w16cid:durableId="1935284273">
    <w:abstractNumId w:val="5"/>
  </w:num>
  <w:num w:numId="8" w16cid:durableId="57634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23291"/>
    <w:rsid w:val="000B4876"/>
    <w:rsid w:val="000B4B09"/>
    <w:rsid w:val="00115744"/>
    <w:rsid w:val="00126228"/>
    <w:rsid w:val="001606BF"/>
    <w:rsid w:val="00173D8B"/>
    <w:rsid w:val="00212C70"/>
    <w:rsid w:val="00217D64"/>
    <w:rsid w:val="002A568C"/>
    <w:rsid w:val="00312AE6"/>
    <w:rsid w:val="00345914"/>
    <w:rsid w:val="003825D0"/>
    <w:rsid w:val="0039035A"/>
    <w:rsid w:val="003E61E4"/>
    <w:rsid w:val="00443AEA"/>
    <w:rsid w:val="00482BDC"/>
    <w:rsid w:val="004A5D75"/>
    <w:rsid w:val="004D0508"/>
    <w:rsid w:val="0052620B"/>
    <w:rsid w:val="0056796F"/>
    <w:rsid w:val="00603597"/>
    <w:rsid w:val="0061097A"/>
    <w:rsid w:val="00631570"/>
    <w:rsid w:val="006A57BB"/>
    <w:rsid w:val="006C2161"/>
    <w:rsid w:val="006F030A"/>
    <w:rsid w:val="00812CE8"/>
    <w:rsid w:val="008A721B"/>
    <w:rsid w:val="008D3AFB"/>
    <w:rsid w:val="008F26C2"/>
    <w:rsid w:val="009E5CFC"/>
    <w:rsid w:val="00A01CD0"/>
    <w:rsid w:val="00A52954"/>
    <w:rsid w:val="00A6363C"/>
    <w:rsid w:val="00AB6AEE"/>
    <w:rsid w:val="00AC6A8E"/>
    <w:rsid w:val="00B23DD9"/>
    <w:rsid w:val="00B73428"/>
    <w:rsid w:val="00B772F0"/>
    <w:rsid w:val="00BD5307"/>
    <w:rsid w:val="00BE19BF"/>
    <w:rsid w:val="00BF1E03"/>
    <w:rsid w:val="00C2746C"/>
    <w:rsid w:val="00C44A64"/>
    <w:rsid w:val="00C67519"/>
    <w:rsid w:val="00C751D8"/>
    <w:rsid w:val="00C76984"/>
    <w:rsid w:val="00C93588"/>
    <w:rsid w:val="00CE0ED7"/>
    <w:rsid w:val="00D21C93"/>
    <w:rsid w:val="00E14C17"/>
    <w:rsid w:val="00E435B6"/>
    <w:rsid w:val="00E61667"/>
    <w:rsid w:val="00E9280D"/>
    <w:rsid w:val="00E97821"/>
    <w:rsid w:val="00EA7FDE"/>
    <w:rsid w:val="00EE67E4"/>
    <w:rsid w:val="00EF7E3B"/>
    <w:rsid w:val="00F11072"/>
    <w:rsid w:val="00F13B2D"/>
    <w:rsid w:val="00F24227"/>
    <w:rsid w:val="00F95CAD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15744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15744"/>
    <w:rPr>
      <w:rFonts w:cs="Angsana New"/>
    </w:rPr>
  </w:style>
  <w:style w:type="paragraph" w:styleId="a8">
    <w:name w:val="List Paragraph"/>
    <w:basedOn w:val="a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3936</Words>
  <Characters>22439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Admin</cp:lastModifiedBy>
  <cp:revision>13</cp:revision>
  <dcterms:created xsi:type="dcterms:W3CDTF">2024-03-14T06:06:00Z</dcterms:created>
  <dcterms:modified xsi:type="dcterms:W3CDTF">2024-03-16T04:22:00Z</dcterms:modified>
</cp:coreProperties>
</file>